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BB609" w14:textId="77777777" w:rsidR="00C354C8" w:rsidRPr="00245D8E" w:rsidRDefault="00C354C8" w:rsidP="00FD574A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14:paraId="7C83BBB1" w14:textId="570A23C4" w:rsidR="001E13D5" w:rsidRDefault="00493DF6" w:rsidP="001E13D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245D8E">
        <w:rPr>
          <w:rFonts w:asciiTheme="minorBidi" w:hAnsiTheme="minorBidi" w:cstheme="minorBidi"/>
          <w:b/>
          <w:bCs/>
          <w:sz w:val="20"/>
          <w:szCs w:val="20"/>
        </w:rPr>
        <w:t>Faculté de l’architecture et sciences de la terre</w:t>
      </w:r>
    </w:p>
    <w:p w14:paraId="4883603E" w14:textId="3B0B0253" w:rsidR="00493DF6" w:rsidRDefault="00493DF6" w:rsidP="001E13D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245D8E">
        <w:rPr>
          <w:rFonts w:asciiTheme="minorBidi" w:hAnsiTheme="minorBidi" w:cstheme="minorBidi"/>
          <w:b/>
          <w:bCs/>
          <w:sz w:val="20"/>
          <w:szCs w:val="20"/>
        </w:rPr>
        <w:t>Département de Géographie et aménagement du territoire</w:t>
      </w:r>
    </w:p>
    <w:p w14:paraId="5F278FAE" w14:textId="3065081D" w:rsidR="001E13D5" w:rsidRDefault="0031706F" w:rsidP="001E13D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 xml:space="preserve">Licence </w:t>
      </w:r>
      <w:r w:rsidR="00493DF6" w:rsidRPr="00245D8E">
        <w:rPr>
          <w:rFonts w:asciiTheme="minorBidi" w:hAnsiTheme="minorBidi" w:cstheme="minorBidi"/>
          <w:b/>
          <w:bCs/>
          <w:sz w:val="20"/>
          <w:szCs w:val="20"/>
        </w:rPr>
        <w:t>: Géographie et aménagement du territoire</w:t>
      </w:r>
    </w:p>
    <w:p w14:paraId="731016CB" w14:textId="2EF511D5" w:rsidR="00A00402" w:rsidRDefault="00493DF6" w:rsidP="001E13D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245D8E">
        <w:rPr>
          <w:rFonts w:asciiTheme="minorBidi" w:hAnsiTheme="minorBidi" w:cstheme="minorBidi"/>
          <w:b/>
          <w:bCs/>
          <w:sz w:val="20"/>
          <w:szCs w:val="20"/>
        </w:rPr>
        <w:t>(Semestre 01) (202</w:t>
      </w:r>
      <w:r>
        <w:rPr>
          <w:rFonts w:asciiTheme="minorBidi" w:hAnsiTheme="minorBidi" w:cstheme="minorBidi"/>
          <w:b/>
          <w:bCs/>
          <w:sz w:val="20"/>
          <w:szCs w:val="20"/>
        </w:rPr>
        <w:t>3</w:t>
      </w:r>
      <w:r w:rsidRPr="00245D8E">
        <w:rPr>
          <w:rFonts w:asciiTheme="minorBidi" w:hAnsiTheme="minorBidi" w:cstheme="minorBidi"/>
          <w:b/>
          <w:bCs/>
          <w:sz w:val="20"/>
          <w:szCs w:val="20"/>
        </w:rPr>
        <w:t>/</w:t>
      </w:r>
      <w:r>
        <w:rPr>
          <w:rFonts w:asciiTheme="minorBidi" w:hAnsiTheme="minorBidi" w:cstheme="minorBidi"/>
          <w:b/>
          <w:bCs/>
          <w:sz w:val="20"/>
          <w:szCs w:val="20"/>
        </w:rPr>
        <w:t>2024</w:t>
      </w:r>
      <w:r w:rsidRPr="00245D8E">
        <w:rPr>
          <w:rFonts w:asciiTheme="minorBidi" w:hAnsiTheme="minorBidi" w:cstheme="minorBidi"/>
          <w:b/>
          <w:bCs/>
          <w:sz w:val="20"/>
          <w:szCs w:val="20"/>
        </w:rPr>
        <w:t>)</w:t>
      </w:r>
    </w:p>
    <w:p w14:paraId="4B4755A4" w14:textId="77777777" w:rsidR="00A00402" w:rsidRDefault="00A00402" w:rsidP="00A00402">
      <w:pPr>
        <w:tabs>
          <w:tab w:val="left" w:pos="5520"/>
          <w:tab w:val="center" w:pos="769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A00402">
        <w:rPr>
          <w:rFonts w:asciiTheme="minorBidi" w:hAnsiTheme="minorBidi" w:cstheme="minorBidi"/>
          <w:b/>
          <w:bCs/>
          <w:sz w:val="24"/>
          <w:szCs w:val="24"/>
          <w:highlight w:val="yellow"/>
        </w:rPr>
        <w:t>1</w:t>
      </w:r>
      <w:r w:rsidRPr="00A00402">
        <w:rPr>
          <w:rFonts w:asciiTheme="minorBidi" w:hAnsiTheme="minorBidi" w:cstheme="minorBidi"/>
          <w:b/>
          <w:bCs/>
          <w:sz w:val="24"/>
          <w:szCs w:val="24"/>
          <w:highlight w:val="yellow"/>
          <w:vertAlign w:val="superscript"/>
        </w:rPr>
        <w:t>ére</w:t>
      </w:r>
      <w:r w:rsidRPr="00A00402">
        <w:rPr>
          <w:rFonts w:asciiTheme="minorBidi" w:hAnsiTheme="minorBidi" w:cstheme="minorBidi"/>
          <w:b/>
          <w:bCs/>
          <w:sz w:val="24"/>
          <w:szCs w:val="24"/>
          <w:highlight w:val="yellow"/>
        </w:rPr>
        <w:t xml:space="preserve"> année</w:t>
      </w:r>
    </w:p>
    <w:p w14:paraId="0AAD6400" w14:textId="77777777" w:rsidR="00A00402" w:rsidRPr="00245D8E" w:rsidRDefault="00A00402" w:rsidP="00A00402">
      <w:pPr>
        <w:tabs>
          <w:tab w:val="left" w:pos="5520"/>
          <w:tab w:val="center" w:pos="769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691"/>
        <w:gridCol w:w="2553"/>
        <w:gridCol w:w="2556"/>
        <w:gridCol w:w="992"/>
        <w:gridCol w:w="3400"/>
        <w:gridCol w:w="3401"/>
      </w:tblGrid>
      <w:tr w:rsidR="002F4AF7" w:rsidRPr="00245D8E" w14:paraId="7FEBC36F" w14:textId="77777777" w:rsidTr="00EC3C69">
        <w:trPr>
          <w:trHeight w:val="194"/>
        </w:trPr>
        <w:tc>
          <w:tcPr>
            <w:tcW w:w="426" w:type="dxa"/>
            <w:shd w:val="clear" w:color="auto" w:fill="FFFFFF"/>
          </w:tcPr>
          <w:p w14:paraId="38E20B4C" w14:textId="77777777" w:rsidR="002F4AF7" w:rsidRPr="00245D8E" w:rsidRDefault="002F4AF7" w:rsidP="0029633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bookmarkStart w:id="0" w:name="_Hlk144586222"/>
          </w:p>
        </w:tc>
        <w:tc>
          <w:tcPr>
            <w:tcW w:w="2691" w:type="dxa"/>
            <w:shd w:val="clear" w:color="auto" w:fill="FFFFFF"/>
          </w:tcPr>
          <w:p w14:paraId="52D83E65" w14:textId="77777777" w:rsidR="002F4AF7" w:rsidRPr="00245D8E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</w:tcPr>
          <w:p w14:paraId="4CDE9616" w14:textId="77777777" w:rsidR="002F4AF7" w:rsidRPr="00245D8E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6" w:type="dxa"/>
            <w:tcBorders>
              <w:left w:val="single" w:sz="4" w:space="0" w:color="000000"/>
            </w:tcBorders>
            <w:shd w:val="clear" w:color="auto" w:fill="FFFFFF"/>
          </w:tcPr>
          <w:p w14:paraId="1230AB54" w14:textId="77777777" w:rsidR="002F4AF7" w:rsidRPr="00245D8E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992" w:type="dxa"/>
            <w:shd w:val="clear" w:color="auto" w:fill="FFFFFF"/>
          </w:tcPr>
          <w:p w14:paraId="7029671E" w14:textId="77777777" w:rsidR="002F4AF7" w:rsidRPr="00245D8E" w:rsidRDefault="002F4AF7" w:rsidP="00C779FD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400" w:type="dxa"/>
            <w:shd w:val="clear" w:color="auto" w:fill="FFFFFF"/>
          </w:tcPr>
          <w:p w14:paraId="7F65CD2D" w14:textId="77777777" w:rsidR="002F4AF7" w:rsidRPr="00245D8E" w:rsidRDefault="00F5217E" w:rsidP="00F5217E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="0065098D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1" w:type="dxa"/>
            <w:shd w:val="clear" w:color="auto" w:fill="FFFFFF"/>
          </w:tcPr>
          <w:p w14:paraId="7F7D2B1C" w14:textId="77777777" w:rsidR="002F4AF7" w:rsidRPr="00245D8E" w:rsidRDefault="002F4AF7" w:rsidP="00F521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  <w:r w:rsidR="0065098D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="00F5217E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h    </w:t>
            </w:r>
            <w:r w:rsidR="00F5217E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7.00h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AD338F" w:rsidRPr="00245D8E" w14:paraId="025C836D" w14:textId="77777777" w:rsidTr="0031706F">
        <w:trPr>
          <w:trHeight w:val="956"/>
        </w:trPr>
        <w:tc>
          <w:tcPr>
            <w:tcW w:w="426" w:type="dxa"/>
            <w:shd w:val="clear" w:color="auto" w:fill="FFFFFF"/>
            <w:textDirection w:val="btLr"/>
          </w:tcPr>
          <w:p w14:paraId="12B579AE" w14:textId="77777777" w:rsidR="00AD338F" w:rsidRPr="00245D8E" w:rsidRDefault="00AD338F" w:rsidP="003E66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5709C188" w14:textId="77777777" w:rsidR="00AD338F" w:rsidRPr="00AD338F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C525686" w14:textId="77777777" w:rsidR="00AD338F" w:rsidRDefault="00AD338F" w:rsidP="00A510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Français</w:t>
            </w:r>
          </w:p>
          <w:p w14:paraId="6DCE1D88" w14:textId="77777777" w:rsidR="00AD338F" w:rsidRPr="00EE09F7" w:rsidRDefault="00AD338F" w:rsidP="00A5107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EE09F7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5)???</w:t>
            </w:r>
          </w:p>
          <w:p w14:paraId="174FD5DB" w14:textId="77777777" w:rsidR="00AD338F" w:rsidRDefault="00AD338F" w:rsidP="00A510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  <w:p w14:paraId="6CCBF850" w14:textId="77777777" w:rsidR="00AD338F" w:rsidRDefault="00AD338F" w:rsidP="00A510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urs en ligne</w:t>
            </w:r>
          </w:p>
          <w:p w14:paraId="68021962" w14:textId="77777777" w:rsidR="00AD338F" w:rsidRPr="00245D8E" w:rsidRDefault="00AD338F" w:rsidP="00AD338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4BC6A" w14:textId="77777777" w:rsidR="00AD338F" w:rsidRPr="00245D8E" w:rsidRDefault="00AD338F" w:rsidP="000C5FA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0CF2FD" w14:textId="77777777" w:rsidR="00AD338F" w:rsidRPr="00AD338F" w:rsidRDefault="00AD338F" w:rsidP="003E661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47D2D4DD" w14:textId="77777777" w:rsidR="00AD338F" w:rsidRPr="00AD338F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7E3CECFC" w14:textId="77777777" w:rsidR="00AD338F" w:rsidRPr="00AD338F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  <w:lang w:val="de-DE"/>
              </w:rPr>
            </w:pPr>
          </w:p>
        </w:tc>
      </w:tr>
      <w:tr w:rsidR="000C5FA4" w:rsidRPr="00245D8E" w14:paraId="22A06704" w14:textId="77777777" w:rsidTr="00EC3C69">
        <w:trPr>
          <w:trHeight w:val="1299"/>
        </w:trPr>
        <w:tc>
          <w:tcPr>
            <w:tcW w:w="426" w:type="dxa"/>
            <w:shd w:val="clear" w:color="auto" w:fill="FFFFFF"/>
            <w:textDirection w:val="btLr"/>
          </w:tcPr>
          <w:p w14:paraId="322A9416" w14:textId="77777777" w:rsidR="000C5FA4" w:rsidRPr="00245D8E" w:rsidRDefault="000C5FA4" w:rsidP="003E66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267FDF45" w14:textId="77777777" w:rsidR="000C5FA4" w:rsidRPr="00AD338F" w:rsidRDefault="000C5FA4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9" w:type="dxa"/>
            <w:gridSpan w:val="2"/>
            <w:shd w:val="clear" w:color="auto" w:fill="FFFFFF"/>
            <w:vAlign w:val="center"/>
          </w:tcPr>
          <w:p w14:paraId="12A52B4B" w14:textId="77777777" w:rsidR="000C5FA4" w:rsidRPr="00245D8E" w:rsidRDefault="000C5FA4" w:rsidP="000C5FA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e L’espace géographique et Aménagement du territoire</w:t>
            </w:r>
            <w:r w:rsidR="00942814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  <w:p w14:paraId="657A8BD3" w14:textId="77777777" w:rsidR="00A14DF3" w:rsidRDefault="000C5FA4" w:rsidP="003E795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2953049B" w14:textId="77777777" w:rsidR="00AD338F" w:rsidRPr="00245D8E" w:rsidRDefault="00AD338F" w:rsidP="00AD3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245D8E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CHIBANE NASERDDINE</w:t>
            </w:r>
          </w:p>
          <w:p w14:paraId="70E477D0" w14:textId="77777777" w:rsidR="000C5FA4" w:rsidRPr="00245D8E" w:rsidRDefault="00D57CAB" w:rsidP="003E795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</w:t>
            </w:r>
            <w:r w:rsidR="001C5092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j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338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  <w:r w:rsidR="00307A3E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7D547AC" w14:textId="77777777" w:rsidR="000C5FA4" w:rsidRPr="00245D8E" w:rsidRDefault="000C5FA4" w:rsidP="00AD338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C2B548C" w14:textId="77777777" w:rsidR="000C5FA4" w:rsidRPr="00AD338F" w:rsidRDefault="00C779FD" w:rsidP="003E661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AD338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5574824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Biologie</w:t>
            </w:r>
          </w:p>
          <w:p w14:paraId="40775948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3DA8EE95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1)???</w:t>
            </w:r>
          </w:p>
          <w:p w14:paraId="14D5924A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j </w:t>
            </w:r>
            <w:r w:rsidR="00AD338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</w:p>
          <w:p w14:paraId="6059D149" w14:textId="77777777" w:rsidR="000C5FA4" w:rsidRPr="00245D8E" w:rsidRDefault="000C5FA4" w:rsidP="008468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70BEC465" w14:textId="77777777" w:rsidR="00193AD1" w:rsidRPr="00474363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47436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>Biologie</w:t>
            </w:r>
          </w:p>
          <w:p w14:paraId="61813F97" w14:textId="77777777" w:rsidR="00193AD1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47436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 xml:space="preserve">TD </w:t>
            </w:r>
          </w:p>
          <w:p w14:paraId="36716916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1)???</w:t>
            </w:r>
          </w:p>
          <w:p w14:paraId="37D933AE" w14:textId="77777777" w:rsidR="000C5FA4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436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 xml:space="preserve">j </w:t>
            </w:r>
            <w:r w:rsidR="00AD338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>8</w:t>
            </w:r>
          </w:p>
        </w:tc>
      </w:tr>
      <w:tr w:rsidR="00193AD1" w:rsidRPr="00245D8E" w14:paraId="1408FDB8" w14:textId="77777777" w:rsidTr="00EC3C69">
        <w:trPr>
          <w:trHeight w:val="1599"/>
        </w:trPr>
        <w:tc>
          <w:tcPr>
            <w:tcW w:w="426" w:type="dxa"/>
            <w:shd w:val="clear" w:color="auto" w:fill="FFFFFF"/>
            <w:textDirection w:val="btLr"/>
          </w:tcPr>
          <w:p w14:paraId="7E9CBEE5" w14:textId="77777777" w:rsidR="00193AD1" w:rsidRPr="00245D8E" w:rsidRDefault="00193AD1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undi </w:t>
            </w:r>
          </w:p>
          <w:p w14:paraId="5E544B1B" w14:textId="77777777" w:rsidR="00193AD1" w:rsidRPr="00245D8E" w:rsidRDefault="00193AD1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2691" w:type="dxa"/>
            <w:shd w:val="clear" w:color="auto" w:fill="FFFFFF"/>
            <w:vAlign w:val="center"/>
          </w:tcPr>
          <w:p w14:paraId="62D224A5" w14:textId="77777777" w:rsidR="00887E10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Physique </w:t>
            </w:r>
          </w:p>
          <w:p w14:paraId="32D4C5FA" w14:textId="77777777" w:rsidR="00193AD1" w:rsidRDefault="00887E10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D41E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27BBE136" w14:textId="74E40247" w:rsidR="00E920D3" w:rsidRPr="001E13D5" w:rsidRDefault="001E13D5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1E13D5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(6)</w:t>
            </w:r>
            <w:r w:rsidR="00E920D3" w:rsidRPr="001E13D5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???</w:t>
            </w:r>
          </w:p>
          <w:p w14:paraId="6DBBA2D7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j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52630438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Physique </w:t>
            </w:r>
          </w:p>
          <w:p w14:paraId="3BA5CAC3" w14:textId="77777777" w:rsidR="00193AD1" w:rsidRPr="00245D8E" w:rsidRDefault="004D41E2" w:rsidP="00887E1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D41E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  <w:p w14:paraId="62605C53" w14:textId="655A148C" w:rsidR="00193AD1" w:rsidRPr="00245D8E" w:rsidRDefault="001E13D5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(6)</w:t>
            </w:r>
            <w:r w:rsidR="00E920D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???</w:t>
            </w:r>
          </w:p>
          <w:p w14:paraId="25C2D2EA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j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3E223107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Informatique 01</w:t>
            </w:r>
          </w:p>
          <w:p w14:paraId="40BFA11A" w14:textId="77777777" w:rsidR="00193AD1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DE7C6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yellow"/>
              </w:rPr>
              <w:t>ZAOUIA Khaled</w:t>
            </w:r>
          </w:p>
          <w:p w14:paraId="129427D5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ours</w:t>
            </w:r>
          </w:p>
          <w:p w14:paraId="58C8D17F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Informatique </w:t>
            </w:r>
          </w:p>
          <w:p w14:paraId="2B19DB0A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9F4E9AC" w14:textId="77777777" w:rsidR="00193AD1" w:rsidRPr="00AD338F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AD338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3B5398F" w14:textId="77777777" w:rsidR="00193AD1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himie</w:t>
            </w:r>
          </w:p>
          <w:p w14:paraId="3A6E0721" w14:textId="77777777" w:rsidR="00887E10" w:rsidRPr="00245D8E" w:rsidRDefault="00887E10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1E13D5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2A145136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2)???</w:t>
            </w:r>
          </w:p>
          <w:p w14:paraId="687C3E62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j </w:t>
            </w:r>
            <w:r w:rsidR="00AD338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01723788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himie</w:t>
            </w:r>
          </w:p>
          <w:p w14:paraId="15C90E89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P</w:t>
            </w:r>
          </w:p>
          <w:p w14:paraId="5D3F651A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2)???</w:t>
            </w:r>
          </w:p>
          <w:p w14:paraId="641678C9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j </w:t>
            </w:r>
            <w:r w:rsidR="00AD338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D24B38D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3C69" w:rsidRPr="00245D8E" w14:paraId="6673C17B" w14:textId="77777777" w:rsidTr="001E13D5">
        <w:trPr>
          <w:trHeight w:val="735"/>
        </w:trPr>
        <w:tc>
          <w:tcPr>
            <w:tcW w:w="426" w:type="dxa"/>
            <w:shd w:val="clear" w:color="auto" w:fill="FFFFFF"/>
            <w:textDirection w:val="btLr"/>
          </w:tcPr>
          <w:p w14:paraId="37FA38FC" w14:textId="77777777" w:rsidR="00EC3C69" w:rsidRPr="00245D8E" w:rsidRDefault="00EC3C69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rdi</w:t>
            </w:r>
          </w:p>
          <w:p w14:paraId="1568FDC8" w14:textId="77777777" w:rsidR="00EC3C69" w:rsidRPr="00245D8E" w:rsidRDefault="00EC3C69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77DC9A26" w14:textId="77777777" w:rsidR="00EC3C69" w:rsidRPr="00245D8E" w:rsidRDefault="00EC3C69" w:rsidP="0025348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5109" w:type="dxa"/>
            <w:gridSpan w:val="2"/>
            <w:shd w:val="clear" w:color="auto" w:fill="FFFFFF"/>
            <w:vAlign w:val="center"/>
          </w:tcPr>
          <w:p w14:paraId="6512A25B" w14:textId="77777777" w:rsidR="00EC3C69" w:rsidRPr="00245D8E" w:rsidRDefault="00EC3C69" w:rsidP="00C468E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e L’espace géographique et Aménagement du territoire    1</w:t>
            </w:r>
          </w:p>
          <w:p w14:paraId="16EB7552" w14:textId="77777777" w:rsidR="00EC3C69" w:rsidRPr="00245D8E" w:rsidRDefault="00EC3C69" w:rsidP="00C468E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>TP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>1</w:t>
            </w:r>
          </w:p>
          <w:p w14:paraId="620092B8" w14:textId="77777777" w:rsidR="00EC3C69" w:rsidRPr="00245D8E" w:rsidRDefault="00EC3C69" w:rsidP="00C468E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245D8E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CHIBANE NASERDDINE</w:t>
            </w:r>
          </w:p>
          <w:p w14:paraId="4B098512" w14:textId="77777777" w:rsidR="00EC3C69" w:rsidRPr="00245D8E" w:rsidRDefault="00EC3C69" w:rsidP="00C468E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F1C6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 xml:space="preserve">j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742D06A" w14:textId="77777777" w:rsidR="00EC3C69" w:rsidRPr="00AD338F" w:rsidRDefault="00EC3C69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882BE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DE50A" w14:textId="77777777" w:rsidR="00720495" w:rsidRPr="00245D8E" w:rsidRDefault="0072049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echnique Cartographique</w:t>
            </w:r>
          </w:p>
          <w:p w14:paraId="05F87426" w14:textId="77777777" w:rsidR="00720495" w:rsidRPr="00887E10" w:rsidRDefault="0072049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13D5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  <w:t>Cours</w:t>
            </w:r>
          </w:p>
          <w:p w14:paraId="278C7C2B" w14:textId="77777777" w:rsidR="00720495" w:rsidRPr="00245D8E" w:rsidRDefault="00720495" w:rsidP="0072049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245D8E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BOUSMAHA AHMED</w:t>
            </w:r>
          </w:p>
          <w:p w14:paraId="1CA8ECFE" w14:textId="53845776" w:rsidR="00EC3C69" w:rsidRPr="00245D8E" w:rsidRDefault="0072049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 8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DF0AA" w14:textId="77777777" w:rsidR="00720495" w:rsidRDefault="0072049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echnique Cartographique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D666F24" w14:textId="77777777" w:rsidR="00720495" w:rsidRPr="00245D8E" w:rsidRDefault="0072049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87E1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13D5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P</w:t>
            </w:r>
          </w:p>
          <w:p w14:paraId="6DC2998F" w14:textId="77777777" w:rsidR="00720495" w:rsidRPr="00245D8E" w:rsidRDefault="00720495" w:rsidP="0072049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245D8E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BOUSMAHA AHMED</w:t>
            </w:r>
          </w:p>
          <w:p w14:paraId="5A18048F" w14:textId="5D89E8DA" w:rsidR="00EC3C69" w:rsidRPr="00245D8E" w:rsidRDefault="0072049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 8</w:t>
            </w:r>
          </w:p>
        </w:tc>
      </w:tr>
      <w:tr w:rsidR="00AD338F" w:rsidRPr="00245D8E" w14:paraId="606B9026" w14:textId="77777777" w:rsidTr="001E13D5">
        <w:trPr>
          <w:trHeight w:val="735"/>
        </w:trPr>
        <w:tc>
          <w:tcPr>
            <w:tcW w:w="426" w:type="dxa"/>
            <w:shd w:val="clear" w:color="auto" w:fill="FFFFFF"/>
            <w:textDirection w:val="btLr"/>
          </w:tcPr>
          <w:p w14:paraId="01D27C3B" w14:textId="77777777" w:rsidR="00AD338F" w:rsidRPr="00245D8E" w:rsidRDefault="00AD338F" w:rsidP="00AD338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69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4902B" w14:textId="77777777" w:rsidR="00AD338F" w:rsidRPr="00A5107D" w:rsidRDefault="00AD338F" w:rsidP="004D41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B4B85F4" w14:textId="77777777" w:rsidR="004D41E2" w:rsidRDefault="004D41E2" w:rsidP="004D41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Géologie générale</w:t>
            </w:r>
          </w:p>
          <w:p w14:paraId="1B5EEBA8" w14:textId="77777777" w:rsidR="004D41E2" w:rsidRPr="00C468ED" w:rsidRDefault="004D41E2" w:rsidP="004D41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68ED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  <w:t>Cours</w:t>
            </w:r>
          </w:p>
          <w:p w14:paraId="23834E58" w14:textId="77777777" w:rsidR="004D41E2" w:rsidRPr="00245D8E" w:rsidRDefault="004D41E2" w:rsidP="004D41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4???</w:t>
            </w:r>
          </w:p>
          <w:p w14:paraId="7F61564A" w14:textId="77777777" w:rsidR="00AD338F" w:rsidRPr="00245D8E" w:rsidRDefault="004D41E2" w:rsidP="004D41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j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384A4B" w14:textId="77777777" w:rsidR="004D41E2" w:rsidRPr="00AD338F" w:rsidRDefault="004D41E2" w:rsidP="004D41E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</w:pPr>
            <w:r w:rsidRPr="00AD338F"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  <w:t>Géologie générale</w:t>
            </w:r>
          </w:p>
          <w:p w14:paraId="0E87115D" w14:textId="770A5DDA" w:rsidR="004D41E2" w:rsidRPr="00887E10" w:rsidRDefault="004D41E2" w:rsidP="004D41E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trike/>
                <w:color w:val="000000"/>
                <w:sz w:val="20"/>
                <w:szCs w:val="20"/>
                <w:lang w:eastAsia="fr-FR"/>
              </w:rPr>
            </w:pPr>
            <w:r w:rsidRPr="00887E10"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  <w:t>TP</w:t>
            </w:r>
          </w:p>
          <w:p w14:paraId="6EB1E8C3" w14:textId="77777777" w:rsidR="004D41E2" w:rsidRPr="00AD338F" w:rsidRDefault="004D41E2" w:rsidP="004D41E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FF0000"/>
                <w:sz w:val="20"/>
                <w:szCs w:val="20"/>
                <w:lang w:eastAsia="fr-FR"/>
              </w:rPr>
            </w:pPr>
            <w:r w:rsidRPr="00AD338F">
              <w:rPr>
                <w:rFonts w:asciiTheme="minorBidi" w:eastAsia="Times New Roman" w:hAnsiTheme="minorBidi" w:cstheme="minorBidi"/>
                <w:b/>
                <w:color w:val="FF0000"/>
                <w:sz w:val="20"/>
                <w:szCs w:val="20"/>
                <w:lang w:eastAsia="fr-FR"/>
              </w:rPr>
              <w:t>(4???</w:t>
            </w:r>
          </w:p>
          <w:p w14:paraId="3A3B61B9" w14:textId="77777777" w:rsidR="00AD338F" w:rsidRPr="00245D8E" w:rsidRDefault="004D41E2" w:rsidP="004D41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AD338F"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  <w:t xml:space="preserve">j </w:t>
            </w:r>
            <w:r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320CACE" w14:textId="77777777" w:rsidR="00AD338F" w:rsidRPr="00AD338F" w:rsidRDefault="00AD338F" w:rsidP="00AD338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882BE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F94EB" w14:textId="77777777" w:rsidR="00720495" w:rsidRPr="00245D8E" w:rsidRDefault="0072049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  <w:t>Mathématiques 1: Analyse mathématique</w:t>
            </w:r>
          </w:p>
          <w:p w14:paraId="50F0ABD9" w14:textId="77777777" w:rsidR="00720495" w:rsidRPr="00245D8E" w:rsidRDefault="0072049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Cours </w:t>
            </w:r>
          </w:p>
          <w:p w14:paraId="3BFD91AD" w14:textId="77777777" w:rsidR="00720495" w:rsidRPr="00245D8E" w:rsidRDefault="0072049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3)???</w:t>
            </w:r>
          </w:p>
          <w:p w14:paraId="09CA7EA1" w14:textId="77777777" w:rsidR="00720495" w:rsidRPr="00245D8E" w:rsidRDefault="0072049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j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</w:p>
          <w:p w14:paraId="495AF889" w14:textId="039F4D69" w:rsidR="00AD338F" w:rsidRPr="00245D8E" w:rsidRDefault="00AD338F" w:rsidP="0025348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F999D" w14:textId="77777777" w:rsidR="00720495" w:rsidRPr="00131A30" w:rsidRDefault="0072049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131A30"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  <w:t>Mathématiques 1: Analyse mathématique</w:t>
            </w:r>
          </w:p>
          <w:p w14:paraId="55251498" w14:textId="77777777" w:rsidR="00720495" w:rsidRPr="00131A30" w:rsidRDefault="0072049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r w:rsidRPr="00131A3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TD </w:t>
            </w:r>
          </w:p>
          <w:p w14:paraId="0A93EF1A" w14:textId="77777777" w:rsidR="00720495" w:rsidRPr="00245D8E" w:rsidRDefault="0072049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3)???</w:t>
            </w:r>
          </w:p>
          <w:p w14:paraId="684870CA" w14:textId="77777777" w:rsidR="00720495" w:rsidRPr="00245D8E" w:rsidRDefault="0072049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j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</w:p>
          <w:p w14:paraId="12FBC970" w14:textId="532052A4" w:rsidR="00AD338F" w:rsidRPr="00131A30" w:rsidRDefault="00AD338F" w:rsidP="0025348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193AD1" w:rsidRPr="00245D8E" w14:paraId="295CCB30" w14:textId="77777777" w:rsidTr="00EC3C69">
        <w:trPr>
          <w:trHeight w:val="1483"/>
        </w:trPr>
        <w:tc>
          <w:tcPr>
            <w:tcW w:w="426" w:type="dxa"/>
            <w:shd w:val="clear" w:color="auto" w:fill="FFFFFF"/>
            <w:textDirection w:val="btLr"/>
          </w:tcPr>
          <w:p w14:paraId="1985E011" w14:textId="77777777" w:rsidR="00193AD1" w:rsidRPr="00245D8E" w:rsidRDefault="00A5107D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3FF1B2FC" w14:textId="77777777" w:rsidR="00193AD1" w:rsidRPr="00474363" w:rsidRDefault="00193AD1" w:rsidP="00193AD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val="de-DE" w:eastAsia="fr-FR"/>
              </w:rPr>
            </w:pP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366C39FA" w14:textId="77777777" w:rsidR="00193AD1" w:rsidRPr="00474363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70F8E9C9" w14:textId="77777777" w:rsidR="00193AD1" w:rsidRPr="00216735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82DA62E" w14:textId="77777777" w:rsidR="00193AD1" w:rsidRPr="00AD338F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2A4CE464" w14:textId="77777777" w:rsidR="00193AD1" w:rsidRPr="00245D8E" w:rsidRDefault="00193AD1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2E29436" w14:textId="77777777" w:rsidR="00193AD1" w:rsidRPr="00245D8E" w:rsidRDefault="00193AD1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bookmarkEnd w:id="0"/>
    </w:tbl>
    <w:p w14:paraId="67EBB5AB" w14:textId="77777777" w:rsidR="00A87694" w:rsidRPr="00245D8E" w:rsidRDefault="00A87694" w:rsidP="00DE7C6F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58A55B07" w14:textId="77777777" w:rsidR="00A5107D" w:rsidRDefault="00A5107D" w:rsidP="00982484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bookmarkStart w:id="1" w:name="_Hlk144587365"/>
    </w:p>
    <w:p w14:paraId="5AA209B0" w14:textId="77777777" w:rsidR="00493DF6" w:rsidRDefault="00493DF6" w:rsidP="00493DF6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155A7F3B" w14:textId="77777777" w:rsidR="0031706F" w:rsidRDefault="0031706F" w:rsidP="00493DF6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4BCFA930" w14:textId="77777777" w:rsidR="0031706F" w:rsidRDefault="0031706F" w:rsidP="00493DF6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0CB8E9A4" w14:textId="11E395CE" w:rsidR="008B015B" w:rsidRDefault="00493DF6" w:rsidP="008B015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245D8E">
        <w:rPr>
          <w:rFonts w:asciiTheme="minorBidi" w:hAnsiTheme="minorBidi" w:cstheme="minorBidi"/>
          <w:b/>
          <w:bCs/>
          <w:sz w:val="20"/>
          <w:szCs w:val="20"/>
        </w:rPr>
        <w:t>Faculté de l’architecture et sciences de la terre</w:t>
      </w:r>
    </w:p>
    <w:p w14:paraId="59CC0EB4" w14:textId="62F6CA8A" w:rsidR="00493DF6" w:rsidRDefault="00493DF6" w:rsidP="008B015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245D8E">
        <w:rPr>
          <w:rFonts w:asciiTheme="minorBidi" w:hAnsiTheme="minorBidi" w:cstheme="minorBidi"/>
          <w:b/>
          <w:bCs/>
          <w:sz w:val="20"/>
          <w:szCs w:val="20"/>
        </w:rPr>
        <w:t>Département de Géographie et aménagement du territoire</w:t>
      </w:r>
    </w:p>
    <w:p w14:paraId="7F1A4E52" w14:textId="30C4EDA5" w:rsidR="008B015B" w:rsidRDefault="0031706F" w:rsidP="008B015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31706F">
        <w:rPr>
          <w:rFonts w:asciiTheme="minorBidi" w:hAnsiTheme="minorBidi" w:cstheme="minorBidi"/>
          <w:b/>
          <w:bCs/>
          <w:sz w:val="20"/>
          <w:szCs w:val="20"/>
        </w:rPr>
        <w:t>Licence :</w:t>
      </w:r>
      <w:r w:rsidR="00493DF6" w:rsidRPr="00245D8E">
        <w:rPr>
          <w:rFonts w:asciiTheme="minorBidi" w:hAnsiTheme="minorBidi" w:cstheme="minorBidi"/>
          <w:b/>
          <w:bCs/>
          <w:sz w:val="20"/>
          <w:szCs w:val="20"/>
        </w:rPr>
        <w:t xml:space="preserve"> Géographie et aménagement du territoire</w:t>
      </w:r>
    </w:p>
    <w:p w14:paraId="045CEC88" w14:textId="0DDDA0CC" w:rsidR="00A00402" w:rsidRDefault="00B82BF3" w:rsidP="008B015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245D8E">
        <w:rPr>
          <w:rFonts w:asciiTheme="minorBidi" w:hAnsiTheme="minorBidi" w:cstheme="minorBidi"/>
          <w:b/>
          <w:bCs/>
          <w:sz w:val="20"/>
          <w:szCs w:val="20"/>
        </w:rPr>
        <w:t xml:space="preserve">(Semestre 03) </w:t>
      </w:r>
      <w:r w:rsidR="00F02E35" w:rsidRPr="00245D8E">
        <w:rPr>
          <w:rFonts w:asciiTheme="minorBidi" w:hAnsiTheme="minorBidi" w:cstheme="minorBidi"/>
          <w:b/>
          <w:bCs/>
          <w:sz w:val="20"/>
          <w:szCs w:val="20"/>
        </w:rPr>
        <w:t>(20</w:t>
      </w:r>
      <w:r w:rsidR="002B08B1">
        <w:rPr>
          <w:rFonts w:asciiTheme="minorBidi" w:hAnsiTheme="minorBidi" w:cstheme="minorBidi"/>
          <w:b/>
          <w:bCs/>
          <w:sz w:val="20"/>
          <w:szCs w:val="20"/>
        </w:rPr>
        <w:t>23</w:t>
      </w:r>
      <w:r w:rsidR="00F02E35" w:rsidRPr="00245D8E">
        <w:rPr>
          <w:rFonts w:asciiTheme="minorBidi" w:hAnsiTheme="minorBidi" w:cstheme="minorBidi"/>
          <w:b/>
          <w:bCs/>
          <w:sz w:val="20"/>
          <w:szCs w:val="20"/>
        </w:rPr>
        <w:t>/20</w:t>
      </w:r>
      <w:r w:rsidR="002B08B1">
        <w:rPr>
          <w:rFonts w:asciiTheme="minorBidi" w:hAnsiTheme="minorBidi" w:cstheme="minorBidi"/>
          <w:b/>
          <w:bCs/>
          <w:sz w:val="20"/>
          <w:szCs w:val="20"/>
        </w:rPr>
        <w:t>24</w:t>
      </w:r>
      <w:r w:rsidR="00F02E35" w:rsidRPr="00245D8E">
        <w:rPr>
          <w:rFonts w:asciiTheme="minorBidi" w:hAnsiTheme="minorBidi" w:cstheme="minorBidi"/>
          <w:b/>
          <w:bCs/>
          <w:sz w:val="20"/>
          <w:szCs w:val="20"/>
        </w:rPr>
        <w:t>)</w:t>
      </w:r>
    </w:p>
    <w:p w14:paraId="7BEAC869" w14:textId="77777777" w:rsidR="00A00402" w:rsidRDefault="00A00402" w:rsidP="008B015B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A00402">
        <w:rPr>
          <w:rFonts w:asciiTheme="minorBidi" w:hAnsiTheme="minorBidi" w:cstheme="minorBidi"/>
          <w:b/>
          <w:bCs/>
          <w:sz w:val="24"/>
          <w:szCs w:val="24"/>
          <w:highlight w:val="yellow"/>
        </w:rPr>
        <w:t>2</w:t>
      </w:r>
      <w:r w:rsidRPr="00A00402">
        <w:rPr>
          <w:rFonts w:asciiTheme="minorBidi" w:hAnsiTheme="minorBidi" w:cstheme="minorBidi"/>
          <w:b/>
          <w:bCs/>
          <w:sz w:val="24"/>
          <w:szCs w:val="24"/>
          <w:highlight w:val="yellow"/>
          <w:vertAlign w:val="superscript"/>
        </w:rPr>
        <w:t>éme</w:t>
      </w:r>
      <w:r w:rsidRPr="00A00402">
        <w:rPr>
          <w:rFonts w:asciiTheme="minorBidi" w:hAnsiTheme="minorBidi" w:cstheme="minorBidi"/>
          <w:b/>
          <w:bCs/>
          <w:sz w:val="24"/>
          <w:szCs w:val="24"/>
          <w:highlight w:val="yellow"/>
        </w:rPr>
        <w:t xml:space="preserve"> année G01</w:t>
      </w:r>
      <w:r w:rsidR="0050625C" w:rsidRPr="007F0F6B">
        <w:rPr>
          <w:rFonts w:asciiTheme="minorBidi" w:hAnsiTheme="minorBidi" w:cstheme="minorBidi"/>
          <w:b/>
          <w:bCs/>
          <w:sz w:val="24"/>
          <w:szCs w:val="24"/>
          <w:highlight w:val="yellow"/>
        </w:rPr>
        <w:t>+02</w:t>
      </w:r>
    </w:p>
    <w:p w14:paraId="79176E62" w14:textId="77777777" w:rsidR="002B08B1" w:rsidRDefault="002B08B1" w:rsidP="008B015B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bookmarkEnd w:id="1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690"/>
        <w:gridCol w:w="2553"/>
        <w:gridCol w:w="2559"/>
        <w:gridCol w:w="2291"/>
        <w:gridCol w:w="2835"/>
        <w:gridCol w:w="2665"/>
      </w:tblGrid>
      <w:tr w:rsidR="000B43C8" w:rsidRPr="00245D8E" w14:paraId="7DE1EAE5" w14:textId="77777777" w:rsidTr="000B43C8">
        <w:trPr>
          <w:trHeight w:val="194"/>
        </w:trPr>
        <w:tc>
          <w:tcPr>
            <w:tcW w:w="426" w:type="dxa"/>
            <w:shd w:val="clear" w:color="auto" w:fill="FFFFFF"/>
          </w:tcPr>
          <w:p w14:paraId="12F2AAC1" w14:textId="77777777" w:rsidR="002B08B1" w:rsidRPr="00245D8E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FFFFFF"/>
          </w:tcPr>
          <w:p w14:paraId="028D590D" w14:textId="3B4C3AF1" w:rsidR="002B08B1" w:rsidRPr="00245D8E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</w:tcPr>
          <w:p w14:paraId="039DFE46" w14:textId="77777777" w:rsidR="002B08B1" w:rsidRPr="00245D8E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/>
          </w:tcPr>
          <w:p w14:paraId="5F307FE6" w14:textId="77777777" w:rsidR="002B08B1" w:rsidRPr="00245D8E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291" w:type="dxa"/>
            <w:shd w:val="clear" w:color="auto" w:fill="FFFFFF"/>
          </w:tcPr>
          <w:p w14:paraId="62A77B6D" w14:textId="767DF921" w:rsidR="002B08B1" w:rsidRPr="00245D8E" w:rsidRDefault="000B43C8" w:rsidP="008B015B">
            <w:pPr>
              <w:tabs>
                <w:tab w:val="left" w:pos="352"/>
                <w:tab w:val="center" w:pos="1444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.30-14.00</w:t>
            </w:r>
          </w:p>
        </w:tc>
        <w:tc>
          <w:tcPr>
            <w:tcW w:w="2835" w:type="dxa"/>
            <w:shd w:val="clear" w:color="auto" w:fill="FFFFFF"/>
          </w:tcPr>
          <w:p w14:paraId="4E36F032" w14:textId="77777777" w:rsidR="002B08B1" w:rsidRPr="00245D8E" w:rsidRDefault="002B08B1" w:rsidP="008B015B">
            <w:pPr>
              <w:tabs>
                <w:tab w:val="left" w:pos="352"/>
                <w:tab w:val="right" w:pos="276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30</w:t>
            </w:r>
          </w:p>
        </w:tc>
        <w:tc>
          <w:tcPr>
            <w:tcW w:w="2665" w:type="dxa"/>
            <w:shd w:val="clear" w:color="auto" w:fill="FFFFFF"/>
          </w:tcPr>
          <w:p w14:paraId="2CA981B6" w14:textId="59CB4F10" w:rsidR="002B08B1" w:rsidRPr="00245D8E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5.30h    17.00h</w:t>
            </w:r>
          </w:p>
        </w:tc>
      </w:tr>
      <w:tr w:rsidR="000B43C8" w:rsidRPr="00245D8E" w14:paraId="0EC10085" w14:textId="77777777" w:rsidTr="00570082">
        <w:trPr>
          <w:trHeight w:val="980"/>
        </w:trPr>
        <w:tc>
          <w:tcPr>
            <w:tcW w:w="426" w:type="dxa"/>
            <w:shd w:val="clear" w:color="auto" w:fill="FFFFFF"/>
            <w:textDirection w:val="btLr"/>
          </w:tcPr>
          <w:p w14:paraId="5EFD53D7" w14:textId="77777777" w:rsidR="002B08B1" w:rsidRPr="00245D8E" w:rsidRDefault="002B08B1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37865AAA" w14:textId="77777777" w:rsidR="002B08B1" w:rsidRPr="00AD338F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850F364" w14:textId="77777777" w:rsidR="009B1A45" w:rsidRPr="009B1A45" w:rsidRDefault="009B1A45" w:rsidP="009B1A4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B1A4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nglais</w:t>
            </w:r>
          </w:p>
          <w:p w14:paraId="14960FAF" w14:textId="77777777" w:rsidR="009B1A45" w:rsidRPr="009B1A45" w:rsidRDefault="009B1A45" w:rsidP="009B1A4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9B1A45">
              <w:rPr>
                <w:rFonts w:ascii="Arial" w:hAnsi="Arial"/>
                <w:b/>
                <w:bCs/>
                <w:color w:val="FF0000"/>
                <w:sz w:val="20"/>
                <w:szCs w:val="20"/>
                <w:highlight w:val="yellow"/>
              </w:rPr>
              <w:t>KHATAB Rania</w:t>
            </w:r>
          </w:p>
          <w:p w14:paraId="5BE46392" w14:textId="77777777" w:rsidR="009B1A45" w:rsidRDefault="009B1A45" w:rsidP="009B1A4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urs en ligne</w:t>
            </w:r>
          </w:p>
          <w:p w14:paraId="63CCBE50" w14:textId="77777777" w:rsidR="002B08B1" w:rsidRPr="00245D8E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AE00F1" w14:textId="77777777" w:rsidR="002B08B1" w:rsidRPr="00245D8E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6E66FD62" w14:textId="77777777" w:rsidR="002B08B1" w:rsidRPr="00AD338F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0137EA8" w14:textId="77777777" w:rsidR="002B08B1" w:rsidRPr="00AD338F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06EEB5CC" w14:textId="77777777" w:rsidR="002B08B1" w:rsidRPr="0034654A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B43C8" w:rsidRPr="00245D8E" w14:paraId="5B1E4004" w14:textId="77777777" w:rsidTr="00E61865">
        <w:trPr>
          <w:trHeight w:val="1299"/>
        </w:trPr>
        <w:tc>
          <w:tcPr>
            <w:tcW w:w="426" w:type="dxa"/>
            <w:shd w:val="clear" w:color="auto" w:fill="FFFFFF"/>
            <w:textDirection w:val="btLr"/>
          </w:tcPr>
          <w:p w14:paraId="1D3DB24C" w14:textId="77777777" w:rsidR="000B43C8" w:rsidRPr="00245D8E" w:rsidRDefault="000B43C8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2EDD5EF" w14:textId="77777777" w:rsidR="000B43C8" w:rsidRPr="00AD338F" w:rsidRDefault="000B43C8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9350EA9" w14:textId="77777777" w:rsidR="009B1A45" w:rsidRPr="009178B8" w:rsidRDefault="009B1A45" w:rsidP="009B1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émographique</w:t>
            </w:r>
          </w:p>
          <w:p w14:paraId="63804541" w14:textId="77777777" w:rsidR="009B1A45" w:rsidRPr="009178B8" w:rsidRDefault="009B1A45" w:rsidP="009B1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4AEDC2FA" w14:textId="77777777" w:rsidR="009B1A45" w:rsidRPr="009178B8" w:rsidRDefault="009B1A45" w:rsidP="009B1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HENCHOUL TOUFIK</w:t>
            </w:r>
          </w:p>
          <w:p w14:paraId="1E5DCE09" w14:textId="77777777" w:rsidR="009B1A45" w:rsidRPr="00245D8E" w:rsidRDefault="009B1A45" w:rsidP="009B1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phi 7</w:t>
            </w:r>
          </w:p>
          <w:p w14:paraId="0FB5E140" w14:textId="77777777" w:rsidR="000B43C8" w:rsidRPr="00245D8E" w:rsidRDefault="000B43C8" w:rsidP="000B43C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F8F0DA5" w14:textId="77777777" w:rsidR="0050625C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émographique</w:t>
            </w:r>
          </w:p>
          <w:p w14:paraId="3E0B5207" w14:textId="77777777" w:rsidR="0050625C" w:rsidRPr="00245D8E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G2</w:t>
            </w:r>
          </w:p>
          <w:p w14:paraId="0CEB9C13" w14:textId="77777777" w:rsidR="002B19C8" w:rsidRPr="0081052B" w:rsidRDefault="002B19C8" w:rsidP="002B19C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Bouleksaa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Leila</w:t>
            </w:r>
          </w:p>
          <w:p w14:paraId="3CDC7241" w14:textId="77777777" w:rsidR="000B43C8" w:rsidRPr="00245D8E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.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7017E9B3" w14:textId="77777777" w:rsidR="0050625C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émographique</w:t>
            </w:r>
          </w:p>
          <w:p w14:paraId="606D59CF" w14:textId="77777777" w:rsidR="0050625C" w:rsidRPr="00245D8E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G1</w:t>
            </w:r>
          </w:p>
          <w:p w14:paraId="5E8BE394" w14:textId="77777777" w:rsidR="002B19C8" w:rsidRPr="0081052B" w:rsidRDefault="002B19C8" w:rsidP="002B19C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E61865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shd w:val="clear" w:color="auto" w:fill="FFFFFF" w:themeFill="background1"/>
              </w:rPr>
              <w:t>Bouleksaa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Leila</w:t>
            </w:r>
          </w:p>
          <w:p w14:paraId="54E77275" w14:textId="77777777" w:rsidR="0050625C" w:rsidRPr="00AD338F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.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5</w:t>
            </w:r>
          </w:p>
          <w:p w14:paraId="4E1EE452" w14:textId="77777777" w:rsidR="000B43C8" w:rsidRPr="00AD338F" w:rsidRDefault="000B43C8" w:rsidP="004D41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29F442" w14:textId="77777777" w:rsidR="003E0A0E" w:rsidRPr="009178B8" w:rsidRDefault="003E0A0E" w:rsidP="003E0A0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es documents cartographique</w:t>
            </w:r>
          </w:p>
          <w:p w14:paraId="6E8C52FA" w14:textId="77777777" w:rsidR="003E0A0E" w:rsidRPr="009178B8" w:rsidRDefault="003E0A0E" w:rsidP="003E0A0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Cours</w:t>
            </w:r>
          </w:p>
          <w:p w14:paraId="18583A35" w14:textId="77777777" w:rsidR="003E0A0E" w:rsidRPr="009178B8" w:rsidRDefault="003E0A0E" w:rsidP="003E0A0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178B8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CHIBANE NASERDDINE</w:t>
            </w:r>
          </w:p>
          <w:p w14:paraId="0BBDC0A0" w14:textId="77777777" w:rsidR="003E0A0E" w:rsidRPr="00245D8E" w:rsidRDefault="003E0A0E" w:rsidP="003E0A0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phi 7</w:t>
            </w:r>
          </w:p>
          <w:p w14:paraId="0993648A" w14:textId="77777777" w:rsidR="000B43C8" w:rsidRPr="00245D8E" w:rsidRDefault="000B43C8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7684AE43" w14:textId="77777777" w:rsidR="000B43C8" w:rsidRPr="00245D8E" w:rsidRDefault="000B43C8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B1A45" w:rsidRPr="00245D8E" w14:paraId="0EB1C698" w14:textId="77777777" w:rsidTr="006F66F9">
        <w:trPr>
          <w:trHeight w:val="1599"/>
        </w:trPr>
        <w:tc>
          <w:tcPr>
            <w:tcW w:w="426" w:type="dxa"/>
            <w:shd w:val="clear" w:color="auto" w:fill="FFFFFF"/>
            <w:textDirection w:val="btLr"/>
          </w:tcPr>
          <w:p w14:paraId="328AC713" w14:textId="77777777" w:rsidR="009B1A45" w:rsidRPr="00245D8E" w:rsidRDefault="009B1A45" w:rsidP="009B1A4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undi </w:t>
            </w:r>
          </w:p>
          <w:p w14:paraId="1103F3C7" w14:textId="77777777" w:rsidR="009B1A45" w:rsidRPr="00245D8E" w:rsidRDefault="009B1A45" w:rsidP="009B1A4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FABE4E5" w14:textId="77777777" w:rsidR="00EC3C69" w:rsidRPr="00245D8E" w:rsidRDefault="00EC3C69" w:rsidP="00EC3C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ydrologie</w:t>
            </w:r>
          </w:p>
          <w:p w14:paraId="60790998" w14:textId="77777777" w:rsidR="00EC3C69" w:rsidRDefault="00EC3C69" w:rsidP="00EC3C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2</w:t>
            </w:r>
          </w:p>
          <w:p w14:paraId="1E71F558" w14:textId="77777777" w:rsidR="00EC3C69" w:rsidRPr="00245D8E" w:rsidRDefault="00EC3C69" w:rsidP="00EC3C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ALI NADJOUA</w:t>
            </w:r>
          </w:p>
          <w:p w14:paraId="14DE04BE" w14:textId="77777777" w:rsidR="009B1A45" w:rsidRPr="00245D8E" w:rsidRDefault="00EC3C69" w:rsidP="00EC3C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.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2468A359" w14:textId="77777777" w:rsidR="003E0A0E" w:rsidRPr="009178B8" w:rsidRDefault="003E0A0E" w:rsidP="003E0A0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ydrologie</w:t>
            </w:r>
          </w:p>
          <w:p w14:paraId="5D4F5B42" w14:textId="77777777" w:rsidR="003E0A0E" w:rsidRPr="009178B8" w:rsidRDefault="003E0A0E" w:rsidP="003E0A0E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486CC938" w14:textId="77777777" w:rsidR="003E0A0E" w:rsidRPr="009178B8" w:rsidRDefault="003E0A0E" w:rsidP="003E0A0E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ALI NADJOUA</w:t>
            </w:r>
          </w:p>
          <w:p w14:paraId="107045CF" w14:textId="77777777" w:rsidR="009B1A45" w:rsidRPr="00245D8E" w:rsidRDefault="003E0A0E" w:rsidP="003E0A0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phi 7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3E32CF38" w14:textId="77777777" w:rsidR="003E0A0E" w:rsidRPr="00245D8E" w:rsidRDefault="003E0A0E" w:rsidP="003E0A0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ydrologie</w:t>
            </w:r>
          </w:p>
          <w:p w14:paraId="3E4479F3" w14:textId="77777777" w:rsidR="003E0A0E" w:rsidRPr="00245D8E" w:rsidRDefault="003E0A0E" w:rsidP="003E0A0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 Gr 01</w:t>
            </w:r>
          </w:p>
          <w:p w14:paraId="64073A9D" w14:textId="77777777" w:rsidR="003E0A0E" w:rsidRPr="00245D8E" w:rsidRDefault="003E0A0E" w:rsidP="003E0A0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ALI  NADJOUA</w:t>
            </w:r>
          </w:p>
          <w:p w14:paraId="046082FD" w14:textId="77777777" w:rsidR="009B1A45" w:rsidRPr="00245D8E" w:rsidRDefault="003E0A0E" w:rsidP="003E0A0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.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058DD13F" w14:textId="77777777" w:rsidR="0045096F" w:rsidRPr="0045096F" w:rsidRDefault="0045096F" w:rsidP="0045096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5376F440" w14:textId="717769BB" w:rsidR="009B1A45" w:rsidRPr="0045096F" w:rsidRDefault="00F22CCC" w:rsidP="00F22CC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F22CC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PAUS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76A164" w14:textId="77777777" w:rsidR="008C6BB7" w:rsidRPr="009178B8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Economie</w:t>
            </w:r>
          </w:p>
          <w:p w14:paraId="081A5738" w14:textId="77777777" w:rsidR="008C6BB7" w:rsidRPr="009178B8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7590A34E" w14:textId="77777777" w:rsidR="008C6BB7" w:rsidRPr="009178B8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7)???</w:t>
            </w:r>
          </w:p>
          <w:p w14:paraId="48D5EEBB" w14:textId="77777777" w:rsidR="008C6BB7" w:rsidRPr="009178B8" w:rsidRDefault="008C6BB7" w:rsidP="008C6BB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  <w:p w14:paraId="52345E77" w14:textId="77777777" w:rsidR="008C6BB7" w:rsidRPr="0045096F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phi 7</w:t>
            </w:r>
          </w:p>
          <w:p w14:paraId="15850D55" w14:textId="77777777" w:rsidR="009B1A45" w:rsidRPr="00245D8E" w:rsidRDefault="009B1A45" w:rsidP="009B1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2C5D3472" w14:textId="77777777" w:rsidR="009B1A45" w:rsidRPr="00245D8E" w:rsidRDefault="009B1A45" w:rsidP="009B1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83FDA" w:rsidRPr="00245D8E" w14:paraId="5E8FD486" w14:textId="77777777" w:rsidTr="00BE30BF">
        <w:trPr>
          <w:trHeight w:val="735"/>
        </w:trPr>
        <w:tc>
          <w:tcPr>
            <w:tcW w:w="426" w:type="dxa"/>
            <w:shd w:val="clear" w:color="auto" w:fill="FFFFFF"/>
            <w:textDirection w:val="btLr"/>
          </w:tcPr>
          <w:p w14:paraId="551C6C24" w14:textId="77777777" w:rsidR="00683FDA" w:rsidRPr="00245D8E" w:rsidRDefault="00683FDA" w:rsidP="00683FD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rdi</w:t>
            </w:r>
          </w:p>
          <w:p w14:paraId="3E6D8063" w14:textId="77777777" w:rsidR="00683FDA" w:rsidRPr="00245D8E" w:rsidRDefault="00683FDA" w:rsidP="00683FD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9E3319B" w14:textId="77777777" w:rsidR="005A0CEE" w:rsidRDefault="005A0CEE" w:rsidP="005A0C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es documents cartographique</w:t>
            </w:r>
          </w:p>
          <w:p w14:paraId="6BF2C067" w14:textId="77777777" w:rsidR="005A0CEE" w:rsidRPr="00245D8E" w:rsidRDefault="005A0CEE" w:rsidP="005A0C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2</w:t>
            </w:r>
          </w:p>
          <w:p w14:paraId="5ACC18FE" w14:textId="77777777" w:rsidR="005A0CEE" w:rsidRPr="00245D8E" w:rsidRDefault="005A0CEE" w:rsidP="005A0CE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245D8E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CHIBANE NASERDDINE</w:t>
            </w:r>
          </w:p>
          <w:p w14:paraId="62E79F90" w14:textId="77777777" w:rsidR="00683FDA" w:rsidRPr="00245D8E" w:rsidRDefault="005A0CEE" w:rsidP="005A0C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.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6AE1489A" w14:textId="77777777" w:rsidR="0050625C" w:rsidRPr="009178B8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Villes et Régions</w:t>
            </w:r>
          </w:p>
          <w:p w14:paraId="5FAB2E5C" w14:textId="77777777" w:rsidR="0050625C" w:rsidRPr="009178B8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451E6759" w14:textId="77777777" w:rsidR="0050625C" w:rsidRPr="009178B8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EBAILI LOTFI</w:t>
            </w:r>
          </w:p>
          <w:p w14:paraId="3A6F98B3" w14:textId="77777777" w:rsidR="0050625C" w:rsidRPr="00245D8E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phi 7</w:t>
            </w:r>
          </w:p>
          <w:p w14:paraId="6641DCEC" w14:textId="77777777" w:rsidR="00683FDA" w:rsidRPr="00245D8E" w:rsidRDefault="00683FDA" w:rsidP="005A0C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07C53808" w14:textId="77777777" w:rsidR="0050625C" w:rsidRPr="00245D8E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Villes et Régions</w:t>
            </w:r>
          </w:p>
          <w:p w14:paraId="34034CC5" w14:textId="77777777" w:rsidR="0050625C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2</w:t>
            </w:r>
          </w:p>
          <w:p w14:paraId="7DA4EE70" w14:textId="77777777" w:rsidR="0050625C" w:rsidRPr="00245D8E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EBAILI LOTFI</w:t>
            </w:r>
          </w:p>
          <w:p w14:paraId="3B5C4CD4" w14:textId="77777777" w:rsidR="0050625C" w:rsidRPr="00245D8E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.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</w:p>
          <w:p w14:paraId="5EFC2A85" w14:textId="77777777" w:rsidR="00683FDA" w:rsidRPr="00245D8E" w:rsidRDefault="00683FDA" w:rsidP="005A0C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0AF8116D" w14:textId="77777777" w:rsidR="0050625C" w:rsidRPr="00245D8E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Villes et Régions</w:t>
            </w:r>
          </w:p>
          <w:p w14:paraId="69C145A8" w14:textId="77777777" w:rsidR="0050625C" w:rsidRPr="00245D8E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1</w:t>
            </w:r>
          </w:p>
          <w:p w14:paraId="369A2DAD" w14:textId="77777777" w:rsidR="0050625C" w:rsidRPr="00245D8E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EBAILI LOTFI</w:t>
            </w:r>
          </w:p>
          <w:p w14:paraId="53D7120D" w14:textId="77777777" w:rsidR="00683FDA" w:rsidRPr="00AD338F" w:rsidRDefault="0050625C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C4C25" w14:textId="77777777" w:rsidR="00683FDA" w:rsidRPr="00245D8E" w:rsidRDefault="00683FDA" w:rsidP="00683F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es documents cartographique</w:t>
            </w:r>
          </w:p>
          <w:p w14:paraId="2A6215F6" w14:textId="77777777" w:rsidR="00683FDA" w:rsidRPr="00245D8E" w:rsidRDefault="00683FDA" w:rsidP="00683FD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245D8E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CHIBANE NASERDDINE</w:t>
            </w:r>
          </w:p>
          <w:p w14:paraId="0FF15536" w14:textId="77777777" w:rsidR="00683FDA" w:rsidRPr="00245D8E" w:rsidRDefault="00683FDA" w:rsidP="00683F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3C6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1</w:t>
            </w:r>
          </w:p>
          <w:p w14:paraId="385EC019" w14:textId="77777777" w:rsidR="00683FDA" w:rsidRPr="00245D8E" w:rsidRDefault="00683FDA" w:rsidP="00683FDA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.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C63DD" w14:textId="77777777" w:rsidR="00683FDA" w:rsidRPr="00245D8E" w:rsidRDefault="00683FDA" w:rsidP="00683F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0CEE" w:rsidRPr="00245D8E" w14:paraId="28A975EE" w14:textId="77777777" w:rsidTr="00F26915">
        <w:trPr>
          <w:trHeight w:val="690"/>
        </w:trPr>
        <w:tc>
          <w:tcPr>
            <w:tcW w:w="426" w:type="dxa"/>
            <w:vMerge w:val="restart"/>
            <w:shd w:val="clear" w:color="auto" w:fill="FFFFFF"/>
            <w:textDirection w:val="btLr"/>
          </w:tcPr>
          <w:p w14:paraId="4ED8FE35" w14:textId="77777777" w:rsidR="005A0CEE" w:rsidRPr="00245D8E" w:rsidRDefault="005A0CEE" w:rsidP="000B511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690" w:type="dxa"/>
            <w:vMerge w:val="restart"/>
            <w:shd w:val="clear" w:color="auto" w:fill="auto"/>
          </w:tcPr>
          <w:p w14:paraId="759D15CF" w14:textId="77777777" w:rsidR="005A0CEE" w:rsidRPr="00245D8E" w:rsidRDefault="005A0CEE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265AAF3F" w14:textId="77777777" w:rsidR="005A0CEE" w:rsidRPr="00245D8E" w:rsidRDefault="005A0CEE" w:rsidP="000B511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oclimatologie</w:t>
            </w:r>
          </w:p>
          <w:p w14:paraId="0001BFE9" w14:textId="77777777" w:rsidR="005A0CEE" w:rsidRDefault="005A0CEE" w:rsidP="000B511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D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1</w:t>
            </w:r>
          </w:p>
          <w:p w14:paraId="5E2BEDB6" w14:textId="77777777" w:rsidR="005A0CEE" w:rsidRPr="00245D8E" w:rsidRDefault="005A0CEE" w:rsidP="000B511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LI NADJOUA</w:t>
            </w:r>
          </w:p>
          <w:p w14:paraId="564B556E" w14:textId="77777777" w:rsidR="005A0CEE" w:rsidRPr="00245D8E" w:rsidRDefault="005A0CEE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.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193D65" w14:textId="77777777" w:rsidR="005A0CEE" w:rsidRPr="00245D8E" w:rsidRDefault="005A0CEE" w:rsidP="000B511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1A551CC4" w14:textId="77777777" w:rsidR="005A0CEE" w:rsidRPr="009178B8" w:rsidRDefault="005A0CEE" w:rsidP="000B511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oclimatologie</w:t>
            </w:r>
          </w:p>
          <w:p w14:paraId="4E3D5335" w14:textId="77777777" w:rsidR="005A0CEE" w:rsidRPr="009178B8" w:rsidRDefault="005A0CEE" w:rsidP="000B5118">
            <w:pPr>
              <w:spacing w:after="0" w:line="240" w:lineRule="auto"/>
              <w:ind w:left="344" w:right="113" w:hanging="27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</w:t>
            </w:r>
          </w:p>
          <w:p w14:paraId="21AE0773" w14:textId="77777777" w:rsidR="005A0CEE" w:rsidRPr="009178B8" w:rsidRDefault="005A0CEE" w:rsidP="000B511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LI NADJOUA</w:t>
            </w:r>
          </w:p>
          <w:p w14:paraId="2C608F89" w14:textId="77777777" w:rsidR="005A0CEE" w:rsidRPr="00245D8E" w:rsidRDefault="005A0CEE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phi 7</w:t>
            </w:r>
          </w:p>
          <w:p w14:paraId="0F6F3C8F" w14:textId="77777777" w:rsidR="005A0CEE" w:rsidRPr="00245D8E" w:rsidRDefault="005A0CEE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72FFDC" w14:textId="77777777" w:rsidR="005A0CEE" w:rsidRPr="005A0CEE" w:rsidRDefault="005A0CEE" w:rsidP="00B62CA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5A0CEE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élédétection</w:t>
            </w:r>
          </w:p>
          <w:p w14:paraId="0BCE6075" w14:textId="77777777" w:rsidR="005A0CEE" w:rsidRPr="005A0CEE" w:rsidRDefault="005A0CEE" w:rsidP="00B62CA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5A0CEE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P G1</w:t>
            </w:r>
          </w:p>
          <w:p w14:paraId="07573190" w14:textId="77777777" w:rsidR="005A0CEE" w:rsidRPr="005A0CEE" w:rsidRDefault="005A0CEE" w:rsidP="00B62CA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5A0CEE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Guechi</w:t>
            </w:r>
            <w:proofErr w:type="spellEnd"/>
            <w:r w:rsidRPr="005A0CEE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A0CEE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imen</w:t>
            </w:r>
            <w:proofErr w:type="spellEnd"/>
            <w:r w:rsidRPr="005A0CEE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3715189C" w14:textId="77777777" w:rsidR="005A0CEE" w:rsidRPr="005A0CEE" w:rsidRDefault="005A0CEE" w:rsidP="00B62CA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5A0CEE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Informatique</w:t>
            </w:r>
          </w:p>
        </w:tc>
        <w:tc>
          <w:tcPr>
            <w:tcW w:w="2291" w:type="dxa"/>
            <w:vMerge w:val="restart"/>
            <w:shd w:val="clear" w:color="auto" w:fill="F2F2F2" w:themeFill="background1" w:themeFillShade="F2"/>
            <w:vAlign w:val="center"/>
          </w:tcPr>
          <w:p w14:paraId="5432756E" w14:textId="0D201CE7" w:rsidR="005A0CEE" w:rsidRPr="008C6BB7" w:rsidRDefault="00055550" w:rsidP="00F22CC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  <w:lang w:bidi="ar-DZ"/>
              </w:rPr>
            </w:pPr>
            <w:r w:rsidRPr="00F22CCC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PAUSE</w:t>
            </w:r>
            <w:r w:rsidRPr="00F26915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79DF701" w14:textId="77777777" w:rsidR="008C6BB7" w:rsidRPr="008C6BB7" w:rsidRDefault="008C6BB7" w:rsidP="008C6BB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C6BB7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Télédétection</w:t>
            </w:r>
          </w:p>
          <w:p w14:paraId="3219E05E" w14:textId="77777777" w:rsidR="008C6BB7" w:rsidRPr="008C6BB7" w:rsidRDefault="008C6BB7" w:rsidP="008C6BB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C6BB7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TP G2</w:t>
            </w:r>
          </w:p>
          <w:p w14:paraId="25C14B6B" w14:textId="77777777" w:rsidR="008C6BB7" w:rsidRPr="008C6BB7" w:rsidRDefault="008C6BB7" w:rsidP="008C6BB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C6BB7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Guechi</w:t>
            </w:r>
            <w:proofErr w:type="spellEnd"/>
            <w:r w:rsidRPr="008C6BB7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8C6BB7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imen</w:t>
            </w:r>
            <w:proofErr w:type="spellEnd"/>
            <w:r w:rsidRPr="008C6BB7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32BC076D" w14:textId="0377167A" w:rsidR="005A0CEE" w:rsidRPr="00245D8E" w:rsidRDefault="008C6BB7" w:rsidP="008C6BB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</w:pPr>
            <w:r w:rsidRPr="008C6BB7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Salle Informatique</w:t>
            </w:r>
          </w:p>
        </w:tc>
        <w:tc>
          <w:tcPr>
            <w:tcW w:w="2665" w:type="dxa"/>
            <w:vMerge w:val="restart"/>
            <w:shd w:val="clear" w:color="auto" w:fill="F2F2F2" w:themeFill="background1" w:themeFillShade="F2"/>
            <w:vAlign w:val="center"/>
          </w:tcPr>
          <w:p w14:paraId="2D5C9217" w14:textId="77777777" w:rsidR="008C6BB7" w:rsidRPr="009178B8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élédétection</w:t>
            </w:r>
          </w:p>
          <w:p w14:paraId="535D40EA" w14:textId="77777777" w:rsidR="008C6BB7" w:rsidRPr="009178B8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3B903291" w14:textId="77777777" w:rsidR="008C6BB7" w:rsidRPr="009178B8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Guechi</w:t>
            </w:r>
            <w:proofErr w:type="spellEnd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imen</w:t>
            </w:r>
            <w:proofErr w:type="spellEnd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25F0AB2F" w14:textId="77777777" w:rsidR="008C6BB7" w:rsidRPr="00245D8E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phi 7</w:t>
            </w:r>
          </w:p>
          <w:p w14:paraId="7275B4E4" w14:textId="77777777" w:rsidR="005A0CEE" w:rsidRPr="00131A30" w:rsidRDefault="005A0CEE" w:rsidP="000B511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5A0CEE" w:rsidRPr="00245D8E" w14:paraId="529112DB" w14:textId="77777777" w:rsidTr="00F26915">
        <w:trPr>
          <w:trHeight w:val="690"/>
        </w:trPr>
        <w:tc>
          <w:tcPr>
            <w:tcW w:w="426" w:type="dxa"/>
            <w:vMerge/>
            <w:shd w:val="clear" w:color="auto" w:fill="FFFFFF"/>
            <w:textDirection w:val="btLr"/>
          </w:tcPr>
          <w:p w14:paraId="081E02E8" w14:textId="77777777" w:rsidR="005A0CEE" w:rsidRPr="00245D8E" w:rsidRDefault="005A0CEE" w:rsidP="000B511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shd w:val="clear" w:color="auto" w:fill="auto"/>
          </w:tcPr>
          <w:p w14:paraId="026230C9" w14:textId="77777777" w:rsidR="005A0CEE" w:rsidRPr="00245D8E" w:rsidRDefault="005A0CEE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BF652D5" w14:textId="77777777" w:rsidR="005A0CEE" w:rsidRPr="00245D8E" w:rsidRDefault="005A0CEE" w:rsidP="000B511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D4779F" w14:textId="77777777" w:rsidR="005A0CEE" w:rsidRPr="005A0CEE" w:rsidRDefault="005A0CEE" w:rsidP="005A0CEE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5A0CE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Bioclimatologie</w:t>
            </w:r>
          </w:p>
          <w:p w14:paraId="08FDC8C0" w14:textId="77777777" w:rsidR="005A0CEE" w:rsidRPr="005A0CEE" w:rsidRDefault="005A0CEE" w:rsidP="005A0CEE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5A0CE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TD</w:t>
            </w:r>
            <w:r w:rsidRPr="005A0CEE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 G2</w:t>
            </w:r>
          </w:p>
          <w:p w14:paraId="0B0B289A" w14:textId="77777777" w:rsidR="005A0CEE" w:rsidRPr="005A0CEE" w:rsidRDefault="005A0CEE" w:rsidP="005A0CEE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5A0CEE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CEMALI NADJOUA</w:t>
            </w:r>
          </w:p>
          <w:p w14:paraId="46214705" w14:textId="77777777" w:rsidR="005A0CEE" w:rsidRPr="005A0CEE" w:rsidRDefault="005A0CEE" w:rsidP="005A0C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5A0CEE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J.5</w:t>
            </w:r>
          </w:p>
        </w:tc>
        <w:tc>
          <w:tcPr>
            <w:tcW w:w="2291" w:type="dxa"/>
            <w:vMerge/>
            <w:shd w:val="clear" w:color="auto" w:fill="F2F2F2" w:themeFill="background1" w:themeFillShade="F2"/>
            <w:vAlign w:val="center"/>
          </w:tcPr>
          <w:p w14:paraId="05AE6669" w14:textId="77777777" w:rsidR="005A0CEE" w:rsidRPr="00B62CAD" w:rsidRDefault="005A0CEE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B83B1" w14:textId="77777777" w:rsidR="005A0CEE" w:rsidRPr="00EC3C69" w:rsidRDefault="005A0CEE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6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7E3F4" w14:textId="77777777" w:rsidR="005A0CEE" w:rsidRPr="00131A30" w:rsidRDefault="005A0CEE" w:rsidP="000B511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0B5118" w:rsidRPr="00245D8E" w14:paraId="72C3D748" w14:textId="77777777" w:rsidTr="006F66F9">
        <w:trPr>
          <w:trHeight w:val="1483"/>
        </w:trPr>
        <w:tc>
          <w:tcPr>
            <w:tcW w:w="426" w:type="dxa"/>
            <w:shd w:val="clear" w:color="auto" w:fill="FFFFFF"/>
            <w:textDirection w:val="btLr"/>
          </w:tcPr>
          <w:p w14:paraId="228D4848" w14:textId="77777777" w:rsidR="000B5118" w:rsidRPr="00BE30BF" w:rsidRDefault="000B5118" w:rsidP="000B511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E30B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211ABB23" w14:textId="77777777" w:rsidR="000B5118" w:rsidRPr="00BE30BF" w:rsidRDefault="000B5118" w:rsidP="000B511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val="de-DE" w:eastAsia="fr-FR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98A0469" w14:textId="77777777" w:rsidR="005A0CEE" w:rsidRPr="00BE30BF" w:rsidRDefault="005A0CEE" w:rsidP="005A0CEE">
            <w:pPr>
              <w:shd w:val="clear" w:color="auto" w:fill="FFFFFF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BE30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Introduction aux SIG</w:t>
            </w:r>
          </w:p>
          <w:p w14:paraId="5ED7E9B0" w14:textId="77777777" w:rsidR="005A0CEE" w:rsidRPr="00BE30BF" w:rsidRDefault="005A0CEE" w:rsidP="005A0C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E30B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Guechi</w:t>
            </w:r>
            <w:proofErr w:type="spellEnd"/>
            <w:r w:rsidRPr="00BE30B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30B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imen</w:t>
            </w:r>
            <w:proofErr w:type="spellEnd"/>
            <w:r w:rsidRPr="00BE30B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1C2CF1F6" w14:textId="77777777" w:rsidR="005A0CEE" w:rsidRPr="00BE30BF" w:rsidRDefault="005A0CEE" w:rsidP="005A0C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BE30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P G2</w:t>
            </w:r>
          </w:p>
          <w:p w14:paraId="034B28DD" w14:textId="77777777" w:rsidR="000B5118" w:rsidRPr="00BE30BF" w:rsidRDefault="005A0CEE" w:rsidP="005A0C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BE30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9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14:paraId="756B4620" w14:textId="77777777" w:rsidR="00B62CAD" w:rsidRPr="00BE30BF" w:rsidRDefault="00B62CAD" w:rsidP="00B62CA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BE30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Introduction aux SIG</w:t>
            </w:r>
          </w:p>
          <w:p w14:paraId="2F6E4166" w14:textId="77777777" w:rsidR="00B62CAD" w:rsidRPr="00BE30BF" w:rsidRDefault="00B62CAD" w:rsidP="00B62CA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E30B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Guechi</w:t>
            </w:r>
            <w:proofErr w:type="spellEnd"/>
            <w:r w:rsidRPr="00BE30B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30B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imen</w:t>
            </w:r>
            <w:proofErr w:type="spellEnd"/>
            <w:r w:rsidRPr="00BE30B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33CFB5B4" w14:textId="77777777" w:rsidR="00B62CAD" w:rsidRPr="00BE30BF" w:rsidRDefault="00B62CAD" w:rsidP="00B62CA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BE30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427A9774" w14:textId="77777777" w:rsidR="00B62CAD" w:rsidRPr="00BE30BF" w:rsidRDefault="00B62CAD" w:rsidP="00B62CA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BE30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Amphi 7 </w:t>
            </w:r>
          </w:p>
          <w:p w14:paraId="7411078B" w14:textId="77777777" w:rsidR="000B5118" w:rsidRPr="00BE30BF" w:rsidRDefault="000B5118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1F9C09A" w14:textId="24018809" w:rsidR="000B5118" w:rsidRPr="00BE30BF" w:rsidRDefault="00055550" w:rsidP="00F22CC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22CCC"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F2F2F2" w:themeFill="background1" w:themeFillShade="F2"/>
                <w:lang w:val="en-US"/>
              </w:rPr>
              <w:t xml:space="preserve">PAUSE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68DF29" w14:textId="77777777" w:rsidR="008C6BB7" w:rsidRPr="00BE30BF" w:rsidRDefault="008C6BB7" w:rsidP="008C6BB7">
            <w:pPr>
              <w:shd w:val="clear" w:color="auto" w:fill="FFFFFF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BE30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Introduction aux SIG</w:t>
            </w:r>
          </w:p>
          <w:p w14:paraId="7D45E568" w14:textId="77777777" w:rsidR="008C6BB7" w:rsidRPr="00BE30BF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E30B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Guechi</w:t>
            </w:r>
            <w:proofErr w:type="spellEnd"/>
            <w:r w:rsidRPr="00BE30B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30B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imen</w:t>
            </w:r>
            <w:proofErr w:type="spellEnd"/>
            <w:r w:rsidRPr="00BE30B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7D7ECBDA" w14:textId="77777777" w:rsidR="008C6BB7" w:rsidRPr="00BE30BF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BE30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P G1</w:t>
            </w:r>
          </w:p>
          <w:p w14:paraId="755EB8A6" w14:textId="045F5AD1" w:rsidR="000B5118" w:rsidRPr="00245D8E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BE30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9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4DDEADF1" w14:textId="77777777" w:rsidR="000B5118" w:rsidRPr="00245D8E" w:rsidRDefault="000B5118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5E26D21A" w14:textId="77777777" w:rsidR="002B08B1" w:rsidRDefault="002B08B1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12570D7C" w14:textId="77777777" w:rsidR="002B08B1" w:rsidRDefault="002B08B1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30ACFFF3" w14:textId="77777777" w:rsidR="00A00402" w:rsidRDefault="000F6729" w:rsidP="0067569E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245D8E">
        <w:rPr>
          <w:rFonts w:asciiTheme="minorBidi" w:hAnsiTheme="minorBidi" w:cstheme="minorBidi"/>
          <w:b/>
          <w:bCs/>
          <w:sz w:val="20"/>
          <w:szCs w:val="20"/>
        </w:rPr>
        <w:lastRenderedPageBreak/>
        <w:t xml:space="preserve">Faculté de l’architecture et sciences de la terre </w:t>
      </w:r>
      <w:r w:rsidR="0067569E">
        <w:rPr>
          <w:rFonts w:asciiTheme="minorBidi" w:hAnsiTheme="minorBidi" w:cstheme="minorBidi"/>
          <w:b/>
          <w:bCs/>
          <w:sz w:val="20"/>
          <w:szCs w:val="20"/>
        </w:rPr>
        <w:t xml:space="preserve">                                                                                     </w:t>
      </w:r>
      <w:r w:rsidR="0067569E" w:rsidRPr="00245D8E">
        <w:rPr>
          <w:rFonts w:asciiTheme="minorBidi" w:hAnsiTheme="minorBidi" w:cstheme="minorBidi"/>
          <w:b/>
          <w:bCs/>
          <w:sz w:val="20"/>
          <w:szCs w:val="20"/>
        </w:rPr>
        <w:t>Département de Géographie et aménagement du territoire</w:t>
      </w:r>
    </w:p>
    <w:p w14:paraId="77E3E610" w14:textId="77777777" w:rsidR="000F6729" w:rsidRDefault="0031706F" w:rsidP="0067569E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31706F">
        <w:rPr>
          <w:rFonts w:asciiTheme="minorBidi" w:hAnsiTheme="minorBidi" w:cstheme="minorBidi"/>
          <w:b/>
          <w:bCs/>
          <w:sz w:val="20"/>
          <w:szCs w:val="20"/>
        </w:rPr>
        <w:t>Licence :</w:t>
      </w:r>
      <w:r w:rsidR="000F6729" w:rsidRPr="00245D8E">
        <w:rPr>
          <w:rFonts w:asciiTheme="minorBidi" w:hAnsiTheme="minorBidi" w:cstheme="minorBidi"/>
          <w:b/>
          <w:bCs/>
          <w:sz w:val="20"/>
          <w:szCs w:val="20"/>
        </w:rPr>
        <w:t xml:space="preserve"> Géographie et aménagement du territoire   </w:t>
      </w:r>
      <w:r w:rsidR="0067569E">
        <w:rPr>
          <w:rFonts w:asciiTheme="minorBidi" w:hAnsiTheme="minorBidi" w:cstheme="minorBidi"/>
          <w:b/>
          <w:bCs/>
          <w:sz w:val="20"/>
          <w:szCs w:val="20"/>
        </w:rPr>
        <w:t xml:space="preserve">                                                                            </w:t>
      </w:r>
      <w:r w:rsidR="000F6729" w:rsidRPr="00245D8E">
        <w:rPr>
          <w:rFonts w:asciiTheme="minorBidi" w:hAnsiTheme="minorBidi" w:cstheme="minorBidi"/>
          <w:b/>
          <w:bCs/>
          <w:sz w:val="20"/>
          <w:szCs w:val="20"/>
        </w:rPr>
        <w:t>(Semestre 0</w:t>
      </w:r>
      <w:r w:rsidR="000F6729">
        <w:rPr>
          <w:rFonts w:asciiTheme="minorBidi" w:hAnsiTheme="minorBidi" w:cstheme="minorBidi"/>
          <w:b/>
          <w:bCs/>
          <w:sz w:val="20"/>
          <w:szCs w:val="20"/>
        </w:rPr>
        <w:t>5</w:t>
      </w:r>
      <w:r w:rsidR="000F6729" w:rsidRPr="00245D8E">
        <w:rPr>
          <w:rFonts w:asciiTheme="minorBidi" w:hAnsiTheme="minorBidi" w:cstheme="minorBidi"/>
          <w:b/>
          <w:bCs/>
          <w:sz w:val="20"/>
          <w:szCs w:val="20"/>
        </w:rPr>
        <w:t>) (20</w:t>
      </w:r>
      <w:r w:rsidR="000F6729">
        <w:rPr>
          <w:rFonts w:asciiTheme="minorBidi" w:hAnsiTheme="minorBidi" w:cstheme="minorBidi"/>
          <w:b/>
          <w:bCs/>
          <w:sz w:val="20"/>
          <w:szCs w:val="20"/>
        </w:rPr>
        <w:t>23</w:t>
      </w:r>
      <w:r w:rsidR="000F6729" w:rsidRPr="00245D8E">
        <w:rPr>
          <w:rFonts w:asciiTheme="minorBidi" w:hAnsiTheme="minorBidi" w:cstheme="minorBidi"/>
          <w:b/>
          <w:bCs/>
          <w:sz w:val="20"/>
          <w:szCs w:val="20"/>
        </w:rPr>
        <w:t>/20</w:t>
      </w:r>
      <w:r w:rsidR="000F6729">
        <w:rPr>
          <w:rFonts w:asciiTheme="minorBidi" w:hAnsiTheme="minorBidi" w:cstheme="minorBidi"/>
          <w:b/>
          <w:bCs/>
          <w:sz w:val="20"/>
          <w:szCs w:val="20"/>
        </w:rPr>
        <w:t>24</w:t>
      </w:r>
      <w:r w:rsidR="000F6729" w:rsidRPr="00245D8E">
        <w:rPr>
          <w:rFonts w:asciiTheme="minorBidi" w:hAnsiTheme="minorBidi" w:cstheme="minorBidi"/>
          <w:b/>
          <w:bCs/>
          <w:sz w:val="20"/>
          <w:szCs w:val="20"/>
        </w:rPr>
        <w:t>)</w:t>
      </w:r>
    </w:p>
    <w:p w14:paraId="7CFDFD61" w14:textId="77777777" w:rsidR="00A00402" w:rsidRPr="009178B8" w:rsidRDefault="00A00402" w:rsidP="009178B8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67569E">
        <w:rPr>
          <w:rFonts w:asciiTheme="minorBidi" w:hAnsiTheme="minorBidi" w:cstheme="minorBidi"/>
          <w:b/>
          <w:bCs/>
          <w:color w:val="000000" w:themeColor="text1"/>
          <w:sz w:val="24"/>
          <w:szCs w:val="24"/>
          <w:highlight w:val="yellow"/>
        </w:rPr>
        <w:t>3</w:t>
      </w:r>
      <w:r w:rsidRPr="0067569E">
        <w:rPr>
          <w:rFonts w:asciiTheme="minorBidi" w:hAnsiTheme="minorBidi" w:cstheme="minorBidi"/>
          <w:b/>
          <w:bCs/>
          <w:color w:val="000000" w:themeColor="text1"/>
          <w:sz w:val="24"/>
          <w:szCs w:val="24"/>
          <w:highlight w:val="yellow"/>
          <w:vertAlign w:val="superscript"/>
        </w:rPr>
        <w:t>éme</w:t>
      </w:r>
      <w:r w:rsidRPr="0067569E">
        <w:rPr>
          <w:rFonts w:asciiTheme="minorBidi" w:hAnsiTheme="minorBidi" w:cstheme="minorBidi"/>
          <w:b/>
          <w:bCs/>
          <w:color w:val="000000" w:themeColor="text1"/>
          <w:sz w:val="24"/>
          <w:szCs w:val="24"/>
          <w:highlight w:val="yellow"/>
        </w:rPr>
        <w:t xml:space="preserve"> année G01</w:t>
      </w:r>
      <w:r w:rsidR="0067569E" w:rsidRPr="0067569E">
        <w:rPr>
          <w:rFonts w:asciiTheme="minorBidi" w:hAnsiTheme="minorBidi" w:cstheme="minorBidi"/>
          <w:b/>
          <w:bCs/>
          <w:color w:val="000000" w:themeColor="text1"/>
          <w:sz w:val="24"/>
          <w:szCs w:val="24"/>
          <w:highlight w:val="yellow"/>
        </w:rPr>
        <w:t xml:space="preserve"> + G02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2689"/>
        <w:gridCol w:w="2557"/>
        <w:gridCol w:w="2559"/>
        <w:gridCol w:w="2291"/>
        <w:gridCol w:w="2833"/>
        <w:gridCol w:w="2665"/>
      </w:tblGrid>
      <w:tr w:rsidR="000F6729" w:rsidRPr="00245D8E" w14:paraId="0EBB3E90" w14:textId="77777777" w:rsidTr="00201505">
        <w:trPr>
          <w:trHeight w:val="194"/>
        </w:trPr>
        <w:tc>
          <w:tcPr>
            <w:tcW w:w="425" w:type="dxa"/>
            <w:shd w:val="clear" w:color="auto" w:fill="FFFFFF"/>
          </w:tcPr>
          <w:p w14:paraId="36EE5EF6" w14:textId="77777777" w:rsidR="000F6729" w:rsidRPr="00245D8E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/>
          </w:tcPr>
          <w:p w14:paraId="71BDCC6B" w14:textId="77777777" w:rsidR="000F6729" w:rsidRPr="00245D8E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57" w:type="dxa"/>
            <w:tcBorders>
              <w:right w:val="single" w:sz="4" w:space="0" w:color="000000"/>
            </w:tcBorders>
            <w:shd w:val="clear" w:color="auto" w:fill="FFFFFF"/>
          </w:tcPr>
          <w:p w14:paraId="195828E6" w14:textId="77777777" w:rsidR="000F6729" w:rsidRPr="00245D8E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/>
          </w:tcPr>
          <w:p w14:paraId="6625B520" w14:textId="77777777" w:rsidR="000F6729" w:rsidRPr="00245D8E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291" w:type="dxa"/>
            <w:shd w:val="clear" w:color="auto" w:fill="FFFFFF"/>
          </w:tcPr>
          <w:p w14:paraId="4FA287F5" w14:textId="77777777" w:rsidR="000F6729" w:rsidRPr="00245D8E" w:rsidRDefault="000F6729" w:rsidP="0034654A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.30-14.00</w:t>
            </w:r>
          </w:p>
        </w:tc>
        <w:tc>
          <w:tcPr>
            <w:tcW w:w="2833" w:type="dxa"/>
            <w:shd w:val="clear" w:color="auto" w:fill="FFFFFF"/>
          </w:tcPr>
          <w:p w14:paraId="29469B18" w14:textId="77777777" w:rsidR="000F6729" w:rsidRPr="00245D8E" w:rsidRDefault="000F6729" w:rsidP="0034654A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30</w:t>
            </w:r>
          </w:p>
        </w:tc>
        <w:tc>
          <w:tcPr>
            <w:tcW w:w="2665" w:type="dxa"/>
            <w:shd w:val="clear" w:color="auto" w:fill="FFFFFF"/>
          </w:tcPr>
          <w:p w14:paraId="14B8C070" w14:textId="77777777" w:rsidR="000F6729" w:rsidRPr="00245D8E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15.30h    17.00h  </w:t>
            </w:r>
          </w:p>
        </w:tc>
      </w:tr>
      <w:tr w:rsidR="000F6729" w:rsidRPr="00245D8E" w14:paraId="7F252D92" w14:textId="77777777" w:rsidTr="00D37CC5">
        <w:trPr>
          <w:trHeight w:val="708"/>
        </w:trPr>
        <w:tc>
          <w:tcPr>
            <w:tcW w:w="425" w:type="dxa"/>
            <w:shd w:val="clear" w:color="auto" w:fill="FFFFFF"/>
            <w:textDirection w:val="btLr"/>
          </w:tcPr>
          <w:p w14:paraId="405BE4CB" w14:textId="77777777" w:rsidR="000F6729" w:rsidRPr="00245D8E" w:rsidRDefault="000F6729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065085B" w14:textId="77777777" w:rsidR="000F6729" w:rsidRPr="00AD338F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E3EE8" w14:textId="77777777" w:rsidR="000F6729" w:rsidRPr="00245D8E" w:rsidRDefault="000F6729" w:rsidP="00AC5F7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AC03ECB" w14:textId="77777777" w:rsidR="00AC5F74" w:rsidRPr="009B1A45" w:rsidRDefault="00AC5F74" w:rsidP="00AC5F7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B1A4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nglais</w:t>
            </w:r>
          </w:p>
          <w:p w14:paraId="1C35DCE5" w14:textId="77777777" w:rsidR="00AC5F74" w:rsidRPr="009B1A45" w:rsidRDefault="00AC5F74" w:rsidP="00AC5F7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9B1A45">
              <w:rPr>
                <w:rFonts w:ascii="Arial" w:hAnsi="Arial"/>
                <w:b/>
                <w:bCs/>
                <w:color w:val="FF0000"/>
                <w:sz w:val="20"/>
                <w:szCs w:val="20"/>
                <w:highlight w:val="yellow"/>
              </w:rPr>
              <w:t>KHATAB Rania</w:t>
            </w:r>
          </w:p>
          <w:p w14:paraId="59680D4A" w14:textId="77777777" w:rsidR="00AC5F74" w:rsidRDefault="00AC5F74" w:rsidP="00AC5F7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urs en ligne</w:t>
            </w:r>
          </w:p>
          <w:p w14:paraId="07D2B065" w14:textId="77777777" w:rsidR="000F6729" w:rsidRPr="00245D8E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38C5C45F" w14:textId="77777777" w:rsidR="000F6729" w:rsidRPr="00AD338F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160B3466" w14:textId="77777777" w:rsidR="000F6729" w:rsidRPr="00AD338F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46E5F642" w14:textId="77777777" w:rsidR="000F6729" w:rsidRPr="0034654A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834BE" w:rsidRPr="00245D8E" w14:paraId="3A111F11" w14:textId="77777777" w:rsidTr="006F66F9">
        <w:trPr>
          <w:trHeight w:val="1345"/>
        </w:trPr>
        <w:tc>
          <w:tcPr>
            <w:tcW w:w="425" w:type="dxa"/>
            <w:shd w:val="clear" w:color="auto" w:fill="FFFFFF"/>
            <w:textDirection w:val="btLr"/>
          </w:tcPr>
          <w:p w14:paraId="505233F2" w14:textId="77777777" w:rsidR="000834BE" w:rsidRPr="00245D8E" w:rsidRDefault="000834BE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26FAD5A" w14:textId="77777777" w:rsidR="008C6BB7" w:rsidRPr="009178B8" w:rsidRDefault="008C6BB7" w:rsidP="008C6BB7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</w:pPr>
            <w:r w:rsidRPr="009178B8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>Politiques d’aménagement</w:t>
            </w:r>
          </w:p>
          <w:p w14:paraId="515A2AE3" w14:textId="77777777" w:rsidR="008C6BB7" w:rsidRPr="009178B8" w:rsidRDefault="008C6BB7" w:rsidP="008C6BB7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</w:pPr>
            <w:r w:rsidRPr="009178B8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>du territoire</w:t>
            </w:r>
          </w:p>
          <w:p w14:paraId="0B2C3477" w14:textId="77777777" w:rsidR="008C6BB7" w:rsidRPr="009178B8" w:rsidRDefault="008C6BB7" w:rsidP="008C6BB7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</w:pPr>
            <w:r w:rsidRPr="009178B8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>Cours</w:t>
            </w:r>
          </w:p>
          <w:p w14:paraId="39E55F38" w14:textId="77777777" w:rsidR="008C6BB7" w:rsidRPr="009178B8" w:rsidRDefault="008C6BB7" w:rsidP="008C6BB7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FF0000"/>
                <w:sz w:val="16"/>
                <w:szCs w:val="16"/>
              </w:rPr>
            </w:pPr>
            <w:r w:rsidRPr="009178B8">
              <w:rPr>
                <w:rFonts w:asciiTheme="minorBidi" w:hAnsiTheme="minorBidi" w:cstheme="minorBidi"/>
                <w:b/>
                <w:color w:val="FF0000"/>
                <w:sz w:val="16"/>
                <w:szCs w:val="16"/>
              </w:rPr>
              <w:t>BAHI SAIDA</w:t>
            </w:r>
          </w:p>
          <w:p w14:paraId="7C9FB921" w14:textId="2F82C4B5" w:rsidR="000834BE" w:rsidRPr="00AD338F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mphi ;;;</w:t>
            </w:r>
          </w:p>
        </w:tc>
        <w:tc>
          <w:tcPr>
            <w:tcW w:w="2557" w:type="dxa"/>
            <w:shd w:val="clear" w:color="auto" w:fill="FFFF00"/>
            <w:vAlign w:val="center"/>
          </w:tcPr>
          <w:p w14:paraId="7F98430D" w14:textId="77777777" w:rsidR="008C6BB7" w:rsidRPr="009178B8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</w:pPr>
            <w:r w:rsidRPr="009178B8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 xml:space="preserve">Politiques d’aménagement du territoire </w:t>
            </w:r>
          </w:p>
          <w:p w14:paraId="0F513540" w14:textId="77777777" w:rsidR="008C6BB7" w:rsidRPr="009178B8" w:rsidRDefault="008C6BB7" w:rsidP="008C6BB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eastAsia="fr-FR"/>
              </w:rPr>
            </w:pPr>
            <w:r w:rsidRPr="009178B8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eastAsia="fr-FR"/>
              </w:rPr>
              <w:t xml:space="preserve">  </w:t>
            </w:r>
            <w:r w:rsidRPr="009178B8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>TD</w:t>
            </w:r>
            <w:r w:rsidRPr="009178B8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eastAsia="fr-FR"/>
              </w:rPr>
              <w:t xml:space="preserve">   G1 </w:t>
            </w:r>
          </w:p>
          <w:p w14:paraId="39747E8A" w14:textId="77777777" w:rsidR="008C6BB7" w:rsidRPr="009178B8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rtl/>
              </w:rPr>
            </w:pPr>
            <w:r w:rsidRPr="009178B8">
              <w:rPr>
                <w:rFonts w:asciiTheme="minorBidi" w:hAnsiTheme="minorBidi" w:cstheme="minorBidi"/>
                <w:b/>
                <w:color w:val="FF0000"/>
                <w:sz w:val="16"/>
                <w:szCs w:val="16"/>
              </w:rPr>
              <w:t xml:space="preserve">BAHI SAIDA </w:t>
            </w:r>
          </w:p>
          <w:p w14:paraId="45274701" w14:textId="77777777" w:rsidR="008C6BB7" w:rsidRPr="009178B8" w:rsidRDefault="008C6BB7" w:rsidP="008C6BB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eastAsia="fr-FR"/>
              </w:rPr>
            </w:pPr>
            <w:r w:rsidRPr="009178B8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 xml:space="preserve">   J10</w:t>
            </w:r>
            <w:r w:rsidRPr="009178B8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eastAsia="fr-FR"/>
              </w:rPr>
              <w:t xml:space="preserve">  </w:t>
            </w:r>
          </w:p>
          <w:p w14:paraId="6992EEA3" w14:textId="692F475A" w:rsidR="000834BE" w:rsidRPr="009178B8" w:rsidRDefault="000834BE" w:rsidP="000834B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24644E23" w14:textId="69CC8AFF" w:rsidR="000834BE" w:rsidRPr="00FF0642" w:rsidRDefault="00055550" w:rsidP="00F22CC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</w:pPr>
            <w:r w:rsidRPr="00F22CCC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val="en-US" w:eastAsia="fr-FR"/>
              </w:rPr>
              <w:t xml:space="preserve">PAUSE 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37165AE3" w14:textId="77777777" w:rsidR="000834BE" w:rsidRPr="009178B8" w:rsidRDefault="000834BE" w:rsidP="00AC5F74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</w:pPr>
            <w:r w:rsidRPr="009178B8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>Techniques et pratiques de l’aménagement</w:t>
            </w:r>
          </w:p>
          <w:p w14:paraId="6FA98134" w14:textId="77777777" w:rsidR="000834BE" w:rsidRPr="009178B8" w:rsidRDefault="000834BE" w:rsidP="00AC5F74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</w:pPr>
            <w:r w:rsidRPr="009178B8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>Cours</w:t>
            </w:r>
          </w:p>
          <w:p w14:paraId="54CE9C07" w14:textId="77777777" w:rsidR="000834BE" w:rsidRPr="009178B8" w:rsidRDefault="000834BE" w:rsidP="00AC5F74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REKKAB SOULEF</w:t>
            </w:r>
          </w:p>
          <w:p w14:paraId="1544A75D" w14:textId="77777777" w:rsidR="000834BE" w:rsidRPr="009178B8" w:rsidRDefault="000834BE" w:rsidP="00AC5F7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mphi 7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05D56711" w14:textId="77777777" w:rsidR="000834BE" w:rsidRPr="009178B8" w:rsidRDefault="000834BE" w:rsidP="000834B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</w:pPr>
            <w:r w:rsidRPr="009178B8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 xml:space="preserve">Politiques d’aménagement du territoire </w:t>
            </w:r>
          </w:p>
          <w:p w14:paraId="66DFA734" w14:textId="77777777" w:rsidR="000834BE" w:rsidRPr="009178B8" w:rsidRDefault="000834BE" w:rsidP="000834B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eastAsia="fr-FR"/>
              </w:rPr>
            </w:pPr>
            <w:r w:rsidRPr="009178B8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eastAsia="fr-FR"/>
              </w:rPr>
              <w:t xml:space="preserve">  </w:t>
            </w:r>
            <w:r w:rsidRPr="009178B8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>TD</w:t>
            </w:r>
            <w:r w:rsidRPr="009178B8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eastAsia="fr-FR"/>
              </w:rPr>
              <w:t xml:space="preserve">   G2</w:t>
            </w:r>
          </w:p>
          <w:p w14:paraId="2D1E604A" w14:textId="77777777" w:rsidR="000834BE" w:rsidRPr="009178B8" w:rsidRDefault="000834BE" w:rsidP="000834B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rtl/>
              </w:rPr>
            </w:pPr>
            <w:r w:rsidRPr="009178B8">
              <w:rPr>
                <w:rFonts w:asciiTheme="minorBidi" w:hAnsiTheme="minorBidi" w:cstheme="minorBidi"/>
                <w:b/>
                <w:color w:val="FF0000"/>
                <w:sz w:val="16"/>
                <w:szCs w:val="16"/>
              </w:rPr>
              <w:t xml:space="preserve">BAHI SAIDA </w:t>
            </w:r>
          </w:p>
          <w:p w14:paraId="0160CE07" w14:textId="77777777" w:rsidR="000834BE" w:rsidRPr="009178B8" w:rsidRDefault="000834BE" w:rsidP="000834B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178B8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 xml:space="preserve">   J10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7ADEF396" w14:textId="77777777" w:rsidR="00F84A45" w:rsidRPr="00F84A45" w:rsidRDefault="00F84A45" w:rsidP="00F84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84A45">
              <w:rPr>
                <w:rFonts w:asciiTheme="minorBidi" w:hAnsiTheme="minorBidi" w:cstheme="minorBidi"/>
                <w:b/>
                <w:sz w:val="18"/>
                <w:szCs w:val="18"/>
              </w:rPr>
              <w:t>Equipements et services</w:t>
            </w:r>
          </w:p>
          <w:p w14:paraId="5633BD7F" w14:textId="77777777" w:rsidR="00F84A45" w:rsidRPr="00F84A45" w:rsidRDefault="00F84A45" w:rsidP="00F84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84A45">
              <w:rPr>
                <w:rFonts w:asciiTheme="minorBidi" w:hAnsiTheme="minorBidi" w:cstheme="minorBidi"/>
                <w:b/>
                <w:sz w:val="18"/>
                <w:szCs w:val="18"/>
              </w:rPr>
              <w:t>TD G2</w:t>
            </w:r>
          </w:p>
          <w:p w14:paraId="19F9A2A8" w14:textId="77777777" w:rsidR="00F84A45" w:rsidRPr="007F0F6B" w:rsidRDefault="00F84A45" w:rsidP="00F84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F0F6B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Bouleksaa</w:t>
            </w:r>
            <w:proofErr w:type="spellEnd"/>
            <w:r w:rsidRPr="007F0F6B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Leila</w:t>
            </w:r>
          </w:p>
          <w:p w14:paraId="79CC9F88" w14:textId="18E1C1A1" w:rsidR="000834BE" w:rsidRPr="00245D8E" w:rsidRDefault="00F84A45" w:rsidP="00F84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color w:val="FF0000"/>
                <w:sz w:val="18"/>
                <w:szCs w:val="18"/>
              </w:rPr>
              <w:t xml:space="preserve">                  </w:t>
            </w:r>
            <w:r w:rsidRPr="00F84A45">
              <w:rPr>
                <w:rFonts w:asciiTheme="minorBidi" w:hAnsiTheme="minorBidi" w:cstheme="minorBidi"/>
                <w:b/>
                <w:sz w:val="18"/>
                <w:szCs w:val="18"/>
              </w:rPr>
              <w:t>J9</w:t>
            </w:r>
          </w:p>
        </w:tc>
      </w:tr>
      <w:tr w:rsidR="0067569E" w:rsidRPr="00245D8E" w14:paraId="2F0682A5" w14:textId="77777777" w:rsidTr="006F66F9">
        <w:trPr>
          <w:trHeight w:val="803"/>
        </w:trPr>
        <w:tc>
          <w:tcPr>
            <w:tcW w:w="425" w:type="dxa"/>
            <w:vMerge w:val="restart"/>
            <w:shd w:val="clear" w:color="auto" w:fill="FFFFFF"/>
            <w:textDirection w:val="btLr"/>
          </w:tcPr>
          <w:p w14:paraId="3DE19B87" w14:textId="77777777" w:rsidR="0067569E" w:rsidRPr="00245D8E" w:rsidRDefault="0067569E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undi </w:t>
            </w:r>
          </w:p>
          <w:p w14:paraId="13186768" w14:textId="77777777" w:rsidR="0067569E" w:rsidRPr="00245D8E" w:rsidRDefault="0067569E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30BD78E2" w14:textId="77777777" w:rsidR="008C6BB7" w:rsidRPr="008C6BB7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C6BB7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Réseaux et territoire</w:t>
            </w:r>
          </w:p>
          <w:p w14:paraId="6FD35615" w14:textId="77777777" w:rsidR="008C6BB7" w:rsidRPr="008C6BB7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C6BB7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199A579F" w14:textId="77777777" w:rsidR="008C6BB7" w:rsidRPr="008C6BB7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6BB7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ibech</w:t>
            </w:r>
            <w:proofErr w:type="spellEnd"/>
            <w:r w:rsidRPr="008C6BB7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BB7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Rofaida</w:t>
            </w:r>
            <w:proofErr w:type="spellEnd"/>
          </w:p>
          <w:p w14:paraId="2A43C0B2" w14:textId="51202921" w:rsidR="0067569E" w:rsidRPr="00245D8E" w:rsidRDefault="008C6BB7" w:rsidP="008C6BB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C6BB7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phi7</w:t>
            </w:r>
          </w:p>
        </w:tc>
        <w:tc>
          <w:tcPr>
            <w:tcW w:w="2557" w:type="dxa"/>
            <w:shd w:val="clear" w:color="auto" w:fill="FFFFFF"/>
            <w:vAlign w:val="center"/>
          </w:tcPr>
          <w:p w14:paraId="0444442F" w14:textId="77777777" w:rsidR="0067569E" w:rsidRPr="006310C6" w:rsidRDefault="0067569E" w:rsidP="005D0BA1">
            <w:pPr>
              <w:tabs>
                <w:tab w:val="center" w:pos="1238"/>
              </w:tabs>
              <w:spacing w:after="6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6310C6">
              <w:rPr>
                <w:rFonts w:asciiTheme="minorBidi" w:hAnsiTheme="minorBidi" w:cstheme="minorBidi"/>
                <w:b/>
                <w:sz w:val="18"/>
                <w:szCs w:val="18"/>
              </w:rPr>
              <w:t>Mobilité et transports</w:t>
            </w:r>
          </w:p>
          <w:p w14:paraId="49F8788B" w14:textId="77777777" w:rsidR="0067569E" w:rsidRPr="0081052B" w:rsidRDefault="0067569E" w:rsidP="005D0BA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TD</w:t>
            </w:r>
            <w:r w:rsidRPr="0081052B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  <w:t xml:space="preserve">   </w:t>
            </w:r>
            <w:r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  <w:t>G1</w:t>
            </w:r>
          </w:p>
          <w:p w14:paraId="5C35528C" w14:textId="77777777" w:rsidR="0067569E" w:rsidRPr="0081052B" w:rsidRDefault="0067569E" w:rsidP="005D0BA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Bouleksaa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Leila</w:t>
            </w:r>
          </w:p>
          <w:p w14:paraId="04ACADD6" w14:textId="77777777" w:rsidR="0067569E" w:rsidRPr="00245D8E" w:rsidRDefault="0067569E" w:rsidP="005D0BA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J. </w:t>
            </w:r>
            <w:r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9" w:type="dxa"/>
            <w:vMerge w:val="restart"/>
            <w:shd w:val="clear" w:color="auto" w:fill="D9D9D9" w:themeFill="background1" w:themeFillShade="D9"/>
            <w:vAlign w:val="center"/>
          </w:tcPr>
          <w:p w14:paraId="17E8B43F" w14:textId="66FD4EA6" w:rsidR="0067569E" w:rsidRPr="00245D8E" w:rsidRDefault="00055550" w:rsidP="00F22CC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bookmarkStart w:id="2" w:name="_GoBack"/>
            <w:r w:rsidRPr="00F22CC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PAUSE </w:t>
            </w:r>
            <w:bookmarkEnd w:id="2"/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555789B6" w14:textId="77777777" w:rsidR="0067569E" w:rsidRPr="0081052B" w:rsidRDefault="0067569E" w:rsidP="005D0BA1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Réseaux et territoire</w:t>
            </w:r>
          </w:p>
          <w:p w14:paraId="1A4AE722" w14:textId="77777777" w:rsidR="0067569E" w:rsidRDefault="0067569E" w:rsidP="005D0BA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TD</w:t>
            </w:r>
            <w:r w:rsidRPr="0081052B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  <w:t xml:space="preserve"> G1</w:t>
            </w:r>
          </w:p>
          <w:p w14:paraId="4691B8ED" w14:textId="77777777" w:rsidR="0067569E" w:rsidRPr="00E46CD8" w:rsidRDefault="0067569E" w:rsidP="005D0BA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Aibech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Rofaida</w:t>
            </w:r>
            <w:proofErr w:type="spellEnd"/>
          </w:p>
          <w:p w14:paraId="5F703111" w14:textId="77777777" w:rsidR="0067569E" w:rsidRPr="00245D8E" w:rsidRDefault="0067569E" w:rsidP="005D0BA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J. </w:t>
            </w:r>
            <w:r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3" w:type="dxa"/>
            <w:vMerge w:val="restart"/>
            <w:shd w:val="clear" w:color="auto" w:fill="FFFFFF" w:themeFill="background1"/>
            <w:vAlign w:val="center"/>
          </w:tcPr>
          <w:p w14:paraId="6E173243" w14:textId="77777777" w:rsidR="0067569E" w:rsidRPr="006310C6" w:rsidRDefault="0067569E" w:rsidP="005D0BA1">
            <w:pPr>
              <w:tabs>
                <w:tab w:val="center" w:pos="1238"/>
              </w:tabs>
              <w:spacing w:after="6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6310C6">
              <w:rPr>
                <w:rFonts w:asciiTheme="minorBidi" w:hAnsiTheme="minorBidi" w:cstheme="minorBidi"/>
                <w:b/>
                <w:sz w:val="18"/>
                <w:szCs w:val="18"/>
              </w:rPr>
              <w:t>Mobilité et transports</w:t>
            </w:r>
          </w:p>
          <w:p w14:paraId="0AF0336C" w14:textId="77777777" w:rsidR="0067569E" w:rsidRPr="009178B8" w:rsidRDefault="0067569E" w:rsidP="005D0BA1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9178B8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Cours</w:t>
            </w:r>
          </w:p>
          <w:p w14:paraId="3BF16C1C" w14:textId="77777777" w:rsidR="0067569E" w:rsidRPr="009178B8" w:rsidRDefault="0067569E" w:rsidP="005D0BA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Bouleksaa</w:t>
            </w:r>
            <w:proofErr w:type="spellEnd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Leila</w:t>
            </w:r>
          </w:p>
          <w:p w14:paraId="37CD38A7" w14:textId="77777777" w:rsidR="0067569E" w:rsidRPr="00245D8E" w:rsidRDefault="0067569E" w:rsidP="005D0BA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Amphi 7</w:t>
            </w:r>
          </w:p>
        </w:tc>
        <w:tc>
          <w:tcPr>
            <w:tcW w:w="2665" w:type="dxa"/>
            <w:vMerge w:val="restart"/>
            <w:shd w:val="clear" w:color="auto" w:fill="F2F2F2" w:themeFill="background1" w:themeFillShade="F2"/>
            <w:vAlign w:val="center"/>
          </w:tcPr>
          <w:p w14:paraId="57032746" w14:textId="77777777" w:rsidR="0067569E" w:rsidRPr="0067569E" w:rsidRDefault="0067569E" w:rsidP="0067569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67569E" w:rsidRPr="00245D8E" w14:paraId="46B73704" w14:textId="77777777" w:rsidTr="006F66F9">
        <w:trPr>
          <w:trHeight w:val="802"/>
        </w:trPr>
        <w:tc>
          <w:tcPr>
            <w:tcW w:w="425" w:type="dxa"/>
            <w:vMerge/>
            <w:shd w:val="clear" w:color="auto" w:fill="FFFFFF"/>
            <w:textDirection w:val="btLr"/>
          </w:tcPr>
          <w:p w14:paraId="27CEC218" w14:textId="77777777" w:rsidR="0067569E" w:rsidRPr="00245D8E" w:rsidRDefault="0067569E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1F8D781" w14:textId="77777777" w:rsidR="0067569E" w:rsidRPr="00245D8E" w:rsidRDefault="0067569E" w:rsidP="005D0BA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/>
            <w:vAlign w:val="center"/>
          </w:tcPr>
          <w:p w14:paraId="02703FF7" w14:textId="77777777" w:rsidR="0067569E" w:rsidRPr="0081052B" w:rsidRDefault="0067569E" w:rsidP="0067569E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Réseaux et territoire</w:t>
            </w:r>
          </w:p>
          <w:p w14:paraId="2752A0E0" w14:textId="77777777" w:rsidR="0067569E" w:rsidRDefault="0067569E" w:rsidP="0067569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TD</w:t>
            </w:r>
            <w:r w:rsidRPr="0081052B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  <w:t xml:space="preserve"> G2</w:t>
            </w:r>
          </w:p>
          <w:p w14:paraId="27F2896B" w14:textId="77777777" w:rsidR="0067569E" w:rsidRPr="00E46CD8" w:rsidRDefault="0067569E" w:rsidP="0067569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Aibech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Rofaida</w:t>
            </w:r>
            <w:proofErr w:type="spellEnd"/>
          </w:p>
          <w:p w14:paraId="1E8EA8C3" w14:textId="77777777" w:rsidR="0067569E" w:rsidRPr="0081052B" w:rsidRDefault="0067569E" w:rsidP="0067569E">
            <w:pPr>
              <w:tabs>
                <w:tab w:val="center" w:pos="1238"/>
              </w:tabs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J</w:t>
            </w:r>
            <w:r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9" w:type="dxa"/>
            <w:vMerge/>
            <w:shd w:val="clear" w:color="auto" w:fill="D9D9D9" w:themeFill="background1" w:themeFillShade="D9"/>
            <w:vAlign w:val="center"/>
          </w:tcPr>
          <w:p w14:paraId="61ED00FA" w14:textId="77777777" w:rsidR="0067569E" w:rsidRPr="00BE63D5" w:rsidRDefault="0067569E" w:rsidP="005D0BA1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5C4B633D" w14:textId="77777777" w:rsidR="00520EF8" w:rsidRPr="006310C6" w:rsidRDefault="00520EF8" w:rsidP="00520EF8">
            <w:pPr>
              <w:tabs>
                <w:tab w:val="center" w:pos="1238"/>
              </w:tabs>
              <w:spacing w:after="6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6310C6">
              <w:rPr>
                <w:rFonts w:asciiTheme="minorBidi" w:hAnsiTheme="minorBidi" w:cstheme="minorBidi"/>
                <w:b/>
                <w:sz w:val="18"/>
                <w:szCs w:val="18"/>
              </w:rPr>
              <w:t>Mobilité et transports</w:t>
            </w:r>
          </w:p>
          <w:p w14:paraId="532B14FE" w14:textId="77777777" w:rsidR="00520EF8" w:rsidRPr="0081052B" w:rsidRDefault="00520EF8" w:rsidP="00520EF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TD</w:t>
            </w:r>
            <w:r w:rsidRPr="0081052B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  <w:t xml:space="preserve">   </w:t>
            </w:r>
            <w:r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  <w:t>G2</w:t>
            </w:r>
          </w:p>
          <w:p w14:paraId="36D13B73" w14:textId="77777777" w:rsidR="00520EF8" w:rsidRPr="0081052B" w:rsidRDefault="00520EF8" w:rsidP="00520EF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Bouleksaa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Leila</w:t>
            </w:r>
          </w:p>
          <w:p w14:paraId="13E28931" w14:textId="786A8CAB" w:rsidR="00520EF8" w:rsidRPr="0081052B" w:rsidRDefault="00520EF8" w:rsidP="00520EF8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J. </w:t>
            </w:r>
            <w:r w:rsidR="00D37CC5">
              <w:rPr>
                <w:rFonts w:asciiTheme="minorBidi" w:hAnsiTheme="minorBidi" w:cstheme="minorBidi" w:hint="cs"/>
                <w:b/>
                <w:color w:val="000000"/>
                <w:sz w:val="18"/>
                <w:szCs w:val="18"/>
                <w:rtl/>
              </w:rPr>
              <w:t>11</w:t>
            </w:r>
          </w:p>
          <w:p w14:paraId="74B5CB2E" w14:textId="77777777" w:rsidR="0067569E" w:rsidRPr="0081052B" w:rsidRDefault="0067569E" w:rsidP="0061050C">
            <w:pPr>
              <w:spacing w:after="60" w:line="240" w:lineRule="auto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vMerge/>
            <w:shd w:val="clear" w:color="auto" w:fill="FFFFFF" w:themeFill="background1"/>
            <w:vAlign w:val="center"/>
          </w:tcPr>
          <w:p w14:paraId="7D408E41" w14:textId="77777777" w:rsidR="0067569E" w:rsidRPr="00BE63D5" w:rsidRDefault="0067569E" w:rsidP="005D0BA1">
            <w:pPr>
              <w:tabs>
                <w:tab w:val="center" w:pos="1238"/>
              </w:tabs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65" w:type="dxa"/>
            <w:vMerge/>
            <w:shd w:val="clear" w:color="auto" w:fill="F2F2F2" w:themeFill="background1" w:themeFillShade="F2"/>
            <w:vAlign w:val="center"/>
          </w:tcPr>
          <w:p w14:paraId="309E5F35" w14:textId="77777777" w:rsidR="0067569E" w:rsidRPr="00245D8E" w:rsidRDefault="0067569E" w:rsidP="005D0BA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4A45" w:rsidRPr="00245D8E" w14:paraId="1CB59F38" w14:textId="77777777" w:rsidTr="00D37CC5">
        <w:trPr>
          <w:trHeight w:val="803"/>
        </w:trPr>
        <w:tc>
          <w:tcPr>
            <w:tcW w:w="425" w:type="dxa"/>
            <w:vMerge w:val="restart"/>
            <w:shd w:val="clear" w:color="auto" w:fill="FFFFFF"/>
            <w:textDirection w:val="btLr"/>
          </w:tcPr>
          <w:p w14:paraId="7DC66838" w14:textId="77777777" w:rsidR="00F84A45" w:rsidRPr="00245D8E" w:rsidRDefault="00F84A45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rdi</w:t>
            </w:r>
          </w:p>
          <w:p w14:paraId="3F992F65" w14:textId="77777777" w:rsidR="00F84A45" w:rsidRPr="00245D8E" w:rsidRDefault="00F84A45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2689" w:type="dxa"/>
            <w:vMerge w:val="restart"/>
            <w:shd w:val="clear" w:color="auto" w:fill="FFFFFF"/>
            <w:vAlign w:val="center"/>
          </w:tcPr>
          <w:p w14:paraId="72BC03B0" w14:textId="77777777" w:rsidR="00F84A45" w:rsidRPr="006310C6" w:rsidRDefault="00F84A45" w:rsidP="00520EF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6310C6">
              <w:rPr>
                <w:rFonts w:asciiTheme="minorBidi" w:hAnsiTheme="minorBidi" w:cstheme="minorBidi"/>
                <w:b/>
                <w:sz w:val="18"/>
                <w:szCs w:val="18"/>
              </w:rPr>
              <w:t>Equipements et services</w:t>
            </w:r>
          </w:p>
          <w:p w14:paraId="31E67A83" w14:textId="77777777" w:rsidR="00F84A45" w:rsidRPr="009178B8" w:rsidRDefault="00F84A45" w:rsidP="00520EF8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9178B8">
              <w:rPr>
                <w:rFonts w:asciiTheme="minorBidi" w:hAnsiTheme="minorBidi" w:cstheme="minorBidi"/>
                <w:b/>
                <w:sz w:val="18"/>
                <w:szCs w:val="18"/>
              </w:rPr>
              <w:t>Cours</w:t>
            </w:r>
          </w:p>
          <w:p w14:paraId="71F6CBED" w14:textId="77777777" w:rsidR="00F84A45" w:rsidRPr="009178B8" w:rsidRDefault="00F84A45" w:rsidP="00520EF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Bouleksaa</w:t>
            </w:r>
            <w:proofErr w:type="spellEnd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Leila</w:t>
            </w:r>
          </w:p>
          <w:p w14:paraId="23FA4939" w14:textId="77777777" w:rsidR="00F84A45" w:rsidRPr="00245D8E" w:rsidRDefault="00F84A45" w:rsidP="00520EF8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mphi 7</w:t>
            </w:r>
          </w:p>
        </w:tc>
        <w:tc>
          <w:tcPr>
            <w:tcW w:w="2557" w:type="dxa"/>
            <w:shd w:val="clear" w:color="auto" w:fill="FFFFFF"/>
            <w:vAlign w:val="center"/>
          </w:tcPr>
          <w:p w14:paraId="53D7C894" w14:textId="77777777" w:rsidR="00F84A45" w:rsidRPr="006310C6" w:rsidRDefault="00F84A45" w:rsidP="00520EF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6310C6">
              <w:rPr>
                <w:rFonts w:asciiTheme="minorBidi" w:hAnsiTheme="minorBidi" w:cstheme="minorBidi"/>
                <w:b/>
                <w:sz w:val="18"/>
                <w:szCs w:val="18"/>
              </w:rPr>
              <w:t>Equipements et services</w:t>
            </w:r>
          </w:p>
          <w:p w14:paraId="1836AA70" w14:textId="77777777" w:rsidR="00F84A45" w:rsidRPr="0081052B" w:rsidRDefault="00F84A45" w:rsidP="00520EF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TD</w:t>
            </w:r>
            <w:r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 G1</w:t>
            </w:r>
          </w:p>
          <w:p w14:paraId="043547E8" w14:textId="77777777" w:rsidR="00F84A45" w:rsidRDefault="00F84A45" w:rsidP="00520EF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Bouleksaa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Leila</w:t>
            </w:r>
          </w:p>
          <w:p w14:paraId="0B14521F" w14:textId="77777777" w:rsidR="00F84A45" w:rsidRPr="00245D8E" w:rsidRDefault="00F84A45" w:rsidP="00520EF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                   </w:t>
            </w: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J</w:t>
            </w:r>
            <w:r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9" w:type="dxa"/>
            <w:vMerge w:val="restart"/>
            <w:shd w:val="clear" w:color="auto" w:fill="FFFF00"/>
            <w:vAlign w:val="center"/>
          </w:tcPr>
          <w:p w14:paraId="259F23A3" w14:textId="77777777" w:rsidR="00F84A45" w:rsidRPr="00F84A45" w:rsidRDefault="00F84A45" w:rsidP="002F3040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F84A45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Applications des SIG1</w:t>
            </w:r>
          </w:p>
          <w:p w14:paraId="6526FCC7" w14:textId="77777777" w:rsidR="00F84A45" w:rsidRPr="0081052B" w:rsidRDefault="00F84A45" w:rsidP="002F3040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84A4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urs</w:t>
            </w:r>
          </w:p>
          <w:p w14:paraId="23BC52F5" w14:textId="77777777" w:rsidR="00F84A45" w:rsidRPr="0081052B" w:rsidRDefault="00F84A45" w:rsidP="002F3040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FF0000"/>
                <w:sz w:val="18"/>
                <w:szCs w:val="18"/>
              </w:rPr>
              <w:t>BENOUMELDJAJ Maya</w:t>
            </w:r>
          </w:p>
          <w:p w14:paraId="0AC753BA" w14:textId="1D673528" w:rsidR="00F84A45" w:rsidRPr="0081052B" w:rsidRDefault="00F84A45" w:rsidP="002F304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Amphi </w:t>
            </w:r>
            <w:r w:rsidR="00D37CC5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....</w:t>
            </w:r>
          </w:p>
          <w:p w14:paraId="1BE3CE6E" w14:textId="77777777" w:rsidR="00F84A45" w:rsidRPr="00245D8E" w:rsidRDefault="00F84A45" w:rsidP="00520EF8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shd w:val="clear" w:color="auto" w:fill="F2F2F2" w:themeFill="background1" w:themeFillShade="F2"/>
            <w:vAlign w:val="center"/>
          </w:tcPr>
          <w:p w14:paraId="0D730CDC" w14:textId="00D5BD6D" w:rsidR="00F84A45" w:rsidRPr="00AD338F" w:rsidRDefault="00055550" w:rsidP="0067569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  <w:t xml:space="preserve">PAUSE </w:t>
            </w:r>
          </w:p>
        </w:tc>
        <w:tc>
          <w:tcPr>
            <w:tcW w:w="2833" w:type="dxa"/>
            <w:vMerge w:val="restart"/>
            <w:shd w:val="clear" w:color="auto" w:fill="FFFFFF" w:themeFill="background1"/>
            <w:vAlign w:val="center"/>
          </w:tcPr>
          <w:p w14:paraId="0B49C7CE" w14:textId="77777777" w:rsidR="00F84A45" w:rsidRPr="0081052B" w:rsidRDefault="00F84A45" w:rsidP="002F3040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Applications des SIG1</w:t>
            </w:r>
          </w:p>
          <w:p w14:paraId="2882DF56" w14:textId="77777777" w:rsidR="00F84A45" w:rsidRPr="0081052B" w:rsidRDefault="00F84A45" w:rsidP="002F3040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TD G1 </w:t>
            </w:r>
          </w:p>
          <w:p w14:paraId="3FBEB43E" w14:textId="77777777" w:rsidR="00F84A45" w:rsidRPr="0081052B" w:rsidRDefault="00F84A45" w:rsidP="002F3040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FF0000"/>
                <w:sz w:val="18"/>
                <w:szCs w:val="18"/>
              </w:rPr>
              <w:t>BENOUMELDJAJ Maya</w:t>
            </w:r>
          </w:p>
          <w:p w14:paraId="589F18AA" w14:textId="12158BBD" w:rsidR="00F84A45" w:rsidRPr="00245D8E" w:rsidRDefault="00F84A45" w:rsidP="002F304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Informatique</w:t>
            </w:r>
          </w:p>
        </w:tc>
        <w:tc>
          <w:tcPr>
            <w:tcW w:w="2665" w:type="dxa"/>
            <w:vMerge w:val="restart"/>
            <w:shd w:val="clear" w:color="auto" w:fill="F2F2F2" w:themeFill="background1" w:themeFillShade="F2"/>
            <w:vAlign w:val="center"/>
          </w:tcPr>
          <w:p w14:paraId="6A821D94" w14:textId="77777777" w:rsidR="00F84A45" w:rsidRPr="00245D8E" w:rsidRDefault="00F84A45" w:rsidP="005D0BA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4A45" w:rsidRPr="00245D8E" w14:paraId="0EA2609C" w14:textId="77777777" w:rsidTr="00D37CC5">
        <w:trPr>
          <w:trHeight w:val="802"/>
        </w:trPr>
        <w:tc>
          <w:tcPr>
            <w:tcW w:w="425" w:type="dxa"/>
            <w:vMerge/>
            <w:shd w:val="clear" w:color="auto" w:fill="FFFFFF"/>
            <w:textDirection w:val="btLr"/>
          </w:tcPr>
          <w:p w14:paraId="7EA9E2C2" w14:textId="77777777" w:rsidR="00F84A45" w:rsidRPr="00245D8E" w:rsidRDefault="00F84A45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vMerge/>
            <w:shd w:val="clear" w:color="auto" w:fill="FFFFFF"/>
            <w:vAlign w:val="center"/>
          </w:tcPr>
          <w:p w14:paraId="566D2E40" w14:textId="77777777" w:rsidR="00F84A45" w:rsidRPr="009178B8" w:rsidRDefault="00F84A45" w:rsidP="00520EF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FFFFFF"/>
            <w:vAlign w:val="center"/>
          </w:tcPr>
          <w:p w14:paraId="35943E2B" w14:textId="77777777" w:rsidR="00F84A45" w:rsidRPr="0081052B" w:rsidRDefault="00F84A45" w:rsidP="002F3040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Applications des SIG1</w:t>
            </w:r>
          </w:p>
          <w:p w14:paraId="1321C733" w14:textId="77777777" w:rsidR="00F84A45" w:rsidRPr="0081052B" w:rsidRDefault="00F84A45" w:rsidP="002F3040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D G2</w:t>
            </w:r>
          </w:p>
          <w:p w14:paraId="11E39F43" w14:textId="77777777" w:rsidR="00F84A45" w:rsidRPr="0081052B" w:rsidRDefault="00F84A45" w:rsidP="002F3040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FF0000"/>
                <w:sz w:val="18"/>
                <w:szCs w:val="18"/>
              </w:rPr>
              <w:t>BENOUMELDJAJ Maya</w:t>
            </w:r>
          </w:p>
          <w:p w14:paraId="64617580" w14:textId="77777777" w:rsidR="00F84A45" w:rsidRPr="007F0F6B" w:rsidRDefault="00F84A45" w:rsidP="002F304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FF0000"/>
                <w:sz w:val="18"/>
                <w:szCs w:val="18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Informatique</w:t>
            </w:r>
          </w:p>
        </w:tc>
        <w:tc>
          <w:tcPr>
            <w:tcW w:w="2559" w:type="dxa"/>
            <w:vMerge/>
            <w:shd w:val="clear" w:color="auto" w:fill="FFFF00"/>
            <w:vAlign w:val="center"/>
          </w:tcPr>
          <w:p w14:paraId="09E59721" w14:textId="77777777" w:rsidR="00F84A45" w:rsidRPr="00BE63D5" w:rsidRDefault="00F84A45" w:rsidP="002F3040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  <w:shd w:val="clear" w:color="auto" w:fill="F2F2F2" w:themeFill="background1" w:themeFillShade="F2"/>
            <w:vAlign w:val="center"/>
          </w:tcPr>
          <w:p w14:paraId="47E3887B" w14:textId="77777777" w:rsidR="00F84A45" w:rsidRPr="00AD338F" w:rsidRDefault="00F84A45" w:rsidP="0067569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833" w:type="dxa"/>
            <w:vMerge/>
            <w:shd w:val="clear" w:color="auto" w:fill="FFFFFF" w:themeFill="background1"/>
            <w:vAlign w:val="center"/>
          </w:tcPr>
          <w:p w14:paraId="115A1556" w14:textId="193B1964" w:rsidR="00F84A45" w:rsidRPr="007F0F6B" w:rsidRDefault="00F84A45" w:rsidP="002F304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FF0000"/>
                <w:sz w:val="18"/>
                <w:szCs w:val="18"/>
              </w:rPr>
            </w:pPr>
          </w:p>
        </w:tc>
        <w:tc>
          <w:tcPr>
            <w:tcW w:w="2665" w:type="dxa"/>
            <w:vMerge/>
            <w:shd w:val="clear" w:color="auto" w:fill="F2F2F2" w:themeFill="background1" w:themeFillShade="F2"/>
            <w:vAlign w:val="center"/>
          </w:tcPr>
          <w:p w14:paraId="47F149A0" w14:textId="77777777" w:rsidR="00F84A45" w:rsidRPr="00245D8E" w:rsidRDefault="00F84A45" w:rsidP="005D0BA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3040" w:rsidRPr="00245D8E" w14:paraId="5C1EF312" w14:textId="77777777" w:rsidTr="00F735FB">
        <w:trPr>
          <w:trHeight w:val="1122"/>
        </w:trPr>
        <w:tc>
          <w:tcPr>
            <w:tcW w:w="425" w:type="dxa"/>
            <w:shd w:val="clear" w:color="auto" w:fill="FFFFFF"/>
            <w:textDirection w:val="btLr"/>
          </w:tcPr>
          <w:p w14:paraId="06610037" w14:textId="77777777" w:rsidR="002F3040" w:rsidRPr="00245D8E" w:rsidRDefault="002F3040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1F2A7" w14:textId="77777777" w:rsidR="002F3040" w:rsidRPr="00A5107D" w:rsidRDefault="002F3040" w:rsidP="005D0BA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6" w:type="dxa"/>
            <w:gridSpan w:val="2"/>
            <w:shd w:val="clear" w:color="auto" w:fill="FFFFFF" w:themeFill="background1"/>
            <w:vAlign w:val="center"/>
          </w:tcPr>
          <w:p w14:paraId="2CD6E51C" w14:textId="77777777" w:rsidR="002F3040" w:rsidRPr="0081052B" w:rsidRDefault="002F3040" w:rsidP="005D0BA1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Techniques et pratiques de l’aménagement</w:t>
            </w:r>
          </w:p>
          <w:p w14:paraId="4B2020FD" w14:textId="77777777" w:rsidR="002F3040" w:rsidRDefault="002F3040" w:rsidP="005D0BA1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TP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1 G1</w:t>
            </w:r>
          </w:p>
          <w:p w14:paraId="2A9E5E22" w14:textId="77777777" w:rsidR="002F3040" w:rsidRDefault="002F3040" w:rsidP="005D0BA1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REKKAB SOULEF</w:t>
            </w:r>
          </w:p>
          <w:p w14:paraId="188DF820" w14:textId="77777777" w:rsidR="002F3040" w:rsidRPr="0067569E" w:rsidRDefault="002F3040" w:rsidP="0067569E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D37CC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j</w:t>
            </w:r>
            <w:r w:rsidRPr="0081052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4" w:type="dxa"/>
            <w:gridSpan w:val="2"/>
            <w:shd w:val="clear" w:color="auto" w:fill="FFFFFF" w:themeFill="background1"/>
            <w:vAlign w:val="center"/>
          </w:tcPr>
          <w:p w14:paraId="197498D4" w14:textId="77777777" w:rsidR="002F3040" w:rsidRPr="0081052B" w:rsidRDefault="002F3040" w:rsidP="0067569E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Techniques et pratiques de l’aménagement</w:t>
            </w:r>
          </w:p>
          <w:p w14:paraId="2917AF25" w14:textId="77777777" w:rsidR="002F3040" w:rsidRDefault="002F3040" w:rsidP="00F735FB">
            <w:pPr>
              <w:shd w:val="clear" w:color="auto" w:fill="FFFFFF" w:themeFill="background1"/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TP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G2</w:t>
            </w:r>
          </w:p>
          <w:p w14:paraId="0CA6E5C7" w14:textId="77777777" w:rsidR="002F3040" w:rsidRPr="0081052B" w:rsidRDefault="002F3040" w:rsidP="00F735FB">
            <w:pPr>
              <w:shd w:val="clear" w:color="auto" w:fill="FFFFFF" w:themeFill="background1"/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REKKAB SOULEF</w:t>
            </w:r>
            <w:r w:rsidRPr="0081052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D37CC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j</w:t>
            </w:r>
            <w:r w:rsidRPr="0081052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11</w:t>
            </w:r>
          </w:p>
          <w:p w14:paraId="79C9B3C5" w14:textId="77777777" w:rsidR="002F3040" w:rsidRPr="00245D8E" w:rsidRDefault="002F3040" w:rsidP="005D0BA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4A027A69" w14:textId="77777777" w:rsidR="002F3040" w:rsidRPr="00131A30" w:rsidRDefault="002F3040" w:rsidP="005D0BA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2F3040" w:rsidRPr="00245D8E" w14:paraId="318823FD" w14:textId="77777777" w:rsidTr="006F66F9">
        <w:trPr>
          <w:trHeight w:val="743"/>
        </w:trPr>
        <w:tc>
          <w:tcPr>
            <w:tcW w:w="425" w:type="dxa"/>
            <w:vMerge w:val="restart"/>
            <w:shd w:val="clear" w:color="auto" w:fill="FFFFFF"/>
            <w:textDirection w:val="btLr"/>
          </w:tcPr>
          <w:p w14:paraId="2A5FED15" w14:textId="77777777" w:rsidR="002F3040" w:rsidRPr="00245D8E" w:rsidRDefault="002F3040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3D16F58D" w14:textId="77777777" w:rsidR="002F3040" w:rsidRPr="00474363" w:rsidRDefault="002F3040" w:rsidP="005D0BA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val="de-DE" w:eastAsia="fr-FR"/>
              </w:rPr>
            </w:pPr>
          </w:p>
        </w:tc>
        <w:tc>
          <w:tcPr>
            <w:tcW w:w="5116" w:type="dxa"/>
            <w:gridSpan w:val="2"/>
            <w:shd w:val="clear" w:color="auto" w:fill="FFFFFF" w:themeFill="background1"/>
            <w:vAlign w:val="center"/>
          </w:tcPr>
          <w:p w14:paraId="34D70188" w14:textId="77777777" w:rsidR="002F3040" w:rsidRPr="0067569E" w:rsidRDefault="002F3040" w:rsidP="002F304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</w:pPr>
            <w:r w:rsidRPr="0067569E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>Atelier G2</w:t>
            </w:r>
          </w:p>
          <w:p w14:paraId="37629A0B" w14:textId="77777777" w:rsidR="002F3040" w:rsidRPr="00216735" w:rsidRDefault="002F3040" w:rsidP="002F304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5F74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>Hadjela</w:t>
            </w:r>
            <w:proofErr w:type="spellEnd"/>
            <w:r w:rsidRPr="00AC5F74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 xml:space="preserve"> Ali</w:t>
            </w:r>
            <w:r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 xml:space="preserve">      </w:t>
            </w:r>
            <w:r w:rsidRPr="0067569E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67569E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7569E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>J12</w:t>
            </w:r>
          </w:p>
        </w:tc>
        <w:tc>
          <w:tcPr>
            <w:tcW w:w="2291" w:type="dxa"/>
            <w:vMerge w:val="restart"/>
            <w:shd w:val="clear" w:color="auto" w:fill="F2F2F2" w:themeFill="background1" w:themeFillShade="F2"/>
            <w:vAlign w:val="center"/>
          </w:tcPr>
          <w:p w14:paraId="5CBC7774" w14:textId="77777777" w:rsidR="002F3040" w:rsidRPr="00AD338F" w:rsidRDefault="002F3040" w:rsidP="005D0BA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833" w:type="dxa"/>
            <w:vMerge w:val="restart"/>
            <w:shd w:val="clear" w:color="auto" w:fill="F2F2F2" w:themeFill="background1" w:themeFillShade="F2"/>
            <w:vAlign w:val="center"/>
          </w:tcPr>
          <w:p w14:paraId="453F86B7" w14:textId="77777777" w:rsidR="002F3040" w:rsidRPr="00245D8E" w:rsidRDefault="002F3040" w:rsidP="002015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shd w:val="clear" w:color="auto" w:fill="F2F2F2" w:themeFill="background1" w:themeFillShade="F2"/>
            <w:vAlign w:val="center"/>
          </w:tcPr>
          <w:p w14:paraId="311FF1B3" w14:textId="77777777" w:rsidR="002F3040" w:rsidRPr="00245D8E" w:rsidRDefault="002F3040" w:rsidP="005D0BA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2F3040" w:rsidRPr="00245D8E" w14:paraId="3BC25C13" w14:textId="77777777" w:rsidTr="006F66F9">
        <w:trPr>
          <w:trHeight w:val="742"/>
        </w:trPr>
        <w:tc>
          <w:tcPr>
            <w:tcW w:w="425" w:type="dxa"/>
            <w:vMerge/>
            <w:shd w:val="clear" w:color="auto" w:fill="FFFFFF"/>
            <w:textDirection w:val="btLr"/>
          </w:tcPr>
          <w:p w14:paraId="4ED97115" w14:textId="77777777" w:rsidR="002F3040" w:rsidRPr="00245D8E" w:rsidRDefault="002F3040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6D41A1C" w14:textId="77777777" w:rsidR="002F3040" w:rsidRPr="00474363" w:rsidRDefault="002F3040" w:rsidP="005D0BA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val="de-DE" w:eastAsia="fr-FR"/>
              </w:rPr>
            </w:pPr>
          </w:p>
        </w:tc>
        <w:tc>
          <w:tcPr>
            <w:tcW w:w="5116" w:type="dxa"/>
            <w:gridSpan w:val="2"/>
            <w:shd w:val="clear" w:color="auto" w:fill="FFFFFF" w:themeFill="background1"/>
            <w:vAlign w:val="center"/>
          </w:tcPr>
          <w:p w14:paraId="11FA51BB" w14:textId="77777777" w:rsidR="002F3040" w:rsidRPr="00AC5F74" w:rsidRDefault="002F3040" w:rsidP="002F304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</w:pPr>
            <w:r w:rsidRPr="00AC5F74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>Atelier</w:t>
            </w:r>
            <w: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 xml:space="preserve"> G1</w:t>
            </w:r>
          </w:p>
          <w:p w14:paraId="4B1E3731" w14:textId="2721FDEF" w:rsidR="002F3040" w:rsidRPr="0067569E" w:rsidRDefault="00D36979" w:rsidP="002F304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Amiche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      </w:t>
            </w:r>
            <w:r w:rsidR="002F3040" w:rsidRPr="00AC5F74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 xml:space="preserve"> </w:t>
            </w:r>
            <w:r w:rsidR="002F3040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>J11</w:t>
            </w:r>
          </w:p>
        </w:tc>
        <w:tc>
          <w:tcPr>
            <w:tcW w:w="2291" w:type="dxa"/>
            <w:vMerge/>
            <w:shd w:val="clear" w:color="auto" w:fill="F2F2F2" w:themeFill="background1" w:themeFillShade="F2"/>
            <w:vAlign w:val="center"/>
          </w:tcPr>
          <w:p w14:paraId="61383ED8" w14:textId="77777777" w:rsidR="002F3040" w:rsidRPr="00AD338F" w:rsidRDefault="002F3040" w:rsidP="005D0BA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833" w:type="dxa"/>
            <w:vMerge/>
            <w:shd w:val="clear" w:color="auto" w:fill="F2F2F2" w:themeFill="background1" w:themeFillShade="F2"/>
            <w:vAlign w:val="center"/>
          </w:tcPr>
          <w:p w14:paraId="45CFE1D3" w14:textId="77777777" w:rsidR="002F3040" w:rsidRPr="00245D8E" w:rsidRDefault="002F3040" w:rsidP="002015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  <w:shd w:val="clear" w:color="auto" w:fill="F2F2F2" w:themeFill="background1" w:themeFillShade="F2"/>
            <w:vAlign w:val="center"/>
          </w:tcPr>
          <w:p w14:paraId="53173112" w14:textId="77777777" w:rsidR="002F3040" w:rsidRPr="00245D8E" w:rsidRDefault="002F3040" w:rsidP="005D0BA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2A532B42" w14:textId="77777777" w:rsidR="00F67A32" w:rsidRPr="00245D8E" w:rsidRDefault="00F67A32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sectPr w:rsidR="00F67A32" w:rsidRPr="00245D8E" w:rsidSect="006732A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54609" w14:textId="77777777" w:rsidR="00F32B6B" w:rsidRDefault="00F32B6B" w:rsidP="000F6457">
      <w:pPr>
        <w:spacing w:after="0" w:line="240" w:lineRule="auto"/>
      </w:pPr>
      <w:r>
        <w:separator/>
      </w:r>
    </w:p>
  </w:endnote>
  <w:endnote w:type="continuationSeparator" w:id="0">
    <w:p w14:paraId="39191522" w14:textId="77777777" w:rsidR="00F32B6B" w:rsidRDefault="00F32B6B" w:rsidP="000F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EF27F" w14:textId="77777777" w:rsidR="00F32B6B" w:rsidRDefault="00F32B6B" w:rsidP="000F6457">
      <w:pPr>
        <w:spacing w:after="0" w:line="240" w:lineRule="auto"/>
      </w:pPr>
      <w:r>
        <w:separator/>
      </w:r>
    </w:p>
  </w:footnote>
  <w:footnote w:type="continuationSeparator" w:id="0">
    <w:p w14:paraId="294ABD14" w14:textId="77777777" w:rsidR="00F32B6B" w:rsidRDefault="00F32B6B" w:rsidP="000F6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4A"/>
    <w:rsid w:val="000007AF"/>
    <w:rsid w:val="000031A6"/>
    <w:rsid w:val="00005B62"/>
    <w:rsid w:val="00013983"/>
    <w:rsid w:val="0001788E"/>
    <w:rsid w:val="00021AD0"/>
    <w:rsid w:val="00025052"/>
    <w:rsid w:val="00027C01"/>
    <w:rsid w:val="00027E0C"/>
    <w:rsid w:val="000326EA"/>
    <w:rsid w:val="00035758"/>
    <w:rsid w:val="00036461"/>
    <w:rsid w:val="00036563"/>
    <w:rsid w:val="00037D01"/>
    <w:rsid w:val="00037E94"/>
    <w:rsid w:val="00041102"/>
    <w:rsid w:val="00041947"/>
    <w:rsid w:val="00043F00"/>
    <w:rsid w:val="00051000"/>
    <w:rsid w:val="000513AA"/>
    <w:rsid w:val="0005380B"/>
    <w:rsid w:val="00055550"/>
    <w:rsid w:val="0005572E"/>
    <w:rsid w:val="000562D4"/>
    <w:rsid w:val="00057515"/>
    <w:rsid w:val="00063EDB"/>
    <w:rsid w:val="00065C0E"/>
    <w:rsid w:val="00066ED9"/>
    <w:rsid w:val="00070654"/>
    <w:rsid w:val="00071E97"/>
    <w:rsid w:val="000761D3"/>
    <w:rsid w:val="000834BE"/>
    <w:rsid w:val="00083A8E"/>
    <w:rsid w:val="00085B79"/>
    <w:rsid w:val="0008615E"/>
    <w:rsid w:val="0009002D"/>
    <w:rsid w:val="00090CC0"/>
    <w:rsid w:val="00091709"/>
    <w:rsid w:val="0009435F"/>
    <w:rsid w:val="0009528B"/>
    <w:rsid w:val="00095F93"/>
    <w:rsid w:val="0009706A"/>
    <w:rsid w:val="0009739A"/>
    <w:rsid w:val="00097ABE"/>
    <w:rsid w:val="000A08F7"/>
    <w:rsid w:val="000A0EBD"/>
    <w:rsid w:val="000A19E4"/>
    <w:rsid w:val="000A21FB"/>
    <w:rsid w:val="000A6D83"/>
    <w:rsid w:val="000B03D7"/>
    <w:rsid w:val="000B26A3"/>
    <w:rsid w:val="000B32FF"/>
    <w:rsid w:val="000B43C8"/>
    <w:rsid w:val="000B4DAD"/>
    <w:rsid w:val="000B4DFE"/>
    <w:rsid w:val="000B5118"/>
    <w:rsid w:val="000B7DB1"/>
    <w:rsid w:val="000C0E6F"/>
    <w:rsid w:val="000C1BBC"/>
    <w:rsid w:val="000C5FA4"/>
    <w:rsid w:val="000D036B"/>
    <w:rsid w:val="000D03FC"/>
    <w:rsid w:val="000D4A12"/>
    <w:rsid w:val="000D6C9C"/>
    <w:rsid w:val="000E2042"/>
    <w:rsid w:val="000F1C6F"/>
    <w:rsid w:val="000F1D07"/>
    <w:rsid w:val="000F241E"/>
    <w:rsid w:val="000F2544"/>
    <w:rsid w:val="000F37EE"/>
    <w:rsid w:val="000F5A76"/>
    <w:rsid w:val="000F6457"/>
    <w:rsid w:val="000F6729"/>
    <w:rsid w:val="00101807"/>
    <w:rsid w:val="00101D16"/>
    <w:rsid w:val="001057AF"/>
    <w:rsid w:val="00106852"/>
    <w:rsid w:val="001070D9"/>
    <w:rsid w:val="00111FA3"/>
    <w:rsid w:val="00112F32"/>
    <w:rsid w:val="001133CE"/>
    <w:rsid w:val="00114C8A"/>
    <w:rsid w:val="00117F8D"/>
    <w:rsid w:val="00126E4D"/>
    <w:rsid w:val="001302C2"/>
    <w:rsid w:val="001306CC"/>
    <w:rsid w:val="00131A30"/>
    <w:rsid w:val="00132D2D"/>
    <w:rsid w:val="00135CBF"/>
    <w:rsid w:val="00137586"/>
    <w:rsid w:val="001376B1"/>
    <w:rsid w:val="001379C5"/>
    <w:rsid w:val="0014498F"/>
    <w:rsid w:val="00144AE2"/>
    <w:rsid w:val="00146138"/>
    <w:rsid w:val="00147747"/>
    <w:rsid w:val="00150095"/>
    <w:rsid w:val="001542CA"/>
    <w:rsid w:val="001608B1"/>
    <w:rsid w:val="0016152B"/>
    <w:rsid w:val="001647E7"/>
    <w:rsid w:val="00164E88"/>
    <w:rsid w:val="001656CA"/>
    <w:rsid w:val="00165E34"/>
    <w:rsid w:val="00166969"/>
    <w:rsid w:val="00167071"/>
    <w:rsid w:val="001714AC"/>
    <w:rsid w:val="0017352A"/>
    <w:rsid w:val="001739D1"/>
    <w:rsid w:val="00176E89"/>
    <w:rsid w:val="001773C7"/>
    <w:rsid w:val="00184C31"/>
    <w:rsid w:val="00186CEB"/>
    <w:rsid w:val="00191CFF"/>
    <w:rsid w:val="00193AD1"/>
    <w:rsid w:val="00197B92"/>
    <w:rsid w:val="001A0999"/>
    <w:rsid w:val="001A0C76"/>
    <w:rsid w:val="001A1715"/>
    <w:rsid w:val="001A570E"/>
    <w:rsid w:val="001A6B7D"/>
    <w:rsid w:val="001B2FF9"/>
    <w:rsid w:val="001B3CEB"/>
    <w:rsid w:val="001B49EB"/>
    <w:rsid w:val="001B4C17"/>
    <w:rsid w:val="001B4F2B"/>
    <w:rsid w:val="001C0151"/>
    <w:rsid w:val="001C064B"/>
    <w:rsid w:val="001C2CD3"/>
    <w:rsid w:val="001C5092"/>
    <w:rsid w:val="001C5412"/>
    <w:rsid w:val="001C7D8D"/>
    <w:rsid w:val="001C7FE0"/>
    <w:rsid w:val="001D15D3"/>
    <w:rsid w:val="001D2E8F"/>
    <w:rsid w:val="001D43D6"/>
    <w:rsid w:val="001D5590"/>
    <w:rsid w:val="001D6434"/>
    <w:rsid w:val="001E0D8F"/>
    <w:rsid w:val="001E13D5"/>
    <w:rsid w:val="001E2CB9"/>
    <w:rsid w:val="001E375E"/>
    <w:rsid w:val="001E46D5"/>
    <w:rsid w:val="001E68B3"/>
    <w:rsid w:val="001E7BA3"/>
    <w:rsid w:val="001F04ED"/>
    <w:rsid w:val="001F0BEF"/>
    <w:rsid w:val="001F1A50"/>
    <w:rsid w:val="001F7D3F"/>
    <w:rsid w:val="0020128F"/>
    <w:rsid w:val="00201505"/>
    <w:rsid w:val="00201B18"/>
    <w:rsid w:val="00203A3B"/>
    <w:rsid w:val="00205392"/>
    <w:rsid w:val="0020598C"/>
    <w:rsid w:val="002068D5"/>
    <w:rsid w:val="0021267C"/>
    <w:rsid w:val="00213164"/>
    <w:rsid w:val="002157EC"/>
    <w:rsid w:val="00215FA7"/>
    <w:rsid w:val="00216735"/>
    <w:rsid w:val="00217031"/>
    <w:rsid w:val="00217B55"/>
    <w:rsid w:val="0022295E"/>
    <w:rsid w:val="0022572C"/>
    <w:rsid w:val="002257FA"/>
    <w:rsid w:val="002277A5"/>
    <w:rsid w:val="00230251"/>
    <w:rsid w:val="00230DE5"/>
    <w:rsid w:val="0023570B"/>
    <w:rsid w:val="002410E5"/>
    <w:rsid w:val="00241870"/>
    <w:rsid w:val="00242630"/>
    <w:rsid w:val="002436F1"/>
    <w:rsid w:val="00244007"/>
    <w:rsid w:val="00244171"/>
    <w:rsid w:val="00244B49"/>
    <w:rsid w:val="00245D8E"/>
    <w:rsid w:val="00247B81"/>
    <w:rsid w:val="0025155B"/>
    <w:rsid w:val="0025348E"/>
    <w:rsid w:val="00255B35"/>
    <w:rsid w:val="00257A00"/>
    <w:rsid w:val="00261429"/>
    <w:rsid w:val="00261EE5"/>
    <w:rsid w:val="00263CB3"/>
    <w:rsid w:val="00265D16"/>
    <w:rsid w:val="00266882"/>
    <w:rsid w:val="00267DC1"/>
    <w:rsid w:val="0027097F"/>
    <w:rsid w:val="0027161C"/>
    <w:rsid w:val="00271793"/>
    <w:rsid w:val="002717D0"/>
    <w:rsid w:val="00272267"/>
    <w:rsid w:val="002748E6"/>
    <w:rsid w:val="00282FF2"/>
    <w:rsid w:val="00283223"/>
    <w:rsid w:val="002847D3"/>
    <w:rsid w:val="0028748B"/>
    <w:rsid w:val="0029251B"/>
    <w:rsid w:val="002940FE"/>
    <w:rsid w:val="002943DF"/>
    <w:rsid w:val="00294D0E"/>
    <w:rsid w:val="00295815"/>
    <w:rsid w:val="0029633A"/>
    <w:rsid w:val="00296A98"/>
    <w:rsid w:val="002A1543"/>
    <w:rsid w:val="002A2A0F"/>
    <w:rsid w:val="002A5A28"/>
    <w:rsid w:val="002A675C"/>
    <w:rsid w:val="002B015E"/>
    <w:rsid w:val="002B08B1"/>
    <w:rsid w:val="002B19C8"/>
    <w:rsid w:val="002B1EA0"/>
    <w:rsid w:val="002B2B77"/>
    <w:rsid w:val="002B3846"/>
    <w:rsid w:val="002B4373"/>
    <w:rsid w:val="002B4A6E"/>
    <w:rsid w:val="002C08A3"/>
    <w:rsid w:val="002C268A"/>
    <w:rsid w:val="002C3E74"/>
    <w:rsid w:val="002C49E9"/>
    <w:rsid w:val="002C572D"/>
    <w:rsid w:val="002C60FB"/>
    <w:rsid w:val="002D1D89"/>
    <w:rsid w:val="002D2B46"/>
    <w:rsid w:val="002D31E7"/>
    <w:rsid w:val="002D4F0A"/>
    <w:rsid w:val="002D520D"/>
    <w:rsid w:val="002D6060"/>
    <w:rsid w:val="002D65D7"/>
    <w:rsid w:val="002E204F"/>
    <w:rsid w:val="002E4B0F"/>
    <w:rsid w:val="002F3040"/>
    <w:rsid w:val="002F4508"/>
    <w:rsid w:val="002F4AF7"/>
    <w:rsid w:val="002F5CF6"/>
    <w:rsid w:val="002F6A0A"/>
    <w:rsid w:val="00301ACA"/>
    <w:rsid w:val="00307A3E"/>
    <w:rsid w:val="0031240C"/>
    <w:rsid w:val="003138E4"/>
    <w:rsid w:val="003159DF"/>
    <w:rsid w:val="00315F73"/>
    <w:rsid w:val="0031706F"/>
    <w:rsid w:val="003203CD"/>
    <w:rsid w:val="00320D1E"/>
    <w:rsid w:val="00321312"/>
    <w:rsid w:val="00326063"/>
    <w:rsid w:val="00326339"/>
    <w:rsid w:val="00331334"/>
    <w:rsid w:val="0033509F"/>
    <w:rsid w:val="00336808"/>
    <w:rsid w:val="003371CF"/>
    <w:rsid w:val="0034278C"/>
    <w:rsid w:val="00342A90"/>
    <w:rsid w:val="00342B49"/>
    <w:rsid w:val="0034358A"/>
    <w:rsid w:val="003443A3"/>
    <w:rsid w:val="0034654A"/>
    <w:rsid w:val="003515B7"/>
    <w:rsid w:val="00357BB8"/>
    <w:rsid w:val="003603A3"/>
    <w:rsid w:val="00360D38"/>
    <w:rsid w:val="003643BF"/>
    <w:rsid w:val="003662C3"/>
    <w:rsid w:val="0036639A"/>
    <w:rsid w:val="00366D96"/>
    <w:rsid w:val="0036738F"/>
    <w:rsid w:val="003713E2"/>
    <w:rsid w:val="00372C78"/>
    <w:rsid w:val="00373386"/>
    <w:rsid w:val="003803E0"/>
    <w:rsid w:val="00380B29"/>
    <w:rsid w:val="0038171D"/>
    <w:rsid w:val="00382D19"/>
    <w:rsid w:val="0038579C"/>
    <w:rsid w:val="00385A64"/>
    <w:rsid w:val="00385E68"/>
    <w:rsid w:val="0038604D"/>
    <w:rsid w:val="00386267"/>
    <w:rsid w:val="00386DB8"/>
    <w:rsid w:val="003906CD"/>
    <w:rsid w:val="00392B59"/>
    <w:rsid w:val="00396456"/>
    <w:rsid w:val="00397A4D"/>
    <w:rsid w:val="003A1228"/>
    <w:rsid w:val="003A123E"/>
    <w:rsid w:val="003A21D2"/>
    <w:rsid w:val="003A3FE3"/>
    <w:rsid w:val="003A417D"/>
    <w:rsid w:val="003A5D90"/>
    <w:rsid w:val="003B045D"/>
    <w:rsid w:val="003B07E2"/>
    <w:rsid w:val="003B1893"/>
    <w:rsid w:val="003B6596"/>
    <w:rsid w:val="003B71C6"/>
    <w:rsid w:val="003B7226"/>
    <w:rsid w:val="003C08E7"/>
    <w:rsid w:val="003C0E10"/>
    <w:rsid w:val="003C3443"/>
    <w:rsid w:val="003C4226"/>
    <w:rsid w:val="003C422C"/>
    <w:rsid w:val="003C6BDE"/>
    <w:rsid w:val="003D3BE2"/>
    <w:rsid w:val="003D61C5"/>
    <w:rsid w:val="003D6852"/>
    <w:rsid w:val="003D69A5"/>
    <w:rsid w:val="003D7CE8"/>
    <w:rsid w:val="003E0A0E"/>
    <w:rsid w:val="003E1887"/>
    <w:rsid w:val="003E2359"/>
    <w:rsid w:val="003E2646"/>
    <w:rsid w:val="003E3EF2"/>
    <w:rsid w:val="003E661B"/>
    <w:rsid w:val="003E6F28"/>
    <w:rsid w:val="003E7952"/>
    <w:rsid w:val="003E798F"/>
    <w:rsid w:val="003F1893"/>
    <w:rsid w:val="003F2FAD"/>
    <w:rsid w:val="003F4EA2"/>
    <w:rsid w:val="003F5A71"/>
    <w:rsid w:val="00402F60"/>
    <w:rsid w:val="00402FB9"/>
    <w:rsid w:val="004034DC"/>
    <w:rsid w:val="0040417F"/>
    <w:rsid w:val="00404CF7"/>
    <w:rsid w:val="004052A0"/>
    <w:rsid w:val="00405C5B"/>
    <w:rsid w:val="004064D7"/>
    <w:rsid w:val="00410B4A"/>
    <w:rsid w:val="00410C6D"/>
    <w:rsid w:val="00411C0D"/>
    <w:rsid w:val="0041356B"/>
    <w:rsid w:val="00413F85"/>
    <w:rsid w:val="00414BCC"/>
    <w:rsid w:val="00421D55"/>
    <w:rsid w:val="0042229E"/>
    <w:rsid w:val="00422D51"/>
    <w:rsid w:val="004271A3"/>
    <w:rsid w:val="00430B50"/>
    <w:rsid w:val="00437805"/>
    <w:rsid w:val="0044022B"/>
    <w:rsid w:val="00440369"/>
    <w:rsid w:val="0044154A"/>
    <w:rsid w:val="00441FB0"/>
    <w:rsid w:val="00444240"/>
    <w:rsid w:val="00446CC2"/>
    <w:rsid w:val="0045096F"/>
    <w:rsid w:val="0045278C"/>
    <w:rsid w:val="004531DF"/>
    <w:rsid w:val="0045694F"/>
    <w:rsid w:val="00465D06"/>
    <w:rsid w:val="0046658F"/>
    <w:rsid w:val="00467266"/>
    <w:rsid w:val="00474363"/>
    <w:rsid w:val="00475719"/>
    <w:rsid w:val="004779DE"/>
    <w:rsid w:val="00480509"/>
    <w:rsid w:val="00480FB1"/>
    <w:rsid w:val="00481C6F"/>
    <w:rsid w:val="00484235"/>
    <w:rsid w:val="00484614"/>
    <w:rsid w:val="00487B86"/>
    <w:rsid w:val="004912A8"/>
    <w:rsid w:val="00493DF6"/>
    <w:rsid w:val="00494260"/>
    <w:rsid w:val="00495C3F"/>
    <w:rsid w:val="00495F54"/>
    <w:rsid w:val="0049741C"/>
    <w:rsid w:val="004A0867"/>
    <w:rsid w:val="004A0E49"/>
    <w:rsid w:val="004A3B9F"/>
    <w:rsid w:val="004B0CDD"/>
    <w:rsid w:val="004B1AA7"/>
    <w:rsid w:val="004B442D"/>
    <w:rsid w:val="004B471E"/>
    <w:rsid w:val="004B6098"/>
    <w:rsid w:val="004C1A01"/>
    <w:rsid w:val="004C1D8B"/>
    <w:rsid w:val="004C2C8A"/>
    <w:rsid w:val="004C36D6"/>
    <w:rsid w:val="004C3BD2"/>
    <w:rsid w:val="004C3F84"/>
    <w:rsid w:val="004C489A"/>
    <w:rsid w:val="004C4FD8"/>
    <w:rsid w:val="004C71A4"/>
    <w:rsid w:val="004C7D0F"/>
    <w:rsid w:val="004D248E"/>
    <w:rsid w:val="004D26D2"/>
    <w:rsid w:val="004D324A"/>
    <w:rsid w:val="004D41E2"/>
    <w:rsid w:val="004D5070"/>
    <w:rsid w:val="004D695D"/>
    <w:rsid w:val="004E0107"/>
    <w:rsid w:val="004E0569"/>
    <w:rsid w:val="004E0610"/>
    <w:rsid w:val="004E19D9"/>
    <w:rsid w:val="004E41BA"/>
    <w:rsid w:val="004E4CAD"/>
    <w:rsid w:val="004F10B2"/>
    <w:rsid w:val="004F1A85"/>
    <w:rsid w:val="004F48DD"/>
    <w:rsid w:val="004F4C39"/>
    <w:rsid w:val="004F5DA4"/>
    <w:rsid w:val="004F5E72"/>
    <w:rsid w:val="004F6689"/>
    <w:rsid w:val="004F74EE"/>
    <w:rsid w:val="00501D66"/>
    <w:rsid w:val="0050625C"/>
    <w:rsid w:val="005139E5"/>
    <w:rsid w:val="005143A9"/>
    <w:rsid w:val="005144A0"/>
    <w:rsid w:val="00514A5C"/>
    <w:rsid w:val="00514C40"/>
    <w:rsid w:val="00515193"/>
    <w:rsid w:val="00516830"/>
    <w:rsid w:val="00517E18"/>
    <w:rsid w:val="00520EF8"/>
    <w:rsid w:val="00521130"/>
    <w:rsid w:val="005269DA"/>
    <w:rsid w:val="00527198"/>
    <w:rsid w:val="00530031"/>
    <w:rsid w:val="00530FEF"/>
    <w:rsid w:val="0053436D"/>
    <w:rsid w:val="00534D03"/>
    <w:rsid w:val="00535B70"/>
    <w:rsid w:val="0053767E"/>
    <w:rsid w:val="00537718"/>
    <w:rsid w:val="005405AE"/>
    <w:rsid w:val="00540967"/>
    <w:rsid w:val="00540F01"/>
    <w:rsid w:val="00542D4A"/>
    <w:rsid w:val="005534C5"/>
    <w:rsid w:val="005541A1"/>
    <w:rsid w:val="00555EF1"/>
    <w:rsid w:val="00556628"/>
    <w:rsid w:val="005615E6"/>
    <w:rsid w:val="00562E1B"/>
    <w:rsid w:val="005634A8"/>
    <w:rsid w:val="005658CB"/>
    <w:rsid w:val="005664BF"/>
    <w:rsid w:val="005676FB"/>
    <w:rsid w:val="00570082"/>
    <w:rsid w:val="005733E9"/>
    <w:rsid w:val="005755B5"/>
    <w:rsid w:val="0058027A"/>
    <w:rsid w:val="00580D23"/>
    <w:rsid w:val="00583149"/>
    <w:rsid w:val="005A0CEE"/>
    <w:rsid w:val="005A60D1"/>
    <w:rsid w:val="005B0376"/>
    <w:rsid w:val="005B05B7"/>
    <w:rsid w:val="005B11A2"/>
    <w:rsid w:val="005B28FB"/>
    <w:rsid w:val="005B55FB"/>
    <w:rsid w:val="005B5DB8"/>
    <w:rsid w:val="005C0CBC"/>
    <w:rsid w:val="005C263D"/>
    <w:rsid w:val="005C7335"/>
    <w:rsid w:val="005D0BA1"/>
    <w:rsid w:val="005D31C4"/>
    <w:rsid w:val="005D3A8B"/>
    <w:rsid w:val="005D45E7"/>
    <w:rsid w:val="005D664A"/>
    <w:rsid w:val="005D6DE2"/>
    <w:rsid w:val="005D76CA"/>
    <w:rsid w:val="005D7C72"/>
    <w:rsid w:val="005E00E4"/>
    <w:rsid w:val="005E0C9C"/>
    <w:rsid w:val="005E1141"/>
    <w:rsid w:val="005E52B6"/>
    <w:rsid w:val="005E551F"/>
    <w:rsid w:val="005F670A"/>
    <w:rsid w:val="005F7BCF"/>
    <w:rsid w:val="00602674"/>
    <w:rsid w:val="00603770"/>
    <w:rsid w:val="0061050C"/>
    <w:rsid w:val="0061064D"/>
    <w:rsid w:val="00611455"/>
    <w:rsid w:val="00617752"/>
    <w:rsid w:val="0062182B"/>
    <w:rsid w:val="00621D17"/>
    <w:rsid w:val="00622A31"/>
    <w:rsid w:val="00624249"/>
    <w:rsid w:val="0062424A"/>
    <w:rsid w:val="00624FC9"/>
    <w:rsid w:val="0062542A"/>
    <w:rsid w:val="006275E9"/>
    <w:rsid w:val="006301C0"/>
    <w:rsid w:val="006310C6"/>
    <w:rsid w:val="00632A44"/>
    <w:rsid w:val="006339FB"/>
    <w:rsid w:val="006346A2"/>
    <w:rsid w:val="006352E8"/>
    <w:rsid w:val="006405DB"/>
    <w:rsid w:val="00642653"/>
    <w:rsid w:val="00643E97"/>
    <w:rsid w:val="00644A98"/>
    <w:rsid w:val="00645A08"/>
    <w:rsid w:val="0065098D"/>
    <w:rsid w:val="00653513"/>
    <w:rsid w:val="00653AB6"/>
    <w:rsid w:val="00654363"/>
    <w:rsid w:val="0065473C"/>
    <w:rsid w:val="00654EF8"/>
    <w:rsid w:val="0065532D"/>
    <w:rsid w:val="00655BAE"/>
    <w:rsid w:val="00660C8D"/>
    <w:rsid w:val="00661806"/>
    <w:rsid w:val="00661E8E"/>
    <w:rsid w:val="00661EA6"/>
    <w:rsid w:val="006659F1"/>
    <w:rsid w:val="00667BB4"/>
    <w:rsid w:val="00667F1B"/>
    <w:rsid w:val="00667FC9"/>
    <w:rsid w:val="006717E6"/>
    <w:rsid w:val="00671C52"/>
    <w:rsid w:val="006732AE"/>
    <w:rsid w:val="0067569E"/>
    <w:rsid w:val="00675BB1"/>
    <w:rsid w:val="00681395"/>
    <w:rsid w:val="006836E0"/>
    <w:rsid w:val="00683FDA"/>
    <w:rsid w:val="006843E4"/>
    <w:rsid w:val="00684B29"/>
    <w:rsid w:val="006850A1"/>
    <w:rsid w:val="00685693"/>
    <w:rsid w:val="00686836"/>
    <w:rsid w:val="00692BC2"/>
    <w:rsid w:val="00693A10"/>
    <w:rsid w:val="00693B5C"/>
    <w:rsid w:val="00693DF9"/>
    <w:rsid w:val="006956BC"/>
    <w:rsid w:val="006960D9"/>
    <w:rsid w:val="00697B9A"/>
    <w:rsid w:val="006A0484"/>
    <w:rsid w:val="006A1DAA"/>
    <w:rsid w:val="006A21CD"/>
    <w:rsid w:val="006A4A8C"/>
    <w:rsid w:val="006A7742"/>
    <w:rsid w:val="006A790B"/>
    <w:rsid w:val="006B0712"/>
    <w:rsid w:val="006B326B"/>
    <w:rsid w:val="006B6520"/>
    <w:rsid w:val="006C2235"/>
    <w:rsid w:val="006C5107"/>
    <w:rsid w:val="006C6F69"/>
    <w:rsid w:val="006D1209"/>
    <w:rsid w:val="006D3B19"/>
    <w:rsid w:val="006D577E"/>
    <w:rsid w:val="006D5AA4"/>
    <w:rsid w:val="006D7133"/>
    <w:rsid w:val="006D72EB"/>
    <w:rsid w:val="006E0EB1"/>
    <w:rsid w:val="006E17AE"/>
    <w:rsid w:val="006E2104"/>
    <w:rsid w:val="006E252B"/>
    <w:rsid w:val="006E4CBA"/>
    <w:rsid w:val="006E4D33"/>
    <w:rsid w:val="006E5239"/>
    <w:rsid w:val="006E5F28"/>
    <w:rsid w:val="006E6291"/>
    <w:rsid w:val="006E6F64"/>
    <w:rsid w:val="006E7655"/>
    <w:rsid w:val="006E774B"/>
    <w:rsid w:val="006E7B35"/>
    <w:rsid w:val="006F0929"/>
    <w:rsid w:val="006F129D"/>
    <w:rsid w:val="006F15D5"/>
    <w:rsid w:val="006F209B"/>
    <w:rsid w:val="006F2253"/>
    <w:rsid w:val="006F66F9"/>
    <w:rsid w:val="006F69D2"/>
    <w:rsid w:val="006F7DB8"/>
    <w:rsid w:val="007006BE"/>
    <w:rsid w:val="0070135D"/>
    <w:rsid w:val="0070138E"/>
    <w:rsid w:val="007023EE"/>
    <w:rsid w:val="00703856"/>
    <w:rsid w:val="00704DD7"/>
    <w:rsid w:val="007070AC"/>
    <w:rsid w:val="00707374"/>
    <w:rsid w:val="0070761D"/>
    <w:rsid w:val="00707E13"/>
    <w:rsid w:val="00710898"/>
    <w:rsid w:val="00715BE2"/>
    <w:rsid w:val="00720495"/>
    <w:rsid w:val="00722FAF"/>
    <w:rsid w:val="00723A5F"/>
    <w:rsid w:val="00724144"/>
    <w:rsid w:val="00726A4C"/>
    <w:rsid w:val="0072716A"/>
    <w:rsid w:val="00727EDF"/>
    <w:rsid w:val="007304F5"/>
    <w:rsid w:val="007421B6"/>
    <w:rsid w:val="00743C99"/>
    <w:rsid w:val="00744C34"/>
    <w:rsid w:val="0074536C"/>
    <w:rsid w:val="00746B52"/>
    <w:rsid w:val="0074713F"/>
    <w:rsid w:val="007517BD"/>
    <w:rsid w:val="0076162E"/>
    <w:rsid w:val="0077064B"/>
    <w:rsid w:val="007733B8"/>
    <w:rsid w:val="00773B4A"/>
    <w:rsid w:val="00775704"/>
    <w:rsid w:val="00776C47"/>
    <w:rsid w:val="007772AC"/>
    <w:rsid w:val="007777BF"/>
    <w:rsid w:val="00782AC7"/>
    <w:rsid w:val="007840E7"/>
    <w:rsid w:val="00784644"/>
    <w:rsid w:val="00784697"/>
    <w:rsid w:val="00786981"/>
    <w:rsid w:val="007907E8"/>
    <w:rsid w:val="0079112F"/>
    <w:rsid w:val="00792E5D"/>
    <w:rsid w:val="00794C53"/>
    <w:rsid w:val="0079534E"/>
    <w:rsid w:val="00795CC5"/>
    <w:rsid w:val="00796067"/>
    <w:rsid w:val="00796155"/>
    <w:rsid w:val="00796BAB"/>
    <w:rsid w:val="007A0592"/>
    <w:rsid w:val="007A0968"/>
    <w:rsid w:val="007A0A49"/>
    <w:rsid w:val="007A0D16"/>
    <w:rsid w:val="007A2399"/>
    <w:rsid w:val="007A321C"/>
    <w:rsid w:val="007A341B"/>
    <w:rsid w:val="007A39E2"/>
    <w:rsid w:val="007A4107"/>
    <w:rsid w:val="007A5C58"/>
    <w:rsid w:val="007B1B41"/>
    <w:rsid w:val="007B1CAC"/>
    <w:rsid w:val="007B22FC"/>
    <w:rsid w:val="007B2EBD"/>
    <w:rsid w:val="007B30B1"/>
    <w:rsid w:val="007B5DF2"/>
    <w:rsid w:val="007B77B2"/>
    <w:rsid w:val="007C6273"/>
    <w:rsid w:val="007C6320"/>
    <w:rsid w:val="007C78C3"/>
    <w:rsid w:val="007D361B"/>
    <w:rsid w:val="007D5F5B"/>
    <w:rsid w:val="007D5FDE"/>
    <w:rsid w:val="007D643C"/>
    <w:rsid w:val="007D6D8C"/>
    <w:rsid w:val="007D6DDF"/>
    <w:rsid w:val="007E0BC6"/>
    <w:rsid w:val="007E3188"/>
    <w:rsid w:val="007E6A29"/>
    <w:rsid w:val="007F0F6B"/>
    <w:rsid w:val="007F32D2"/>
    <w:rsid w:val="007F5AAB"/>
    <w:rsid w:val="007F62D0"/>
    <w:rsid w:val="007F6720"/>
    <w:rsid w:val="007F762E"/>
    <w:rsid w:val="008004C6"/>
    <w:rsid w:val="00801B3B"/>
    <w:rsid w:val="008068EB"/>
    <w:rsid w:val="00806C43"/>
    <w:rsid w:val="008071CA"/>
    <w:rsid w:val="00807805"/>
    <w:rsid w:val="0081052B"/>
    <w:rsid w:val="00810A74"/>
    <w:rsid w:val="008160D5"/>
    <w:rsid w:val="008168F7"/>
    <w:rsid w:val="008172E2"/>
    <w:rsid w:val="00823DCE"/>
    <w:rsid w:val="008253C3"/>
    <w:rsid w:val="008262B1"/>
    <w:rsid w:val="00830546"/>
    <w:rsid w:val="00834670"/>
    <w:rsid w:val="0083583A"/>
    <w:rsid w:val="00835E20"/>
    <w:rsid w:val="0083763E"/>
    <w:rsid w:val="00844CF4"/>
    <w:rsid w:val="008468FE"/>
    <w:rsid w:val="008471B2"/>
    <w:rsid w:val="00850AB4"/>
    <w:rsid w:val="0085542F"/>
    <w:rsid w:val="0085554C"/>
    <w:rsid w:val="00855AE4"/>
    <w:rsid w:val="00855C69"/>
    <w:rsid w:val="0085621C"/>
    <w:rsid w:val="00856C52"/>
    <w:rsid w:val="00861224"/>
    <w:rsid w:val="00865FF7"/>
    <w:rsid w:val="00870FE1"/>
    <w:rsid w:val="0087163A"/>
    <w:rsid w:val="008727C8"/>
    <w:rsid w:val="0087365E"/>
    <w:rsid w:val="00874E4F"/>
    <w:rsid w:val="0087521D"/>
    <w:rsid w:val="00882BEA"/>
    <w:rsid w:val="008838F3"/>
    <w:rsid w:val="00885DC4"/>
    <w:rsid w:val="00886321"/>
    <w:rsid w:val="00887509"/>
    <w:rsid w:val="00887E10"/>
    <w:rsid w:val="0089071E"/>
    <w:rsid w:val="00891037"/>
    <w:rsid w:val="008960F4"/>
    <w:rsid w:val="008A186A"/>
    <w:rsid w:val="008A3ECB"/>
    <w:rsid w:val="008A4176"/>
    <w:rsid w:val="008B015B"/>
    <w:rsid w:val="008B090C"/>
    <w:rsid w:val="008B10C5"/>
    <w:rsid w:val="008B20A1"/>
    <w:rsid w:val="008B33A1"/>
    <w:rsid w:val="008B4844"/>
    <w:rsid w:val="008B4FBC"/>
    <w:rsid w:val="008B75BB"/>
    <w:rsid w:val="008B7C44"/>
    <w:rsid w:val="008C3E3D"/>
    <w:rsid w:val="008C3F9D"/>
    <w:rsid w:val="008C4612"/>
    <w:rsid w:val="008C5129"/>
    <w:rsid w:val="008C5950"/>
    <w:rsid w:val="008C6BB7"/>
    <w:rsid w:val="008C7D1B"/>
    <w:rsid w:val="008D2605"/>
    <w:rsid w:val="008D3B04"/>
    <w:rsid w:val="008D568C"/>
    <w:rsid w:val="008D703D"/>
    <w:rsid w:val="008E0996"/>
    <w:rsid w:val="008E09A5"/>
    <w:rsid w:val="008E5454"/>
    <w:rsid w:val="008F0A70"/>
    <w:rsid w:val="008F21D1"/>
    <w:rsid w:val="008F27F7"/>
    <w:rsid w:val="008F520C"/>
    <w:rsid w:val="008F7A15"/>
    <w:rsid w:val="008F7C93"/>
    <w:rsid w:val="008F7FA1"/>
    <w:rsid w:val="009007E0"/>
    <w:rsid w:val="00904071"/>
    <w:rsid w:val="0090417F"/>
    <w:rsid w:val="009054A2"/>
    <w:rsid w:val="009111B2"/>
    <w:rsid w:val="0091701B"/>
    <w:rsid w:val="009178B8"/>
    <w:rsid w:val="00917D9E"/>
    <w:rsid w:val="00920137"/>
    <w:rsid w:val="00920D9B"/>
    <w:rsid w:val="00921DEE"/>
    <w:rsid w:val="00923AD5"/>
    <w:rsid w:val="00925C73"/>
    <w:rsid w:val="00926E77"/>
    <w:rsid w:val="0092764E"/>
    <w:rsid w:val="00927701"/>
    <w:rsid w:val="009313BF"/>
    <w:rsid w:val="00932775"/>
    <w:rsid w:val="0093652B"/>
    <w:rsid w:val="0093668A"/>
    <w:rsid w:val="00936E8A"/>
    <w:rsid w:val="009406BF"/>
    <w:rsid w:val="00942814"/>
    <w:rsid w:val="009442C1"/>
    <w:rsid w:val="00944D8C"/>
    <w:rsid w:val="00945264"/>
    <w:rsid w:val="00945437"/>
    <w:rsid w:val="00951195"/>
    <w:rsid w:val="00952407"/>
    <w:rsid w:val="00954063"/>
    <w:rsid w:val="00954350"/>
    <w:rsid w:val="00955665"/>
    <w:rsid w:val="00956829"/>
    <w:rsid w:val="00957DB7"/>
    <w:rsid w:val="00963EF3"/>
    <w:rsid w:val="00971820"/>
    <w:rsid w:val="0097207B"/>
    <w:rsid w:val="009820CA"/>
    <w:rsid w:val="00982484"/>
    <w:rsid w:val="00985F2D"/>
    <w:rsid w:val="00987646"/>
    <w:rsid w:val="00987AFA"/>
    <w:rsid w:val="009916BC"/>
    <w:rsid w:val="0099182D"/>
    <w:rsid w:val="00994025"/>
    <w:rsid w:val="00995093"/>
    <w:rsid w:val="009A0CBA"/>
    <w:rsid w:val="009A1839"/>
    <w:rsid w:val="009A2237"/>
    <w:rsid w:val="009A2860"/>
    <w:rsid w:val="009A36E8"/>
    <w:rsid w:val="009A62EB"/>
    <w:rsid w:val="009A70F1"/>
    <w:rsid w:val="009B1392"/>
    <w:rsid w:val="009B1A45"/>
    <w:rsid w:val="009B37A8"/>
    <w:rsid w:val="009B7404"/>
    <w:rsid w:val="009C065E"/>
    <w:rsid w:val="009C0B3E"/>
    <w:rsid w:val="009C0FAB"/>
    <w:rsid w:val="009C39AD"/>
    <w:rsid w:val="009C4558"/>
    <w:rsid w:val="009C4CCE"/>
    <w:rsid w:val="009C505A"/>
    <w:rsid w:val="009C55CD"/>
    <w:rsid w:val="009D09AD"/>
    <w:rsid w:val="009D0BDC"/>
    <w:rsid w:val="009D0D23"/>
    <w:rsid w:val="009D12DF"/>
    <w:rsid w:val="009D3F3D"/>
    <w:rsid w:val="009D44BF"/>
    <w:rsid w:val="009D46DD"/>
    <w:rsid w:val="009D5CA7"/>
    <w:rsid w:val="009D7087"/>
    <w:rsid w:val="009D7E59"/>
    <w:rsid w:val="009E60BE"/>
    <w:rsid w:val="009E62C1"/>
    <w:rsid w:val="009E686A"/>
    <w:rsid w:val="009E6CAD"/>
    <w:rsid w:val="009F2129"/>
    <w:rsid w:val="009F40CD"/>
    <w:rsid w:val="009F4625"/>
    <w:rsid w:val="009F4EAE"/>
    <w:rsid w:val="00A00402"/>
    <w:rsid w:val="00A04861"/>
    <w:rsid w:val="00A05176"/>
    <w:rsid w:val="00A1018F"/>
    <w:rsid w:val="00A11FF6"/>
    <w:rsid w:val="00A120B7"/>
    <w:rsid w:val="00A12716"/>
    <w:rsid w:val="00A13A5D"/>
    <w:rsid w:val="00A147F8"/>
    <w:rsid w:val="00A1486A"/>
    <w:rsid w:val="00A14C7A"/>
    <w:rsid w:val="00A14DF3"/>
    <w:rsid w:val="00A161DC"/>
    <w:rsid w:val="00A23E28"/>
    <w:rsid w:val="00A24084"/>
    <w:rsid w:val="00A3074D"/>
    <w:rsid w:val="00A31661"/>
    <w:rsid w:val="00A330F4"/>
    <w:rsid w:val="00A3345E"/>
    <w:rsid w:val="00A34893"/>
    <w:rsid w:val="00A35242"/>
    <w:rsid w:val="00A35538"/>
    <w:rsid w:val="00A359DC"/>
    <w:rsid w:val="00A36766"/>
    <w:rsid w:val="00A417A8"/>
    <w:rsid w:val="00A42E9E"/>
    <w:rsid w:val="00A43E0A"/>
    <w:rsid w:val="00A4701F"/>
    <w:rsid w:val="00A50F42"/>
    <w:rsid w:val="00A5107D"/>
    <w:rsid w:val="00A51C0E"/>
    <w:rsid w:val="00A5563D"/>
    <w:rsid w:val="00A573B6"/>
    <w:rsid w:val="00A606D9"/>
    <w:rsid w:val="00A61667"/>
    <w:rsid w:val="00A7225B"/>
    <w:rsid w:val="00A745FE"/>
    <w:rsid w:val="00A76864"/>
    <w:rsid w:val="00A77B9A"/>
    <w:rsid w:val="00A820BB"/>
    <w:rsid w:val="00A85418"/>
    <w:rsid w:val="00A86CA0"/>
    <w:rsid w:val="00A87694"/>
    <w:rsid w:val="00A9028E"/>
    <w:rsid w:val="00A90E5D"/>
    <w:rsid w:val="00A922C7"/>
    <w:rsid w:val="00A92421"/>
    <w:rsid w:val="00AA0D13"/>
    <w:rsid w:val="00AA2F52"/>
    <w:rsid w:val="00AA650A"/>
    <w:rsid w:val="00AA79D0"/>
    <w:rsid w:val="00AA7CEE"/>
    <w:rsid w:val="00AB0814"/>
    <w:rsid w:val="00AB0B63"/>
    <w:rsid w:val="00AB2238"/>
    <w:rsid w:val="00AB2AE6"/>
    <w:rsid w:val="00AB2EE2"/>
    <w:rsid w:val="00AB4070"/>
    <w:rsid w:val="00AB5D7E"/>
    <w:rsid w:val="00AB6151"/>
    <w:rsid w:val="00AB7A36"/>
    <w:rsid w:val="00AC0D9F"/>
    <w:rsid w:val="00AC114D"/>
    <w:rsid w:val="00AC2897"/>
    <w:rsid w:val="00AC5F74"/>
    <w:rsid w:val="00AC6B45"/>
    <w:rsid w:val="00AD0125"/>
    <w:rsid w:val="00AD025E"/>
    <w:rsid w:val="00AD0E1A"/>
    <w:rsid w:val="00AD3249"/>
    <w:rsid w:val="00AD338F"/>
    <w:rsid w:val="00AD391E"/>
    <w:rsid w:val="00AD4361"/>
    <w:rsid w:val="00AD4B6F"/>
    <w:rsid w:val="00AD6732"/>
    <w:rsid w:val="00AD6FBE"/>
    <w:rsid w:val="00AD787C"/>
    <w:rsid w:val="00AE091C"/>
    <w:rsid w:val="00AE2247"/>
    <w:rsid w:val="00AE3A11"/>
    <w:rsid w:val="00AE3C02"/>
    <w:rsid w:val="00AE539A"/>
    <w:rsid w:val="00AE71C8"/>
    <w:rsid w:val="00AE77B9"/>
    <w:rsid w:val="00AF3399"/>
    <w:rsid w:val="00AF362E"/>
    <w:rsid w:val="00AF61FA"/>
    <w:rsid w:val="00AF6C68"/>
    <w:rsid w:val="00B0366B"/>
    <w:rsid w:val="00B03E6C"/>
    <w:rsid w:val="00B054A1"/>
    <w:rsid w:val="00B06473"/>
    <w:rsid w:val="00B064A2"/>
    <w:rsid w:val="00B075E3"/>
    <w:rsid w:val="00B15963"/>
    <w:rsid w:val="00B16AC5"/>
    <w:rsid w:val="00B220CB"/>
    <w:rsid w:val="00B2338D"/>
    <w:rsid w:val="00B2434F"/>
    <w:rsid w:val="00B2610E"/>
    <w:rsid w:val="00B30AFD"/>
    <w:rsid w:val="00B34451"/>
    <w:rsid w:val="00B34548"/>
    <w:rsid w:val="00B43D6E"/>
    <w:rsid w:val="00B44F3F"/>
    <w:rsid w:val="00B45B56"/>
    <w:rsid w:val="00B47254"/>
    <w:rsid w:val="00B50AB1"/>
    <w:rsid w:val="00B52EA3"/>
    <w:rsid w:val="00B53B91"/>
    <w:rsid w:val="00B547CA"/>
    <w:rsid w:val="00B56B81"/>
    <w:rsid w:val="00B6055B"/>
    <w:rsid w:val="00B613B1"/>
    <w:rsid w:val="00B62CAD"/>
    <w:rsid w:val="00B6576D"/>
    <w:rsid w:val="00B675A7"/>
    <w:rsid w:val="00B70A85"/>
    <w:rsid w:val="00B72E81"/>
    <w:rsid w:val="00B7313F"/>
    <w:rsid w:val="00B73349"/>
    <w:rsid w:val="00B73A16"/>
    <w:rsid w:val="00B74310"/>
    <w:rsid w:val="00B74E07"/>
    <w:rsid w:val="00B76561"/>
    <w:rsid w:val="00B76598"/>
    <w:rsid w:val="00B776C9"/>
    <w:rsid w:val="00B8065C"/>
    <w:rsid w:val="00B81D29"/>
    <w:rsid w:val="00B82BF3"/>
    <w:rsid w:val="00B83409"/>
    <w:rsid w:val="00B83782"/>
    <w:rsid w:val="00B85927"/>
    <w:rsid w:val="00B87795"/>
    <w:rsid w:val="00B91F96"/>
    <w:rsid w:val="00B923DF"/>
    <w:rsid w:val="00B9401C"/>
    <w:rsid w:val="00B94182"/>
    <w:rsid w:val="00B95B30"/>
    <w:rsid w:val="00BA263B"/>
    <w:rsid w:val="00BA30E8"/>
    <w:rsid w:val="00BA4440"/>
    <w:rsid w:val="00BA6241"/>
    <w:rsid w:val="00BA7E26"/>
    <w:rsid w:val="00BB1119"/>
    <w:rsid w:val="00BB35BC"/>
    <w:rsid w:val="00BC29FE"/>
    <w:rsid w:val="00BC2AFB"/>
    <w:rsid w:val="00BC36FA"/>
    <w:rsid w:val="00BC4A1D"/>
    <w:rsid w:val="00BC4C85"/>
    <w:rsid w:val="00BC4CCA"/>
    <w:rsid w:val="00BC539C"/>
    <w:rsid w:val="00BC6849"/>
    <w:rsid w:val="00BC6CA8"/>
    <w:rsid w:val="00BD2C29"/>
    <w:rsid w:val="00BD5F62"/>
    <w:rsid w:val="00BD7ECE"/>
    <w:rsid w:val="00BD7ED4"/>
    <w:rsid w:val="00BE30BF"/>
    <w:rsid w:val="00BE4B0D"/>
    <w:rsid w:val="00BE5156"/>
    <w:rsid w:val="00BE63D5"/>
    <w:rsid w:val="00BF07F8"/>
    <w:rsid w:val="00BF1C6B"/>
    <w:rsid w:val="00BF1DF3"/>
    <w:rsid w:val="00BF2716"/>
    <w:rsid w:val="00BF5714"/>
    <w:rsid w:val="00BF66E8"/>
    <w:rsid w:val="00BF7D12"/>
    <w:rsid w:val="00C00416"/>
    <w:rsid w:val="00C01292"/>
    <w:rsid w:val="00C07391"/>
    <w:rsid w:val="00C11D59"/>
    <w:rsid w:val="00C15609"/>
    <w:rsid w:val="00C21D81"/>
    <w:rsid w:val="00C22215"/>
    <w:rsid w:val="00C232FB"/>
    <w:rsid w:val="00C24F47"/>
    <w:rsid w:val="00C27001"/>
    <w:rsid w:val="00C27998"/>
    <w:rsid w:val="00C27E68"/>
    <w:rsid w:val="00C354C8"/>
    <w:rsid w:val="00C359C5"/>
    <w:rsid w:val="00C40A8B"/>
    <w:rsid w:val="00C413F0"/>
    <w:rsid w:val="00C4189B"/>
    <w:rsid w:val="00C4324E"/>
    <w:rsid w:val="00C44CDC"/>
    <w:rsid w:val="00C457DF"/>
    <w:rsid w:val="00C462C4"/>
    <w:rsid w:val="00C467AE"/>
    <w:rsid w:val="00C468ED"/>
    <w:rsid w:val="00C4720F"/>
    <w:rsid w:val="00C56146"/>
    <w:rsid w:val="00C564F0"/>
    <w:rsid w:val="00C56C5D"/>
    <w:rsid w:val="00C616FF"/>
    <w:rsid w:val="00C63646"/>
    <w:rsid w:val="00C63A0D"/>
    <w:rsid w:val="00C640B4"/>
    <w:rsid w:val="00C64E15"/>
    <w:rsid w:val="00C6771A"/>
    <w:rsid w:val="00C70712"/>
    <w:rsid w:val="00C70F03"/>
    <w:rsid w:val="00C71A09"/>
    <w:rsid w:val="00C72E4E"/>
    <w:rsid w:val="00C73007"/>
    <w:rsid w:val="00C74BA9"/>
    <w:rsid w:val="00C76EF2"/>
    <w:rsid w:val="00C778F4"/>
    <w:rsid w:val="00C779FD"/>
    <w:rsid w:val="00C8203A"/>
    <w:rsid w:val="00C84AF5"/>
    <w:rsid w:val="00C86520"/>
    <w:rsid w:val="00C92000"/>
    <w:rsid w:val="00C93D33"/>
    <w:rsid w:val="00C96817"/>
    <w:rsid w:val="00CA4D4B"/>
    <w:rsid w:val="00CA65BA"/>
    <w:rsid w:val="00CB12E9"/>
    <w:rsid w:val="00CB1490"/>
    <w:rsid w:val="00CB2EAC"/>
    <w:rsid w:val="00CB4FAA"/>
    <w:rsid w:val="00CB6334"/>
    <w:rsid w:val="00CB6DB6"/>
    <w:rsid w:val="00CB79E3"/>
    <w:rsid w:val="00CC0398"/>
    <w:rsid w:val="00CC27BD"/>
    <w:rsid w:val="00CD2297"/>
    <w:rsid w:val="00CD3471"/>
    <w:rsid w:val="00CD5D65"/>
    <w:rsid w:val="00CD7695"/>
    <w:rsid w:val="00CD7C63"/>
    <w:rsid w:val="00CE118D"/>
    <w:rsid w:val="00CE3473"/>
    <w:rsid w:val="00CE5A2D"/>
    <w:rsid w:val="00CE6EBF"/>
    <w:rsid w:val="00CF0251"/>
    <w:rsid w:val="00CF1E35"/>
    <w:rsid w:val="00CF48B2"/>
    <w:rsid w:val="00CF50F8"/>
    <w:rsid w:val="00CF5932"/>
    <w:rsid w:val="00CF62CB"/>
    <w:rsid w:val="00CF7159"/>
    <w:rsid w:val="00D00198"/>
    <w:rsid w:val="00D00BA1"/>
    <w:rsid w:val="00D04CD7"/>
    <w:rsid w:val="00D12A9C"/>
    <w:rsid w:val="00D147A9"/>
    <w:rsid w:val="00D216D5"/>
    <w:rsid w:val="00D21846"/>
    <w:rsid w:val="00D23D50"/>
    <w:rsid w:val="00D24D59"/>
    <w:rsid w:val="00D265A0"/>
    <w:rsid w:val="00D268CA"/>
    <w:rsid w:val="00D26CB3"/>
    <w:rsid w:val="00D27721"/>
    <w:rsid w:val="00D278BC"/>
    <w:rsid w:val="00D34B27"/>
    <w:rsid w:val="00D36979"/>
    <w:rsid w:val="00D36B32"/>
    <w:rsid w:val="00D37CC5"/>
    <w:rsid w:val="00D40074"/>
    <w:rsid w:val="00D41D8B"/>
    <w:rsid w:val="00D432AF"/>
    <w:rsid w:val="00D44AFC"/>
    <w:rsid w:val="00D45575"/>
    <w:rsid w:val="00D45B82"/>
    <w:rsid w:val="00D46435"/>
    <w:rsid w:val="00D4649C"/>
    <w:rsid w:val="00D5202A"/>
    <w:rsid w:val="00D52AB5"/>
    <w:rsid w:val="00D53119"/>
    <w:rsid w:val="00D55A13"/>
    <w:rsid w:val="00D57CAB"/>
    <w:rsid w:val="00D60039"/>
    <w:rsid w:val="00D613D2"/>
    <w:rsid w:val="00D62F78"/>
    <w:rsid w:val="00D632BD"/>
    <w:rsid w:val="00D64B92"/>
    <w:rsid w:val="00D64CD9"/>
    <w:rsid w:val="00D66448"/>
    <w:rsid w:val="00D6679B"/>
    <w:rsid w:val="00D715B4"/>
    <w:rsid w:val="00D74D99"/>
    <w:rsid w:val="00D75871"/>
    <w:rsid w:val="00D77A6A"/>
    <w:rsid w:val="00D80648"/>
    <w:rsid w:val="00D81984"/>
    <w:rsid w:val="00D83355"/>
    <w:rsid w:val="00D8457B"/>
    <w:rsid w:val="00D84F66"/>
    <w:rsid w:val="00D85702"/>
    <w:rsid w:val="00D90C7D"/>
    <w:rsid w:val="00D9307D"/>
    <w:rsid w:val="00DB3424"/>
    <w:rsid w:val="00DB392A"/>
    <w:rsid w:val="00DB41D9"/>
    <w:rsid w:val="00DB5C37"/>
    <w:rsid w:val="00DB6268"/>
    <w:rsid w:val="00DC46A6"/>
    <w:rsid w:val="00DC4B89"/>
    <w:rsid w:val="00DC5AC0"/>
    <w:rsid w:val="00DC668E"/>
    <w:rsid w:val="00DD13F4"/>
    <w:rsid w:val="00DD3172"/>
    <w:rsid w:val="00DD38F5"/>
    <w:rsid w:val="00DD550D"/>
    <w:rsid w:val="00DD5D17"/>
    <w:rsid w:val="00DD7365"/>
    <w:rsid w:val="00DE1094"/>
    <w:rsid w:val="00DE2032"/>
    <w:rsid w:val="00DE47E8"/>
    <w:rsid w:val="00DE635D"/>
    <w:rsid w:val="00DE7C6F"/>
    <w:rsid w:val="00DE7DDA"/>
    <w:rsid w:val="00DF006F"/>
    <w:rsid w:val="00DF0B2B"/>
    <w:rsid w:val="00DF24F8"/>
    <w:rsid w:val="00DF53DD"/>
    <w:rsid w:val="00DF60EB"/>
    <w:rsid w:val="00DF638A"/>
    <w:rsid w:val="00DF6F62"/>
    <w:rsid w:val="00E00310"/>
    <w:rsid w:val="00E0071B"/>
    <w:rsid w:val="00E07506"/>
    <w:rsid w:val="00E12721"/>
    <w:rsid w:val="00E12F29"/>
    <w:rsid w:val="00E16F45"/>
    <w:rsid w:val="00E20046"/>
    <w:rsid w:val="00E24222"/>
    <w:rsid w:val="00E26E33"/>
    <w:rsid w:val="00E27FBD"/>
    <w:rsid w:val="00E30C50"/>
    <w:rsid w:val="00E334DE"/>
    <w:rsid w:val="00E33701"/>
    <w:rsid w:val="00E34063"/>
    <w:rsid w:val="00E340DF"/>
    <w:rsid w:val="00E34D40"/>
    <w:rsid w:val="00E40F60"/>
    <w:rsid w:val="00E42329"/>
    <w:rsid w:val="00E43BDB"/>
    <w:rsid w:val="00E46CD8"/>
    <w:rsid w:val="00E47AB6"/>
    <w:rsid w:val="00E47D4C"/>
    <w:rsid w:val="00E54E19"/>
    <w:rsid w:val="00E54F6B"/>
    <w:rsid w:val="00E568F4"/>
    <w:rsid w:val="00E56980"/>
    <w:rsid w:val="00E56BA3"/>
    <w:rsid w:val="00E5725C"/>
    <w:rsid w:val="00E61865"/>
    <w:rsid w:val="00E62931"/>
    <w:rsid w:val="00E62D94"/>
    <w:rsid w:val="00E67938"/>
    <w:rsid w:val="00E708F6"/>
    <w:rsid w:val="00E71357"/>
    <w:rsid w:val="00E72756"/>
    <w:rsid w:val="00E73102"/>
    <w:rsid w:val="00E746E4"/>
    <w:rsid w:val="00E75C26"/>
    <w:rsid w:val="00E761F1"/>
    <w:rsid w:val="00E80296"/>
    <w:rsid w:val="00E8087B"/>
    <w:rsid w:val="00E80C18"/>
    <w:rsid w:val="00E81577"/>
    <w:rsid w:val="00E85249"/>
    <w:rsid w:val="00E86E51"/>
    <w:rsid w:val="00E90C76"/>
    <w:rsid w:val="00E920D3"/>
    <w:rsid w:val="00E940C2"/>
    <w:rsid w:val="00E94C7F"/>
    <w:rsid w:val="00EA05BD"/>
    <w:rsid w:val="00EA0EDF"/>
    <w:rsid w:val="00EA17A8"/>
    <w:rsid w:val="00EA1FE5"/>
    <w:rsid w:val="00EA2564"/>
    <w:rsid w:val="00EA351F"/>
    <w:rsid w:val="00EA50C2"/>
    <w:rsid w:val="00EB5796"/>
    <w:rsid w:val="00EC195F"/>
    <w:rsid w:val="00EC3475"/>
    <w:rsid w:val="00EC3C69"/>
    <w:rsid w:val="00EC4100"/>
    <w:rsid w:val="00EC4F52"/>
    <w:rsid w:val="00EC701A"/>
    <w:rsid w:val="00EC7111"/>
    <w:rsid w:val="00ED2312"/>
    <w:rsid w:val="00ED2B70"/>
    <w:rsid w:val="00ED35BF"/>
    <w:rsid w:val="00ED65CA"/>
    <w:rsid w:val="00ED7116"/>
    <w:rsid w:val="00ED76B9"/>
    <w:rsid w:val="00ED7745"/>
    <w:rsid w:val="00ED7853"/>
    <w:rsid w:val="00EE09F7"/>
    <w:rsid w:val="00EE1DAF"/>
    <w:rsid w:val="00EE2F9F"/>
    <w:rsid w:val="00EE51B0"/>
    <w:rsid w:val="00EE6536"/>
    <w:rsid w:val="00EF5003"/>
    <w:rsid w:val="00EF530F"/>
    <w:rsid w:val="00EF534B"/>
    <w:rsid w:val="00F012DF"/>
    <w:rsid w:val="00F02B5F"/>
    <w:rsid w:val="00F02E35"/>
    <w:rsid w:val="00F05753"/>
    <w:rsid w:val="00F07CF0"/>
    <w:rsid w:val="00F15A76"/>
    <w:rsid w:val="00F161D7"/>
    <w:rsid w:val="00F17A5A"/>
    <w:rsid w:val="00F17F14"/>
    <w:rsid w:val="00F22CCC"/>
    <w:rsid w:val="00F23BD5"/>
    <w:rsid w:val="00F26915"/>
    <w:rsid w:val="00F26CAC"/>
    <w:rsid w:val="00F31976"/>
    <w:rsid w:val="00F32B6B"/>
    <w:rsid w:val="00F32DF7"/>
    <w:rsid w:val="00F32EE5"/>
    <w:rsid w:val="00F32F4F"/>
    <w:rsid w:val="00F34DB6"/>
    <w:rsid w:val="00F36A4E"/>
    <w:rsid w:val="00F36B75"/>
    <w:rsid w:val="00F37442"/>
    <w:rsid w:val="00F37E6B"/>
    <w:rsid w:val="00F400CC"/>
    <w:rsid w:val="00F40862"/>
    <w:rsid w:val="00F40F83"/>
    <w:rsid w:val="00F468D8"/>
    <w:rsid w:val="00F46B22"/>
    <w:rsid w:val="00F5217E"/>
    <w:rsid w:val="00F539B6"/>
    <w:rsid w:val="00F55A81"/>
    <w:rsid w:val="00F60A51"/>
    <w:rsid w:val="00F60A55"/>
    <w:rsid w:val="00F6172E"/>
    <w:rsid w:val="00F64F42"/>
    <w:rsid w:val="00F66DE6"/>
    <w:rsid w:val="00F67A32"/>
    <w:rsid w:val="00F7028F"/>
    <w:rsid w:val="00F735FB"/>
    <w:rsid w:val="00F74A89"/>
    <w:rsid w:val="00F74F2A"/>
    <w:rsid w:val="00F755D2"/>
    <w:rsid w:val="00F75AB6"/>
    <w:rsid w:val="00F76D90"/>
    <w:rsid w:val="00F8056B"/>
    <w:rsid w:val="00F816A1"/>
    <w:rsid w:val="00F82C35"/>
    <w:rsid w:val="00F84A45"/>
    <w:rsid w:val="00F85E8A"/>
    <w:rsid w:val="00F8664F"/>
    <w:rsid w:val="00F877C9"/>
    <w:rsid w:val="00F91B4E"/>
    <w:rsid w:val="00F92396"/>
    <w:rsid w:val="00F92593"/>
    <w:rsid w:val="00F934D1"/>
    <w:rsid w:val="00F947FA"/>
    <w:rsid w:val="00F95181"/>
    <w:rsid w:val="00F96991"/>
    <w:rsid w:val="00F96B96"/>
    <w:rsid w:val="00F97CE2"/>
    <w:rsid w:val="00FA01AC"/>
    <w:rsid w:val="00FA4628"/>
    <w:rsid w:val="00FB688A"/>
    <w:rsid w:val="00FB70B2"/>
    <w:rsid w:val="00FC167C"/>
    <w:rsid w:val="00FC2DBA"/>
    <w:rsid w:val="00FD1498"/>
    <w:rsid w:val="00FD3368"/>
    <w:rsid w:val="00FD47D8"/>
    <w:rsid w:val="00FD4D5A"/>
    <w:rsid w:val="00FD574A"/>
    <w:rsid w:val="00FD6DA4"/>
    <w:rsid w:val="00FD6E05"/>
    <w:rsid w:val="00FD7086"/>
    <w:rsid w:val="00FE06A8"/>
    <w:rsid w:val="00FE195A"/>
    <w:rsid w:val="00FE1D42"/>
    <w:rsid w:val="00FE1DA1"/>
    <w:rsid w:val="00FE462B"/>
    <w:rsid w:val="00FE595A"/>
    <w:rsid w:val="00FE6DA2"/>
    <w:rsid w:val="00FE7980"/>
    <w:rsid w:val="00FF0125"/>
    <w:rsid w:val="00FF0642"/>
    <w:rsid w:val="00FF100E"/>
    <w:rsid w:val="00FF25F0"/>
    <w:rsid w:val="00FF2C01"/>
    <w:rsid w:val="00FF3982"/>
    <w:rsid w:val="00FF3FA0"/>
    <w:rsid w:val="00FF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C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A4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57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FD574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F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F6457"/>
  </w:style>
  <w:style w:type="paragraph" w:styleId="Pieddepage">
    <w:name w:val="footer"/>
    <w:basedOn w:val="Normal"/>
    <w:link w:val="PieddepageCar"/>
    <w:uiPriority w:val="99"/>
    <w:semiHidden/>
    <w:unhideWhenUsed/>
    <w:rsid w:val="000F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6457"/>
  </w:style>
  <w:style w:type="table" w:styleId="Tramecouleur-Accent1">
    <w:name w:val="Colorful Shading Accent 1"/>
    <w:basedOn w:val="TableauNormal"/>
    <w:uiPriority w:val="71"/>
    <w:rsid w:val="008C3F9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Paragraphedeliste">
    <w:name w:val="List Paragraph"/>
    <w:basedOn w:val="Normal"/>
    <w:uiPriority w:val="34"/>
    <w:qFormat/>
    <w:rsid w:val="00EE0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A4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57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FD574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F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F6457"/>
  </w:style>
  <w:style w:type="paragraph" w:styleId="Pieddepage">
    <w:name w:val="footer"/>
    <w:basedOn w:val="Normal"/>
    <w:link w:val="PieddepageCar"/>
    <w:uiPriority w:val="99"/>
    <w:semiHidden/>
    <w:unhideWhenUsed/>
    <w:rsid w:val="000F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6457"/>
  </w:style>
  <w:style w:type="table" w:styleId="Tramecouleur-Accent1">
    <w:name w:val="Colorful Shading Accent 1"/>
    <w:basedOn w:val="TableauNormal"/>
    <w:uiPriority w:val="71"/>
    <w:rsid w:val="008C3F9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Paragraphedeliste">
    <w:name w:val="List Paragraph"/>
    <w:basedOn w:val="Normal"/>
    <w:uiPriority w:val="34"/>
    <w:qFormat/>
    <w:rsid w:val="00EE0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20B2-10CE-44E4-A3FD-9E7FD674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e</dc:creator>
  <cp:lastModifiedBy>PC</cp:lastModifiedBy>
  <cp:revision>7</cp:revision>
  <cp:lastPrinted>2022-10-02T08:39:00Z</cp:lastPrinted>
  <dcterms:created xsi:type="dcterms:W3CDTF">2023-09-07T08:18:00Z</dcterms:created>
  <dcterms:modified xsi:type="dcterms:W3CDTF">2023-09-10T15:27:00Z</dcterms:modified>
</cp:coreProperties>
</file>